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8BB6" w14:textId="77777777" w:rsidR="0051673F" w:rsidRDefault="0051673F"/>
    <w:p w14:paraId="0934B079" w14:textId="77777777" w:rsidR="0051673F" w:rsidRDefault="0051673F" w:rsidP="0051673F">
      <w:pPr>
        <w:pStyle w:val="NoSpacing"/>
        <w:pBdr>
          <w:bottom w:val="single" w:sz="6" w:space="1" w:color="auto"/>
        </w:pBdr>
        <w:bidi/>
        <w:jc w:val="center"/>
      </w:pPr>
    </w:p>
    <w:p w14:paraId="229F12E9" w14:textId="4562B9BE" w:rsidR="0051673F" w:rsidRDefault="00000000" w:rsidP="0051673F">
      <w:pPr>
        <w:pStyle w:val="NoSpacing"/>
        <w:pBdr>
          <w:bottom w:val="single" w:sz="6" w:space="1" w:color="auto"/>
        </w:pBdr>
        <w:bidi/>
        <w:jc w:val="center"/>
      </w:pPr>
      <w:r>
        <w:pict w14:anchorId="336B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5pt;height:319.5pt">
            <v:imagedata r:id="rId8" o:title=""/>
          </v:shape>
        </w:pict>
      </w:r>
    </w:p>
    <w:p w14:paraId="777C992B" w14:textId="77777777" w:rsidR="0051673F" w:rsidRDefault="0051673F" w:rsidP="0051673F">
      <w:pPr>
        <w:pStyle w:val="NoSpacing"/>
        <w:pBdr>
          <w:bottom w:val="single" w:sz="6" w:space="1" w:color="auto"/>
        </w:pBdr>
        <w:bidi/>
        <w:jc w:val="center"/>
      </w:pPr>
    </w:p>
    <w:p w14:paraId="164D6562" w14:textId="294C445A" w:rsidR="0051673F" w:rsidRDefault="00000000" w:rsidP="0051673F">
      <w:pPr>
        <w:pStyle w:val="NoSpacing"/>
        <w:bidi/>
        <w:jc w:val="center"/>
        <w:rPr>
          <w:rFonts w:cs="Jawi - Biasa2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w:pict w14:anchorId="2C4D2D4A">
          <v:rect id="Rectangle 6" o:spid="_x0000_s1033" style="position:absolute;left:0;text-align:left;margin-left:114.6pt;margin-top:6.8pt;width:542.4pt;height:90pt;z-index:2;visibility:visible;v-text-anchor:middle" fillcolor="window" stroked="f" strokeweight="2pt">
            <v:textbox style="mso-next-textbox:#Rectangle 6">
              <w:txbxContent>
                <w:p w14:paraId="6A8A2133" w14:textId="77777777" w:rsidR="0051673F" w:rsidRPr="00E0307F" w:rsidRDefault="0051673F" w:rsidP="0051673F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MY"/>
                    </w:rPr>
                  </w:pP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>NAMA SEKOLAH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ab/>
                    <w:t xml:space="preserve">: 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softHyphen/>
                    <w:t>_______________________________________________________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br/>
                    <w:t>ALAMAT SEKOLAH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ab/>
                    <w:t>: _______________________________________________________</w:t>
                  </w:r>
                </w:p>
                <w:p w14:paraId="50287F1D" w14:textId="77777777" w:rsidR="0051673F" w:rsidRPr="00EA0831" w:rsidRDefault="0051673F" w:rsidP="0051673F">
                  <w:pPr>
                    <w:rPr>
                      <w:lang w:val="en-MY"/>
                    </w:rPr>
                  </w:pP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>NAMA GURU</w:t>
                  </w:r>
                  <w:r w:rsidRPr="00E0307F">
                    <w:rPr>
                      <w:b/>
                      <w:bCs/>
                      <w:sz w:val="28"/>
                      <w:szCs w:val="28"/>
                      <w:lang w:val="en-MY"/>
                    </w:rPr>
                    <w:tab/>
                    <w:t>: _______________________________________________________</w:t>
                  </w:r>
                </w:p>
              </w:txbxContent>
            </v:textbox>
          </v:rect>
        </w:pict>
      </w:r>
    </w:p>
    <w:p w14:paraId="4B7A711E" w14:textId="112DE8E5" w:rsidR="0051673F" w:rsidRDefault="0051673F" w:rsidP="0051673F">
      <w:pPr>
        <w:pStyle w:val="NoSpacing"/>
        <w:bidi/>
        <w:jc w:val="center"/>
        <w:rPr>
          <w:rtl/>
        </w:rPr>
      </w:pPr>
    </w:p>
    <w:p w14:paraId="07D5F092" w14:textId="60DE4E9B" w:rsidR="00295D75" w:rsidRDefault="0051673F" w:rsidP="0051673F">
      <w:pPr>
        <w:pStyle w:val="NoSpacing"/>
        <w:bidi/>
        <w:rPr>
          <w:rFonts w:cs="Jawi - Biasa2"/>
          <w:sz w:val="28"/>
          <w:szCs w:val="28"/>
        </w:rPr>
      </w:pPr>
      <w:r w:rsidRPr="0051673F">
        <w:rPr>
          <w:rtl/>
        </w:rPr>
        <w:br w:type="page"/>
      </w:r>
    </w:p>
    <w:tbl>
      <w:tblPr>
        <w:bidiVisual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418"/>
        <w:gridCol w:w="1559"/>
        <w:gridCol w:w="2551"/>
        <w:gridCol w:w="2552"/>
        <w:gridCol w:w="3844"/>
        <w:gridCol w:w="2070"/>
      </w:tblGrid>
      <w:tr w:rsidR="001C1FEA" w14:paraId="00FF7F9E" w14:textId="77777777" w:rsidTr="00881D3A">
        <w:tc>
          <w:tcPr>
            <w:tcW w:w="853" w:type="dxa"/>
            <w:shd w:val="clear" w:color="auto" w:fill="F4B083"/>
          </w:tcPr>
          <w:p w14:paraId="357AB77A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3FDDA42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/ ماس</w:t>
            </w:r>
          </w:p>
        </w:tc>
        <w:tc>
          <w:tcPr>
            <w:tcW w:w="1559" w:type="dxa"/>
            <w:shd w:val="clear" w:color="auto" w:fill="F4B083"/>
          </w:tcPr>
          <w:p w14:paraId="34EE538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3607AEE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5FCD784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688B597C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4F4DE4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proofErr w:type="gramStart"/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proofErr w:type="gramEnd"/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61F5FCC4" w14:textId="77777777" w:rsidTr="00B642E9">
        <w:tc>
          <w:tcPr>
            <w:tcW w:w="853" w:type="dxa"/>
            <w:vMerge w:val="restart"/>
          </w:tcPr>
          <w:p w14:paraId="64CF8A9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905AE6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A00BD6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96DCD7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46F190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520FFF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E092E7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148E68C" w14:textId="77777777" w:rsidR="004A75DB" w:rsidRPr="00B60883" w:rsidRDefault="004A75DB" w:rsidP="004A75DB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>M 1</w:t>
            </w:r>
          </w:p>
          <w:p w14:paraId="04C155B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802F51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480A35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606CE0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4E1A5D1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47171C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6F26AAE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976F79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4056B5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EF3E2B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D4E495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6F60A954" w14:textId="77777777" w:rsidR="00B642E9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1 جم </w:t>
            </w:r>
          </w:p>
          <w:p w14:paraId="6A4CFF2A" w14:textId="77777777" w:rsidR="001C1FEA" w:rsidRPr="00B60883" w:rsidRDefault="001C1FEA" w:rsidP="00B642E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</w:tc>
        <w:tc>
          <w:tcPr>
            <w:tcW w:w="1559" w:type="dxa"/>
          </w:tcPr>
          <w:p w14:paraId="26E5CDA5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590EEF2F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2CFAB96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</w:t>
            </w:r>
            <w:r w:rsidRPr="00B60883">
              <w:rPr>
                <w:rFonts w:cs="Jawi Uthman Taha"/>
                <w:sz w:val="20"/>
                <w:szCs w:val="20"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9A7DB1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1-29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278CFB6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695E739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1-29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FD46E1E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33914AC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67EE212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357BFC1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7081D28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3F770B7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4FECC16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DE84042" w14:textId="77777777" w:rsidR="001C1FEA" w:rsidRPr="00B60883" w:rsidRDefault="001C1FEA">
            <w:pPr>
              <w:pStyle w:val="NoSpacing"/>
              <w:jc w:val="right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1C1FEA" w14:paraId="2726C81C" w14:textId="77777777" w:rsidTr="00B642E9">
        <w:tc>
          <w:tcPr>
            <w:tcW w:w="853" w:type="dxa"/>
            <w:vMerge/>
          </w:tcPr>
          <w:p w14:paraId="34EECE6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871588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3F5D15D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711BD62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1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1" w:type="dxa"/>
          </w:tcPr>
          <w:p w14:paraId="53F3C2CD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1.1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ثناراي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9851F7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1.2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ثاتا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131609A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4F7C2BB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مثناراي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9A52D1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ثاتا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00BEEA7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ءنسي د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ءيت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اجوق.</w:t>
            </w:r>
          </w:p>
          <w:p w14:paraId="3736031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قصود صيفت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لله دان مثنارايك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.</w:t>
            </w:r>
          </w:p>
          <w:p w14:paraId="2E22639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لاتيه توبي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سمبيل برنشيد.</w:t>
            </w:r>
          </w:p>
          <w:p w14:paraId="7853D7B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ن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ترسبوت دان برسوءال جواب. </w:t>
            </w:r>
          </w:p>
          <w:p w14:paraId="43889B3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روموسن دان لاتيهن برتوليس.</w:t>
            </w:r>
          </w:p>
        </w:tc>
        <w:tc>
          <w:tcPr>
            <w:tcW w:w="2070" w:type="dxa"/>
          </w:tcPr>
          <w:p w14:paraId="6AB69AB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1)</w:t>
            </w:r>
          </w:p>
          <w:p w14:paraId="7A5A383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عملن ممرهات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توجوان.</w:t>
            </w:r>
          </w:p>
          <w:p w14:paraId="722C9396" w14:textId="77777777" w:rsidR="001C1FEA" w:rsidRPr="00B60883" w:rsidRDefault="00C0046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3326E57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قصود.</w:t>
            </w:r>
          </w:p>
          <w:p w14:paraId="763CF4F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B8DBA0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1C1FEA" w14:paraId="3697B02D" w14:textId="77777777" w:rsidTr="00B642E9">
        <w:tc>
          <w:tcPr>
            <w:tcW w:w="853" w:type="dxa"/>
            <w:vMerge/>
          </w:tcPr>
          <w:p w14:paraId="15D78FA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09AF877D" w14:textId="77777777" w:rsidR="001C1FEA" w:rsidRPr="00B60883" w:rsidRDefault="001C1FEA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2DED7D4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0AEB255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03742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18D0E2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6501B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CFF22E4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2EA702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56DC59A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5E6880A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</w:tc>
        <w:tc>
          <w:tcPr>
            <w:tcW w:w="2552" w:type="dxa"/>
          </w:tcPr>
          <w:p w14:paraId="6A1CAC2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9066A47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36281284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3A5B1AEF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5425198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دوا سوكو كات.</w:t>
            </w:r>
          </w:p>
          <w:p w14:paraId="2E50BCD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A6A30F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06E47268" w14:textId="77777777" w:rsidR="00B642E9" w:rsidRPr="00B60883" w:rsidRDefault="00B642E9" w:rsidP="00B642E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505C5FE" w14:textId="77777777" w:rsidR="000F0C72" w:rsidRPr="00B60883" w:rsidRDefault="000F0C72" w:rsidP="000F0C72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9895C51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35A76E5C" w14:textId="77777777" w:rsidR="001C1FEA" w:rsidRPr="00B60883" w:rsidRDefault="00A406F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73419E94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76D87D5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0000B7CC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1C1FEA" w14:paraId="1C5D7F45" w14:textId="77777777" w:rsidTr="00881D3A">
        <w:tc>
          <w:tcPr>
            <w:tcW w:w="853" w:type="dxa"/>
            <w:shd w:val="clear" w:color="auto" w:fill="F4B083"/>
          </w:tcPr>
          <w:p w14:paraId="744E887C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03D6F86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69037A7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457E80F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2126A47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627FC15E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5A2A1B1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65B0605C" w14:textId="77777777" w:rsidTr="00B642E9">
        <w:tc>
          <w:tcPr>
            <w:tcW w:w="853" w:type="dxa"/>
            <w:vMerge w:val="restart"/>
          </w:tcPr>
          <w:p w14:paraId="49E84BF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FB70AA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C20DD9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3E2E9B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32CD9D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AEB8B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BF2397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693B8B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C230612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  <w:p w14:paraId="16ACD175" w14:textId="77777777" w:rsidR="001C1FEA" w:rsidRPr="00B60883" w:rsidRDefault="001C1FEA" w:rsidP="004C6F5C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7EEC452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4925C63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49328FFD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33CAAC7C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0147E72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1 :</w:t>
            </w:r>
          </w:p>
          <w:p w14:paraId="3E7B1E9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30-61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1451E19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4478B5D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30-61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67BA22C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6AD5551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152ECFB8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3FE37054" w14:textId="77777777" w:rsidR="001C1FEA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13591FFC" w14:textId="77777777" w:rsidR="00602F1F" w:rsidRDefault="00602F1F" w:rsidP="00602F1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D2CB560" w14:textId="77777777" w:rsidR="00602F1F" w:rsidRPr="00B60883" w:rsidRDefault="00602F1F" w:rsidP="00602F1F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173711D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36B5645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7D82125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97C6EB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1C1FEA" w14:paraId="1A432082" w14:textId="77777777" w:rsidTr="00B642E9">
        <w:tc>
          <w:tcPr>
            <w:tcW w:w="853" w:type="dxa"/>
            <w:vMerge/>
          </w:tcPr>
          <w:p w14:paraId="3A6D894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73768A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43B72AB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64EF342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1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1" w:type="dxa"/>
          </w:tcPr>
          <w:p w14:paraId="47AFBAEB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1.1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ثناراي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BA2968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1.2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ثاتا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6776562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41D3A8C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مثناراي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FFDA96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ثاتا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71581A6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.</w:t>
            </w:r>
          </w:p>
          <w:p w14:paraId="5BFA8AF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ستحيل سمبيل مثاتا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لاوننث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.</w:t>
            </w:r>
          </w:p>
          <w:p w14:paraId="35B1BE3C" w14:textId="77777777" w:rsidR="001C1FEA" w:rsidRPr="00B60883" w:rsidRDefault="00DC61DE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  <w:cs/>
              </w:rPr>
              <w:t>3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نا </w:t>
            </w:r>
            <w:r w:rsidR="001C1FEA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ستحيل ترسبوت دان برسوءال جواب. </w:t>
            </w:r>
          </w:p>
          <w:p w14:paraId="7EDBC67B" w14:textId="77777777" w:rsidR="001C1FEA" w:rsidRPr="00B60883" w:rsidRDefault="00DC61DE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  <w:cs/>
              </w:rPr>
              <w:t>4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>.روموسن دان لاتيهن برتوليس.</w:t>
            </w:r>
          </w:p>
        </w:tc>
        <w:tc>
          <w:tcPr>
            <w:tcW w:w="2070" w:type="dxa"/>
          </w:tcPr>
          <w:p w14:paraId="505A4FD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1)</w:t>
            </w:r>
          </w:p>
          <w:p w14:paraId="33B618B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عملن ممرهات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توجوان.</w:t>
            </w:r>
          </w:p>
          <w:p w14:paraId="6BDEF8FF" w14:textId="77777777" w:rsidR="001C1FEA" w:rsidRPr="00B60883" w:rsidRDefault="00C0046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64034AA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قصود.</w:t>
            </w:r>
          </w:p>
          <w:p w14:paraId="6D53671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3A6E4A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  <w:p w14:paraId="249F9C7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</w:tr>
      <w:tr w:rsidR="001C1FEA" w14:paraId="2516F4E6" w14:textId="77777777" w:rsidTr="00B642E9">
        <w:tc>
          <w:tcPr>
            <w:tcW w:w="853" w:type="dxa"/>
            <w:vMerge/>
          </w:tcPr>
          <w:p w14:paraId="1C42DE7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C5C45E7" w14:textId="77777777" w:rsidR="001C1FEA" w:rsidRPr="00B60883" w:rsidRDefault="001C1FEA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0AF2993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17EDAFB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47A272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D3C640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0D5184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A108807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373F252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كات اتاو لبيه.</w:t>
            </w:r>
          </w:p>
        </w:tc>
        <w:tc>
          <w:tcPr>
            <w:tcW w:w="2551" w:type="dxa"/>
          </w:tcPr>
          <w:p w14:paraId="0C81E9E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6EF72E1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1BAF1247" w14:textId="77777777" w:rsidR="000F0C72" w:rsidRPr="00B60883" w:rsidRDefault="000F0C72" w:rsidP="000F0C72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65CE804" w14:textId="77777777" w:rsidR="000F0C72" w:rsidRPr="00B60883" w:rsidRDefault="000F0C72" w:rsidP="000F0C72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53D9A19" w14:textId="77777777" w:rsidR="000F0C72" w:rsidRPr="00B60883" w:rsidRDefault="000F0C72" w:rsidP="000F0C72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4D973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6AEBC33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6876B23D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lastRenderedPageBreak/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2CA0B377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2C11A5E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دوا سوكو كات.</w:t>
            </w:r>
          </w:p>
          <w:p w14:paraId="3C15BE2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92C72A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</w:tc>
        <w:tc>
          <w:tcPr>
            <w:tcW w:w="2070" w:type="dxa"/>
          </w:tcPr>
          <w:p w14:paraId="29362E28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2)</w:t>
            </w:r>
          </w:p>
          <w:p w14:paraId="1E9579B1" w14:textId="77777777" w:rsidR="001C1FEA" w:rsidRPr="00B60883" w:rsidRDefault="00A406F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676A47E0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3544EA3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0459C37F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02AD916B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7B064C6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1C1FEA" w14:paraId="23540587" w14:textId="77777777" w:rsidTr="00881D3A">
        <w:tc>
          <w:tcPr>
            <w:tcW w:w="853" w:type="dxa"/>
            <w:shd w:val="clear" w:color="auto" w:fill="F4B083"/>
          </w:tcPr>
          <w:p w14:paraId="7CBDD46C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98B2E4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0B7ACA7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00B4D51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345FF29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5FE9F114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2CD2856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="004C6F5C" w:rsidRPr="00B60883">
              <w:rPr>
                <w:rFonts w:ascii="Times New Roman" w:hAnsi="Times New Roman" w:cs="Jawi Uthman Taha" w:hint="cs"/>
                <w:b/>
                <w:bCs/>
                <w:sz w:val="20"/>
                <w:szCs w:val="20"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6D376DB8" w14:textId="77777777" w:rsidTr="00B642E9">
        <w:tc>
          <w:tcPr>
            <w:tcW w:w="853" w:type="dxa"/>
            <w:vMerge w:val="restart"/>
          </w:tcPr>
          <w:p w14:paraId="6964C85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A6753B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903EC6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690D92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DE672D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CCFC61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9EF5E7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F07A33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30E5B37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78CE10B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4641E1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FE40C1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AB081C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06EBA2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2E9543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C50DC8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352A293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2D7C504B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152105E5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2EEBE1F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1 :</w:t>
            </w:r>
          </w:p>
          <w:p w14:paraId="2A483D9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62-88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306F653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C8A6132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62-88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23BF84D2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055734F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7D97EF4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48C340D2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059AA3D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188B2F2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E9C43FB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BE8CE1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1C1FEA" w14:paraId="0F5B141E" w14:textId="77777777" w:rsidTr="00B642E9">
        <w:tc>
          <w:tcPr>
            <w:tcW w:w="853" w:type="dxa"/>
            <w:vMerge/>
          </w:tcPr>
          <w:p w14:paraId="0279277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CEC421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0EAF82B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7E36465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1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1" w:type="dxa"/>
          </w:tcPr>
          <w:p w14:paraId="0334BF90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1.1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ثناراي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9A5AFE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1.2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ثاتا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459504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1.3 ممبوقتيكن كأيمان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ملالوءي تيندقن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7168FF0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640D27A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مثناراي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7B6353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ثاتا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4243DC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ثاتاكن كسن برايم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ملالوءي تيندقن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0D6290A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ستحيل.</w:t>
            </w:r>
          </w:p>
          <w:p w14:paraId="1954013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وس بسرت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ث.</w:t>
            </w:r>
          </w:p>
          <w:p w14:paraId="46BFEE8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سن برايم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 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ملالوءي تيندقن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رسوءال جواب. </w:t>
            </w:r>
          </w:p>
          <w:p w14:paraId="4C2D9BE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روموسن دان لاتيهن برتوليس.</w:t>
            </w:r>
          </w:p>
        </w:tc>
        <w:tc>
          <w:tcPr>
            <w:tcW w:w="2070" w:type="dxa"/>
          </w:tcPr>
          <w:p w14:paraId="0CC40E32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1)</w:t>
            </w:r>
          </w:p>
          <w:p w14:paraId="58615CF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عملن ممرهات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سكيتر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توجوان.</w:t>
            </w:r>
          </w:p>
          <w:p w14:paraId="2A396B65" w14:textId="77777777" w:rsidR="001C1FEA" w:rsidRPr="00B60883" w:rsidRDefault="00C0046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77D9C37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  <w:p w14:paraId="782D0B9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مثاتاكن كسن برايما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3228BD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1C1FEA" w14:paraId="4FCA6A55" w14:textId="77777777" w:rsidTr="00B642E9">
        <w:tc>
          <w:tcPr>
            <w:tcW w:w="853" w:type="dxa"/>
            <w:vMerge/>
          </w:tcPr>
          <w:p w14:paraId="341F7D1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70FC6E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734E986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2939BDB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7304A6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2A4513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4CBF94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027EEC4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26FFC66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3D6BE25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6ED6296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28FEFE1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3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</w:tc>
        <w:tc>
          <w:tcPr>
            <w:tcW w:w="2552" w:type="dxa"/>
          </w:tcPr>
          <w:p w14:paraId="59661EC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DB8A100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6F054082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3788AE5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11943345" w14:textId="77777777" w:rsidR="001C1FEA" w:rsidRPr="00B60883" w:rsidRDefault="001C1FEA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D7F895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دوا سوكو كات.</w:t>
            </w:r>
          </w:p>
          <w:p w14:paraId="20C6014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72B5C0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0575651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03B3C4DA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2939A17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138B355B" w14:textId="77777777" w:rsidR="001C1FEA" w:rsidRPr="00B60883" w:rsidRDefault="00A406F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E8AA518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7EC7D0A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16858AA7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1C24EDFB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1C1FEA" w14:paraId="7A23BB41" w14:textId="77777777" w:rsidTr="00881D3A">
        <w:tc>
          <w:tcPr>
            <w:tcW w:w="853" w:type="dxa"/>
            <w:shd w:val="clear" w:color="auto" w:fill="F4B083"/>
          </w:tcPr>
          <w:p w14:paraId="235E28E8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E54009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27A725B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525F231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26D11C7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3F3ED508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687F63C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30DCC173" w14:textId="77777777" w:rsidTr="00B642E9">
        <w:tc>
          <w:tcPr>
            <w:tcW w:w="853" w:type="dxa"/>
            <w:vMerge w:val="restart"/>
          </w:tcPr>
          <w:p w14:paraId="47D3B76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02EED5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354DC8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99E104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FE31B5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69D484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AEB8E6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9C417B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2CE5D5D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41E06DC2" w14:textId="77777777" w:rsidR="001C1FEA" w:rsidRPr="00B60883" w:rsidRDefault="001C1FEA" w:rsidP="004C6F5C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9DF956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174614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8C56D4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8FD7649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AFAB4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144ABE0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1269CAD9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7F979D4D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767A953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1 :</w:t>
            </w:r>
          </w:p>
          <w:p w14:paraId="57BA93A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89-112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2BC03F1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9406C9C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89-112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79352B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39D84F1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3A5E98FE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5A20233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1DF4A24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4D01F30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ED44135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FD671E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1C1FEA" w14:paraId="302F2CB2" w14:textId="77777777" w:rsidTr="00B642E9">
        <w:tc>
          <w:tcPr>
            <w:tcW w:w="853" w:type="dxa"/>
            <w:vMerge/>
          </w:tcPr>
          <w:p w14:paraId="1FF62F6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50EA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058F27A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5FF02FF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1 ممهمي د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مل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1C6D06D3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3.1.1 مثنارايكن الت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.</w:t>
            </w:r>
          </w:p>
          <w:p w14:paraId="1DAB9C4E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1.2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شرط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5B98130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41F0AAC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1. مثنارايكن الت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.</w:t>
            </w:r>
          </w:p>
          <w:p w14:paraId="65E9507C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شرط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42C18362" w14:textId="77777777" w:rsidR="001C1FEA" w:rsidRPr="00B60883" w:rsidRDefault="001C1FEA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سوءال جواب توجوان كتاندس دان جك تياد اءير دال تاندس ترسبوت.</w:t>
            </w:r>
          </w:p>
          <w:p w14:paraId="14DA1461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مثنارايك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الت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0D4C958C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شرط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4E11DA3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وموسك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. </w:t>
            </w:r>
          </w:p>
          <w:p w14:paraId="1DECB52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1CEECF8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4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اتيؤيتي دان اينوؤاسي.</w:t>
            </w:r>
          </w:p>
          <w:p w14:paraId="109CE5AF" w14:textId="77777777" w:rsidR="001C1FEA" w:rsidRPr="00B60883" w:rsidRDefault="00C00467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E242A69" w14:textId="77777777" w:rsidR="001C1FEA" w:rsidRPr="00B60883" w:rsidRDefault="001C1FEA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سوءال جواب ايسي اوتا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دڤلاجري</w:t>
            </w:r>
          </w:p>
          <w:p w14:paraId="7C7BF50D" w14:textId="77777777" w:rsidR="001C1FEA" w:rsidRPr="00B60883" w:rsidRDefault="001C1FEA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كتا.</w:t>
            </w:r>
          </w:p>
          <w:p w14:paraId="3A74FE1E" w14:textId="77777777" w:rsidR="001C1FEA" w:rsidRPr="00B60883" w:rsidRDefault="001C1FEA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وموسكن فكتا.</w:t>
            </w:r>
          </w:p>
          <w:p w14:paraId="35458B4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7FC2BF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1C1FEA" w14:paraId="6E7F8F23" w14:textId="77777777" w:rsidTr="00B642E9">
        <w:tc>
          <w:tcPr>
            <w:tcW w:w="853" w:type="dxa"/>
            <w:vMerge/>
          </w:tcPr>
          <w:p w14:paraId="1CD2889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CE360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28FCC24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03B6F08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C36E5E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11EADD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100635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6F067C2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5FC970A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lastRenderedPageBreak/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4DF4944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3AE97C8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</w:tc>
        <w:tc>
          <w:tcPr>
            <w:tcW w:w="2552" w:type="dxa"/>
          </w:tcPr>
          <w:p w14:paraId="2A5B0FE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27CCD22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lastRenderedPageBreak/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08D65324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214051FE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3B96337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0C4026C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41D067A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388E29CC" w14:textId="77777777" w:rsidR="00B642E9" w:rsidRPr="00B60883" w:rsidRDefault="00B642E9" w:rsidP="00B642E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0E648C8" w14:textId="77777777" w:rsidR="00B642E9" w:rsidRPr="00B60883" w:rsidRDefault="00B642E9" w:rsidP="00B642E9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D82FA0B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2)</w:t>
            </w:r>
          </w:p>
          <w:p w14:paraId="04BF6C97" w14:textId="77777777" w:rsidR="001C1FEA" w:rsidRPr="00B60883" w:rsidRDefault="00A406F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EB5823F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45276DD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7AA6DD2A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1C1FEA" w14:paraId="31E1B725" w14:textId="77777777" w:rsidTr="00881D3A">
        <w:tc>
          <w:tcPr>
            <w:tcW w:w="853" w:type="dxa"/>
            <w:shd w:val="clear" w:color="auto" w:fill="F4B083"/>
          </w:tcPr>
          <w:p w14:paraId="2EA32DB9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451DDD5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25C1F36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1CA2ABB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27A2D01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2C15F42C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6145127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352F3818" w14:textId="77777777" w:rsidTr="00B642E9">
        <w:tc>
          <w:tcPr>
            <w:tcW w:w="853" w:type="dxa"/>
            <w:vMerge w:val="restart"/>
          </w:tcPr>
          <w:p w14:paraId="3B3BD97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212679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71D295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4C85A8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546E9E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C88277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E5F1DA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201819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ED42863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1C1E24D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B786C3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5DCCD4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2BBFF5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13EE78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544C76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AA1F44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2256DC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0F0923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0825AFD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28D82BAB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08100110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6905704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1 :</w:t>
            </w:r>
          </w:p>
          <w:p w14:paraId="10B1D0E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113-141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10A7F7B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6D74AD4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113-141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5C5E599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2A9FE70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536DA91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30FDADA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0EFAC92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460320C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10D3CB3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3DE60A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1C1FEA" w14:paraId="0E7F1FDB" w14:textId="77777777" w:rsidTr="00B642E9">
        <w:tc>
          <w:tcPr>
            <w:tcW w:w="853" w:type="dxa"/>
            <w:vMerge/>
          </w:tcPr>
          <w:p w14:paraId="6F87CA1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761626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7E08AEC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2E27072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1 ممهمي د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مل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2A4B2A62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1.3 منجلسكن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.</w:t>
            </w:r>
          </w:p>
          <w:p w14:paraId="20A5ADB2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1.4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0F05531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A507F00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منجلسكن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.</w:t>
            </w:r>
          </w:p>
          <w:p w14:paraId="5D251C4F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73BBDF75" w14:textId="77777777" w:rsidR="001C1FEA" w:rsidRPr="00B60883" w:rsidRDefault="001C1FEA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الت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دان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شرط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097886C4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 د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ث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6FD6B909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هاري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1B85721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وموسك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. </w:t>
            </w:r>
          </w:p>
          <w:p w14:paraId="69761AA4" w14:textId="77777777" w:rsidR="001C1FEA" w:rsidRPr="00B60883" w:rsidRDefault="001C1FEA" w:rsidP="00001D7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72E8FA5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4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اتيؤيتي دان اينوؤاسي.</w:t>
            </w:r>
          </w:p>
          <w:p w14:paraId="6ED7CF1D" w14:textId="77777777" w:rsidR="001C1FEA" w:rsidRPr="00B60883" w:rsidRDefault="00C00467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83175B5" w14:textId="77777777" w:rsidR="001C1FEA" w:rsidRPr="00B60883" w:rsidRDefault="001C1FEA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سوءال جواب ايسي اوتا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دڤلاجري</w:t>
            </w:r>
          </w:p>
          <w:p w14:paraId="4C7D896E" w14:textId="77777777" w:rsidR="001C1FEA" w:rsidRPr="00B60883" w:rsidRDefault="001C1FEA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كتا.</w:t>
            </w:r>
          </w:p>
          <w:p w14:paraId="070E114A" w14:textId="77777777" w:rsidR="001C1FEA" w:rsidRPr="00B60883" w:rsidRDefault="001C1FEA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وموسكن فكتا.</w:t>
            </w:r>
          </w:p>
          <w:p w14:paraId="41B9EC9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4B568B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1C1FEA" w14:paraId="7B711B83" w14:textId="77777777" w:rsidTr="00B642E9">
        <w:tc>
          <w:tcPr>
            <w:tcW w:w="853" w:type="dxa"/>
            <w:vMerge/>
          </w:tcPr>
          <w:p w14:paraId="3DF5D33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AB41FAD" w14:textId="77777777" w:rsidR="001C1FEA" w:rsidRPr="00B60883" w:rsidRDefault="001C1FEA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0B2FE2A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4716D9F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2B5970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B6FB26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71BB82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7402AF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1697E9F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5CF75BE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188DAF7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</w:tc>
        <w:tc>
          <w:tcPr>
            <w:tcW w:w="2552" w:type="dxa"/>
          </w:tcPr>
          <w:p w14:paraId="0E906BE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5892FD3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0AFC8B7F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15803273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21C18C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3AF0651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361E291" w14:textId="77777777" w:rsidR="00B642E9" w:rsidRPr="00B60883" w:rsidRDefault="001C1FEA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</w:tc>
        <w:tc>
          <w:tcPr>
            <w:tcW w:w="2070" w:type="dxa"/>
          </w:tcPr>
          <w:p w14:paraId="4D3DA0A7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5049078D" w14:textId="77777777" w:rsidR="001C1FEA" w:rsidRPr="00B60883" w:rsidRDefault="00A406F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1CB380BF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D5ECEAB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292B4133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C139BB" w14:paraId="3DDBD8D7" w14:textId="77777777" w:rsidTr="006D697D">
        <w:tc>
          <w:tcPr>
            <w:tcW w:w="14847" w:type="dxa"/>
            <w:gridSpan w:val="7"/>
            <w:shd w:val="clear" w:color="auto" w:fill="BDD6EE"/>
          </w:tcPr>
          <w:p w14:paraId="3D397690" w14:textId="77777777" w:rsidR="00C139BB" w:rsidRDefault="00C139BB" w:rsidP="00C139BB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/>
                <w:sz w:val="20"/>
                <w:szCs w:val="20"/>
              </w:rPr>
              <w:tab/>
            </w:r>
          </w:p>
          <w:p w14:paraId="60864375" w14:textId="77777777" w:rsidR="00C139BB" w:rsidRPr="005D0E38" w:rsidRDefault="00C139BB" w:rsidP="00C139BB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CUTI PERTENGAHAN PENGGAL 1, SESI 2023/2024</w:t>
            </w:r>
          </w:p>
          <w:p w14:paraId="19D6D4D8" w14:textId="77777777" w:rsidR="00C139BB" w:rsidRPr="005D0E38" w:rsidRDefault="00C139BB" w:rsidP="00C139BB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KUMPULAN A: 21.04.2023 – 29.04.2023, KUMPULAN B, 22.04.2023 – 3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04.2023 </w:t>
            </w:r>
          </w:p>
          <w:p w14:paraId="61B0272D" w14:textId="77777777" w:rsidR="00C139BB" w:rsidRPr="00C139BB" w:rsidRDefault="00C139BB" w:rsidP="00C139BB">
            <w:pPr>
              <w:pStyle w:val="NoSpacing"/>
              <w:tabs>
                <w:tab w:val="left" w:pos="3350"/>
              </w:tabs>
              <w:rPr>
                <w:rFonts w:cs="Jawi Uthman Taha"/>
                <w:sz w:val="20"/>
                <w:szCs w:val="20"/>
                <w:lang w:val="en-MY"/>
              </w:rPr>
            </w:pPr>
          </w:p>
        </w:tc>
      </w:tr>
      <w:tr w:rsidR="001C1FEA" w14:paraId="6E80712F" w14:textId="77777777" w:rsidTr="00881D3A">
        <w:tc>
          <w:tcPr>
            <w:tcW w:w="853" w:type="dxa"/>
            <w:shd w:val="clear" w:color="auto" w:fill="F4B083"/>
          </w:tcPr>
          <w:p w14:paraId="361A94BC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34C8C7F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15AC162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05DA1A8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1B38706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5F3D0492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2E5371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5DB9A5E7" w14:textId="77777777" w:rsidTr="00B642E9">
        <w:tc>
          <w:tcPr>
            <w:tcW w:w="853" w:type="dxa"/>
            <w:vMerge w:val="restart"/>
          </w:tcPr>
          <w:p w14:paraId="5082F88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B84646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10B85D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21AC0E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7674D6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11199C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B4518A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4D04CDD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lastRenderedPageBreak/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16216D9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B76E3C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B0CDE3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7B5180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966B12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3A740C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26D8FE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0374B6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454228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7ABC8D5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2E876B0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C226B6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6F7FF3A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1AB47E88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1966E7EC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1BDC0B4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2 :</w:t>
            </w:r>
          </w:p>
          <w:p w14:paraId="63A93B4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142-169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6E54954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DF05169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142-169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</w:tc>
        <w:tc>
          <w:tcPr>
            <w:tcW w:w="3844" w:type="dxa"/>
          </w:tcPr>
          <w:p w14:paraId="47700A0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303D831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42D9D27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396B9D9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7089371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5B14598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6BAA160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0CDAEDA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1C1FEA" w14:paraId="7278A0D9" w14:textId="77777777" w:rsidTr="00B642E9">
        <w:tc>
          <w:tcPr>
            <w:tcW w:w="853" w:type="dxa"/>
            <w:vMerge/>
          </w:tcPr>
          <w:p w14:paraId="361E7E6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AE466C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3747919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4FA961FD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302104B9" w14:textId="77777777" w:rsidR="00001D7D" w:rsidRPr="00B60883" w:rsidRDefault="00001D7D" w:rsidP="00001D7D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 xml:space="preserve">PENDIDIKAN </w:t>
            </w: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lastRenderedPageBreak/>
              <w:t>SIVIK (FEB)</w:t>
            </w:r>
          </w:p>
          <w:p w14:paraId="7DBEF090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TEMA: HORMAT MENGHORMATI</w:t>
            </w:r>
          </w:p>
        </w:tc>
        <w:tc>
          <w:tcPr>
            <w:tcW w:w="1559" w:type="dxa"/>
          </w:tcPr>
          <w:p w14:paraId="211FCFD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3.1 ممهمي د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مل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5C74DA3F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1.4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09E581C0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1.5 مروموسكن كأوتاماء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44AF549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54C8397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3360F8D2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 مروموسكن كأوتاماء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2A365646" w14:textId="77777777" w:rsidR="001C1FEA" w:rsidRPr="00B60883" w:rsidRDefault="001C1FEA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ستنجاء سلاءين اءير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019887F0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سلاءي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ءير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هاري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53A3A0C2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بربينچ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كأوتاماء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دان بند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دق سن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475B108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4.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وموسك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كأوتاماء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ستنجاء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0B95555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7AF6FB8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4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اتيؤيتي دان اينوؤاسي.</w:t>
            </w:r>
          </w:p>
          <w:p w14:paraId="701D95CE" w14:textId="77777777" w:rsidR="001C1FEA" w:rsidRPr="00B60883" w:rsidRDefault="00C00467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A08FF97" w14:textId="77777777" w:rsidR="001C1FEA" w:rsidRPr="00B60883" w:rsidRDefault="001C1FEA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سوءال جواب ايسي اوتا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دڤلاجري</w:t>
            </w:r>
          </w:p>
          <w:p w14:paraId="06421229" w14:textId="77777777" w:rsidR="001C1FEA" w:rsidRPr="00B60883" w:rsidRDefault="001C1FEA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lastRenderedPageBreak/>
              <w:t>–</w:t>
            </w: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كتا.</w:t>
            </w:r>
          </w:p>
          <w:p w14:paraId="2FBF5B41" w14:textId="77777777" w:rsidR="001C1FEA" w:rsidRPr="00B60883" w:rsidRDefault="001C1FEA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وموسكن فكتا.</w:t>
            </w:r>
          </w:p>
          <w:p w14:paraId="5B1C947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1C1FEA" w14:paraId="3ABC4A23" w14:textId="77777777" w:rsidTr="00B642E9">
        <w:tc>
          <w:tcPr>
            <w:tcW w:w="853" w:type="dxa"/>
            <w:vMerge/>
          </w:tcPr>
          <w:p w14:paraId="18BF9C3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9D7EB4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3B69D6B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65EEEB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2F9B4B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0965AB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32426C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CF1895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92FE7D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DDEE7C4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B6E4C4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0171263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6CD417D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1FA4A49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3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</w:tc>
        <w:tc>
          <w:tcPr>
            <w:tcW w:w="2552" w:type="dxa"/>
          </w:tcPr>
          <w:p w14:paraId="0A4A634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2CEBC3B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30181ACC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27C8C52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5C400FC1" w14:textId="77777777" w:rsidR="001C1FEA" w:rsidRPr="00B60883" w:rsidRDefault="001C1FEA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20A94DD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1A1CB63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A87CFF2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274160F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1230B1D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23C9CA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0501432C" w14:textId="77777777" w:rsidR="001C1FEA" w:rsidRPr="00B60883" w:rsidRDefault="00A406F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1C7A9AF8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697E779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2C97DC75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58F143A1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1C1FEA" w14:paraId="12797D9C" w14:textId="77777777" w:rsidTr="00881D3A">
        <w:tc>
          <w:tcPr>
            <w:tcW w:w="853" w:type="dxa"/>
            <w:shd w:val="clear" w:color="auto" w:fill="F4B083"/>
          </w:tcPr>
          <w:p w14:paraId="6474E19A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72FFB65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57025EC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10FABCD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7E2BD8C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73272A9E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09AECC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724983FF" w14:textId="77777777" w:rsidTr="00B642E9">
        <w:tc>
          <w:tcPr>
            <w:tcW w:w="853" w:type="dxa"/>
            <w:vMerge w:val="restart"/>
          </w:tcPr>
          <w:p w14:paraId="59D486D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944BBC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CE5399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0DFC78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3F54B6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45A4FF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7BB5EC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A2F9ECE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1FEC2C9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2784C7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C1A4B5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7CA42B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56D6F9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25E03C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BC333D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AA9B84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0C0FFDA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5C819793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72A0C1EF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1C3CDE5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2 :</w:t>
            </w:r>
          </w:p>
          <w:p w14:paraId="662B8F6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170-190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3028E7F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C57B324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170-190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</w:tc>
        <w:tc>
          <w:tcPr>
            <w:tcW w:w="3844" w:type="dxa"/>
          </w:tcPr>
          <w:p w14:paraId="3B803FB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</w:t>
            </w:r>
          </w:p>
          <w:p w14:paraId="421884C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</w:t>
            </w:r>
          </w:p>
          <w:p w14:paraId="41AA9C7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مبيمب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اكن سباي</w:t>
            </w:r>
          </w:p>
          <w:p w14:paraId="4941305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64E91CE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5E07925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3857F5F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3745E12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.</w:t>
            </w:r>
          </w:p>
        </w:tc>
      </w:tr>
      <w:tr w:rsidR="001C1FEA" w14:paraId="19D4B9B8" w14:textId="77777777" w:rsidTr="00B642E9">
        <w:tc>
          <w:tcPr>
            <w:tcW w:w="853" w:type="dxa"/>
            <w:vMerge/>
          </w:tcPr>
          <w:p w14:paraId="0959B4F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802DC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سيرة</w:t>
            </w:r>
          </w:p>
          <w:p w14:paraId="3D6971D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11419F6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1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نچينتاء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ن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 در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وقتيكن تندا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بين نبي محمد.</w:t>
            </w:r>
          </w:p>
        </w:tc>
        <w:tc>
          <w:tcPr>
            <w:tcW w:w="2551" w:type="dxa"/>
          </w:tcPr>
          <w:p w14:paraId="1D8BDDE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1.1 مثنارايكن تندا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بين نبي محمد.</w:t>
            </w:r>
          </w:p>
          <w:p w14:paraId="19CD7B7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1.2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سماس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كچ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B06E1D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5213E6B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08748C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 مثنارايكن تندا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بين نبي محمد.</w:t>
            </w:r>
          </w:p>
          <w:p w14:paraId="40FF167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سماس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كچ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150E955A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دال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نل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ن اهل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كلوارݢا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B844C4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2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بين نبي محمد د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نارايكنث.</w:t>
            </w:r>
          </w:p>
          <w:p w14:paraId="4D6FFF1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ن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  <w:cs/>
              </w:rPr>
              <w:t>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ريتاكن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سماس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كچ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C98E19A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وات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نجلس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س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چريت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013B42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روموسن د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EF3028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0BB4BE1A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5)</w:t>
            </w:r>
          </w:p>
          <w:p w14:paraId="2FEDA2BE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 ب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 xml:space="preserve">رڤيكير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برسيك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 xml:space="preserve">ڤليك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يبيليتي.</w:t>
            </w:r>
          </w:p>
          <w:p w14:paraId="4A892ECF" w14:textId="77777777" w:rsidR="001C1FEA" w:rsidRPr="00B60883" w:rsidRDefault="00C00467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BD5A89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1EB1B08E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نچري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يصه</w:t>
            </w:r>
          </w:p>
          <w:p w14:paraId="21CEE93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ايس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</w:p>
        </w:tc>
      </w:tr>
      <w:tr w:rsidR="001C1FEA" w14:paraId="66885DDA" w14:textId="77777777" w:rsidTr="00B642E9">
        <w:tc>
          <w:tcPr>
            <w:tcW w:w="853" w:type="dxa"/>
            <w:vMerge/>
          </w:tcPr>
          <w:p w14:paraId="10E5952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2987DD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3F209E8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16ECA2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24E38F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DEB82A4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0EFFA89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00F4837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3F649D2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</w:tc>
        <w:tc>
          <w:tcPr>
            <w:tcW w:w="2552" w:type="dxa"/>
          </w:tcPr>
          <w:p w14:paraId="11ED1BF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0558B6C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7CD281C7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32C99D70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BA9AC1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373D2AAE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09B342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1D2C4E9A" w14:textId="77777777" w:rsidR="00B642E9" w:rsidRPr="00B60883" w:rsidRDefault="00B642E9" w:rsidP="00B642E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7D037A5" w14:textId="77777777" w:rsidR="00B642E9" w:rsidRPr="00B60883" w:rsidRDefault="00B642E9" w:rsidP="00B642E9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9F39CA5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31CD2867" w14:textId="77777777" w:rsidR="001C1FEA" w:rsidRPr="00B60883" w:rsidRDefault="00A406F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2693D5AE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0793B05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15D9FB3F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1C1FEA" w14:paraId="0140559D" w14:textId="77777777" w:rsidTr="00881D3A">
        <w:tc>
          <w:tcPr>
            <w:tcW w:w="853" w:type="dxa"/>
            <w:shd w:val="clear" w:color="auto" w:fill="F4B083"/>
          </w:tcPr>
          <w:p w14:paraId="1885565B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4E4E929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375A60C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140904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4EC050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2D88D1F4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4EB484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0ECAF848" w14:textId="77777777" w:rsidTr="00B642E9">
        <w:tc>
          <w:tcPr>
            <w:tcW w:w="853" w:type="dxa"/>
            <w:vMerge w:val="restart"/>
          </w:tcPr>
          <w:p w14:paraId="1C2113B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BFE4FB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644E49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C02C44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12FE96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61ABF1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B21633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AE825F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7059801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7CA509F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27C645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922DB3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941876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1F3745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3C43C1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A417D6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D74530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2A1E40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7B581A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93C152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1051E9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C73460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D520C6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FB1A18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C8FA6E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E025EA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BF6271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0D46E2A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73719161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1.1</w:t>
            </w:r>
            <w:r w:rsidRPr="00B60883">
              <w:rPr>
                <w:rFonts w:ascii="Jawi - Biasa2" w:cs="Jawi Uthman Taha" w:hint="cs"/>
                <w:b/>
                <w:bCs/>
                <w:sz w:val="20"/>
                <w:szCs w:val="20"/>
                <w:rtl/>
                <w:cs/>
              </w:rPr>
              <w:t>باجاء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</w:p>
          <w:p w14:paraId="66E33457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ممباج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سورة الناس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</w:t>
            </w:r>
          </w:p>
          <w:p w14:paraId="355BE26B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lastRenderedPageBreak/>
              <w:t xml:space="preserve">برتجويد دالم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10A0388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hAnsi="Calibri,Bold" w:cs="Jawi Uthman Taha"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lastRenderedPageBreak/>
              <w:t xml:space="preserve">1.1.1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ممباج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الناس </w:t>
            </w:r>
            <w:r w:rsidR="00C00467" w:rsidRPr="00B60883">
              <w:rPr>
                <w:rFonts w:ascii="Jawi - Biasa2" w:hAnsi="Calibri,Bold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دا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رتجويد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>.</w:t>
            </w:r>
          </w:p>
          <w:p w14:paraId="18363806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hAnsi="Calibri,Bold" w:cs="Jawi Uthman Taha"/>
                <w:sz w:val="20"/>
                <w:szCs w:val="20"/>
              </w:rPr>
            </w:pP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1.1.2 تلقي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شافهة</w:t>
            </w:r>
            <w:r w:rsidRPr="00B60883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الناس </w:t>
            </w:r>
            <w:r w:rsidR="00C00467" w:rsidRPr="00B60883">
              <w:rPr>
                <w:rFonts w:ascii="Jawi - Biasa2" w:hAnsi="Calibri,Bold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دا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رتجويد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>.</w:t>
            </w:r>
          </w:p>
          <w:p w14:paraId="730FF9D2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Jawi Uthman Taha"/>
                <w:sz w:val="20"/>
                <w:szCs w:val="20"/>
                <w:rtl/>
              </w:rPr>
            </w:pP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lastRenderedPageBreak/>
              <w:t xml:space="preserve">1.1.3 </w:t>
            </w:r>
            <w:r w:rsidR="008D405E" w:rsidRPr="00B60883">
              <w:rPr>
                <w:rFonts w:ascii="Calibri,Bold" w:hAnsi="Calibri,Bold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كن </w:t>
            </w:r>
            <w:r w:rsidR="00C00467" w:rsidRPr="00B60883">
              <w:rPr>
                <w:rFonts w:ascii="Calibri,Bold" w:hAnsi="Calibri,Bold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الناس دالم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46EFDD9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B1567EF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لمة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,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ية دا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ية سورة الناس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 برتجويد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7F4139DA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2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.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سورة الناس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lastRenderedPageBreak/>
              <w:t>د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 برتجويد</w:t>
            </w:r>
          </w:p>
        </w:tc>
        <w:tc>
          <w:tcPr>
            <w:tcW w:w="3844" w:type="dxa"/>
          </w:tcPr>
          <w:p w14:paraId="04554E1E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lastRenderedPageBreak/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سورة الناس دري رقمن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يمبي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7A29A5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/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الناس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cs="Jawi Uthman Taha" w:hint="cs"/>
                <w:sz w:val="20"/>
                <w:szCs w:val="20"/>
                <w:vertAlign w:val="superscript"/>
                <w:rtl/>
                <w:cs/>
              </w:rPr>
              <w:t>.</w:t>
            </w:r>
          </w:p>
          <w:p w14:paraId="14087D8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3.تسميع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4C3C60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C00467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الناس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داسركن جدوال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سدياكن.</w:t>
            </w:r>
          </w:p>
        </w:tc>
        <w:tc>
          <w:tcPr>
            <w:tcW w:w="2070" w:type="dxa"/>
          </w:tcPr>
          <w:p w14:paraId="0590162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10)</w:t>
            </w:r>
          </w:p>
          <w:p w14:paraId="03AE2DA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C196F6D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6D47EB2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210D1AD4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</w:p>
        </w:tc>
      </w:tr>
      <w:tr w:rsidR="001C1FEA" w14:paraId="6241CBF7" w14:textId="77777777" w:rsidTr="00B642E9">
        <w:tc>
          <w:tcPr>
            <w:tcW w:w="853" w:type="dxa"/>
            <w:vMerge/>
          </w:tcPr>
          <w:p w14:paraId="1BA39DA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EE3CBA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3409E55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تجويد)</w:t>
            </w:r>
          </w:p>
          <w:p w14:paraId="7AB13D7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7C8FAA6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E8A6B1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F3C556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8A56C1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1D31A5F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5 تجويد :</w:t>
            </w:r>
          </w:p>
          <w:p w14:paraId="14B90A97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أ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  <w:p w14:paraId="19D80120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EAFD9EE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0B4846D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5.1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ندو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ED3907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5.2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  <w:p w14:paraId="4559C23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5.3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لقرءان.</w:t>
            </w:r>
          </w:p>
        </w:tc>
        <w:tc>
          <w:tcPr>
            <w:tcW w:w="2552" w:type="dxa"/>
          </w:tcPr>
          <w:p w14:paraId="1F7D104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 </w:t>
            </w:r>
          </w:p>
          <w:p w14:paraId="1BE71CA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C434C3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  <w:p w14:paraId="0CCEFAF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لقرءان.</w:t>
            </w:r>
          </w:p>
          <w:p w14:paraId="7B7EF001" w14:textId="77777777" w:rsidR="00B642E9" w:rsidRPr="00B60883" w:rsidRDefault="00B642E9" w:rsidP="00B642E9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FCA567D" w14:textId="77777777" w:rsidR="00B642E9" w:rsidRPr="00B60883" w:rsidRDefault="00B642E9" w:rsidP="00B642E9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064EAA1" w14:textId="77777777" w:rsidR="00B642E9" w:rsidRPr="00B60883" w:rsidRDefault="00B642E9" w:rsidP="00B642E9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5A89E792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اعدة حكوم مد اصلي د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نارايكنث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.</w:t>
            </w:r>
          </w:p>
          <w:p w14:paraId="7785B802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د اصلي.</w:t>
            </w:r>
          </w:p>
          <w:p w14:paraId="5FF11B1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حكوم مد اصلي.</w:t>
            </w:r>
          </w:p>
          <w:p w14:paraId="3FAA011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سوءال جواب بركاءيتن مد اصلي انتارا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له.</w:t>
            </w:r>
          </w:p>
          <w:p w14:paraId="77F8121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 لاتيهن برتوليس.</w:t>
            </w:r>
          </w:p>
        </w:tc>
        <w:tc>
          <w:tcPr>
            <w:tcW w:w="2070" w:type="dxa"/>
          </w:tcPr>
          <w:p w14:paraId="02D9D9B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3)</w:t>
            </w:r>
          </w:p>
          <w:p w14:paraId="7A8101B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تابه دان صبر دالم بلاجر.</w:t>
            </w:r>
          </w:p>
          <w:p w14:paraId="422C9078" w14:textId="77777777" w:rsidR="001C1FEA" w:rsidRPr="00B60883" w:rsidRDefault="00C00467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2AF303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سوءال جواب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نل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اعده حكوم.</w:t>
            </w:r>
          </w:p>
          <w:p w14:paraId="55D9D25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سبوتن د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.</w:t>
            </w:r>
          </w:p>
          <w:p w14:paraId="2068744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ند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ساله.</w:t>
            </w:r>
          </w:p>
        </w:tc>
      </w:tr>
      <w:tr w:rsidR="001C1FEA" w14:paraId="087F4E3C" w14:textId="77777777" w:rsidTr="00B642E9">
        <w:tc>
          <w:tcPr>
            <w:tcW w:w="853" w:type="dxa"/>
            <w:vMerge/>
          </w:tcPr>
          <w:p w14:paraId="113AAC7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2F6C34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سيرة</w:t>
            </w:r>
          </w:p>
          <w:p w14:paraId="1FAEF65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162CC57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1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نچينتاء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ن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 در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وقتيكن تندا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بين نبي محمد.</w:t>
            </w:r>
          </w:p>
        </w:tc>
        <w:tc>
          <w:tcPr>
            <w:tcW w:w="2551" w:type="dxa"/>
          </w:tcPr>
          <w:p w14:paraId="4E9F3A1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1.3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  <w:cs/>
              </w:rPr>
              <w:t>ڤ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روهي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بنتوق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ريبادي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D85885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1.4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در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16CC134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E0B471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ڠاروه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مبنتوق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1B2B96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در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407ECCC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بين نبي محمد دان قيصه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.</w:t>
            </w:r>
          </w:p>
          <w:p w14:paraId="5B81CE0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2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ڠاروه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مبنتوق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ريباد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DC998B8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رك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در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يستيو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ممبله دادا نبي محمد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59F48AD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157EEBDE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5)</w:t>
            </w:r>
          </w:p>
          <w:p w14:paraId="412B58F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  <w:cs/>
              </w:rPr>
              <w:t>بر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 xml:space="preserve">ڤيكير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برسيك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 xml:space="preserve">ڤليك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يبيليتي.</w:t>
            </w:r>
          </w:p>
          <w:p w14:paraId="37021511" w14:textId="77777777" w:rsidR="001C1FEA" w:rsidRPr="00B60883" w:rsidRDefault="00C00467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5EEEC4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19EAC44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اناليسيس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</w:p>
          <w:p w14:paraId="5E79580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كس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هيدوف</w:t>
            </w:r>
          </w:p>
          <w:p w14:paraId="7033A64A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</w:t>
            </w:r>
          </w:p>
        </w:tc>
      </w:tr>
      <w:tr w:rsidR="001C1FEA" w14:paraId="3333A0A8" w14:textId="77777777" w:rsidTr="00B642E9">
        <w:tc>
          <w:tcPr>
            <w:tcW w:w="853" w:type="dxa"/>
            <w:vMerge/>
          </w:tcPr>
          <w:p w14:paraId="16E9164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707C03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4F66AAF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30B9B88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FE8AAA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BE75E1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611BCF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18B78D9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7EA7CEF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06BB7AB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615EFBD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</w:tc>
        <w:tc>
          <w:tcPr>
            <w:tcW w:w="2552" w:type="dxa"/>
          </w:tcPr>
          <w:p w14:paraId="13F1617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E36038E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69331DD3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690C0D2E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0E627C4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734645B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9EE92B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007E7622" w14:textId="77777777" w:rsidR="00B642E9" w:rsidRPr="00B60883" w:rsidRDefault="00B642E9" w:rsidP="00B642E9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86A410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5E50A5A5" w14:textId="77777777" w:rsidR="001C1FEA" w:rsidRPr="00B60883" w:rsidRDefault="00A406F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6EF9A3F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0FD493D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4FEF87A5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1C1FEA" w14:paraId="7C1A90F7" w14:textId="77777777" w:rsidTr="00881D3A">
        <w:tc>
          <w:tcPr>
            <w:tcW w:w="853" w:type="dxa"/>
            <w:shd w:val="clear" w:color="auto" w:fill="F4B083"/>
          </w:tcPr>
          <w:p w14:paraId="5EA70D18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49AE372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3B876A9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5510703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72AD5CD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7FCECDA2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3BB3CF0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3E6C0BD6" w14:textId="77777777" w:rsidTr="00B642E9">
        <w:tc>
          <w:tcPr>
            <w:tcW w:w="853" w:type="dxa"/>
            <w:vMerge w:val="restart"/>
          </w:tcPr>
          <w:p w14:paraId="223847D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429FE7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A140DDF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2E64FA6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2E72BD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988C81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F70179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A46709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B59742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1CA7B6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FEBDEFB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6D5F323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38DD692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1178BB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F575B6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559235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7AD22D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81F2791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E3DB0D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4FB595F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04474D19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1.3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حفظ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3E65712E" w14:textId="77777777" w:rsidR="001C1FEA" w:rsidRPr="00B60883" w:rsidRDefault="008D40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1C1FEA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C1FEA"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="001C1FEA"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="001C1FEA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C1FEA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="001C1FEA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C1FEA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1C1FEA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C1FEA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="001C1FEA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C1FEA"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="001C1FEA"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C1FEA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1C1FEA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  <w:p w14:paraId="54B3B4EC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3098F4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>1.3.1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="008D405E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1C688C9A" w14:textId="77777777" w:rsidR="001C1FEA" w:rsidRPr="00B60883" w:rsidRDefault="001C1FEA">
            <w:pPr>
              <w:bidi/>
              <w:spacing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1.3.2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71E6C01E" w14:textId="77777777" w:rsidR="001C1FEA" w:rsidRPr="00B60883" w:rsidRDefault="001C1FEA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1.3.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8D405E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552" w:type="dxa"/>
          </w:tcPr>
          <w:p w14:paraId="3C65266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F7E04DF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8D405E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</w:p>
          <w:p w14:paraId="708DAA3D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2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05C8CE1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="008D405E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3844" w:type="dxa"/>
          </w:tcPr>
          <w:p w14:paraId="0396F97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 اول</w:t>
            </w:r>
            <w:r w:rsidR="008F6C26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كل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1EBF03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cs="Jawi Uthman Taha" w:hint="cs"/>
                <w:sz w:val="20"/>
                <w:szCs w:val="20"/>
                <w:vertAlign w:val="superscript"/>
                <w:rtl/>
                <w:cs/>
              </w:rPr>
              <w:t>.</w:t>
            </w:r>
          </w:p>
          <w:p w14:paraId="636A4B9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تسميع حفظ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FE3884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داسركن جدوال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سدياكن.</w:t>
            </w:r>
          </w:p>
          <w:p w14:paraId="56EFAEC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صيحتكن اونتوق دعم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070" w:type="dxa"/>
          </w:tcPr>
          <w:p w14:paraId="44112844" w14:textId="77777777" w:rsidR="001C1FEA" w:rsidRPr="00B60883" w:rsidRDefault="001C1FEA">
            <w:pPr>
              <w:bidi/>
              <w:spacing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</w:p>
          <w:p w14:paraId="61428AF9" w14:textId="77777777" w:rsidR="001C1FEA" w:rsidRPr="00B60883" w:rsidRDefault="008D405E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أيڠينن</w:t>
            </w:r>
            <w:r w:rsidR="001C1FEA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="001C1FEA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سݢرا</w:t>
            </w:r>
            <w:r w:rsidR="001C1FEA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50DA5D3B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437740D" w14:textId="77777777" w:rsidR="001C1FEA" w:rsidRPr="00B60883" w:rsidRDefault="001C1FEA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تسميع حفظ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8E5AC5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تياڤ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1C1FEA" w14:paraId="32553532" w14:textId="77777777" w:rsidTr="00B642E9">
        <w:tc>
          <w:tcPr>
            <w:tcW w:w="853" w:type="dxa"/>
            <w:vMerge/>
          </w:tcPr>
          <w:p w14:paraId="520EE6E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0BD4E2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196B783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4AEFDE93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1 منعقول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اكن دان مينو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6F3A8C42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lastRenderedPageBreak/>
              <w:t>5.1.1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3423BE88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lastRenderedPageBreak/>
              <w:t>5.1.2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اكن دان مينوم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A51394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9102D4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.</w:t>
            </w:r>
          </w:p>
          <w:p w14:paraId="7CA571ED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اكن دان مينوم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7210846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3844" w:type="dxa"/>
          </w:tcPr>
          <w:p w14:paraId="7EB49EF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وءال جواب ماكنن كسوكاءن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7243361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ومب</w:t>
            </w:r>
            <w:r w:rsidR="008E5AC5"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اكن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ادب دان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lastRenderedPageBreak/>
              <w:t>منجلسكنث.</w:t>
            </w:r>
          </w:p>
          <w:p w14:paraId="177EA11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ثناراي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بيل منونونجوق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ث.</w:t>
            </w:r>
          </w:p>
          <w:p w14:paraId="6FF5D02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 توبي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اكن دان مينوم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443E82B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روموسن د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2D2982B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 </w:t>
            </w:r>
            <w:r w:rsidRPr="00B60883">
              <w:rPr>
                <w:rFonts w:cs="Jawi Uthman Taha"/>
                <w:sz w:val="20"/>
                <w:szCs w:val="20"/>
              </w:rPr>
              <w:t>EK(1.14)</w:t>
            </w:r>
          </w:p>
          <w:p w14:paraId="2C88975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وليه ممبينا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جار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سيال</w:t>
            </w:r>
          </w:p>
          <w:p w14:paraId="0F2213C3" w14:textId="77777777" w:rsidR="001C1FEA" w:rsidRPr="00B60883" w:rsidRDefault="00C00467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95CD3B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6931FB7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3D8855E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</w:tc>
      </w:tr>
      <w:tr w:rsidR="001C1FEA" w14:paraId="21742387" w14:textId="77777777" w:rsidTr="00B642E9">
        <w:tc>
          <w:tcPr>
            <w:tcW w:w="853" w:type="dxa"/>
            <w:vMerge/>
          </w:tcPr>
          <w:p w14:paraId="09E69FA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F88618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5E123BE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7C91E2D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3B73F1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7FC6D8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A02F73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ED3AA29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1933E04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762FE78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 كات.</w:t>
            </w:r>
          </w:p>
          <w:p w14:paraId="26D1D07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 كات.</w:t>
            </w:r>
          </w:p>
          <w:p w14:paraId="5A36C4C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3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 كات.</w:t>
            </w:r>
          </w:p>
        </w:tc>
        <w:tc>
          <w:tcPr>
            <w:tcW w:w="2552" w:type="dxa"/>
          </w:tcPr>
          <w:p w14:paraId="02283A4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C504E71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0FDE3C0B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 كات.</w:t>
            </w:r>
          </w:p>
          <w:p w14:paraId="5BB2273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 كات.</w:t>
            </w:r>
          </w:p>
          <w:p w14:paraId="5C9681A7" w14:textId="77777777" w:rsidR="001C1FEA" w:rsidRPr="00B60883" w:rsidRDefault="001C1FEA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14F8D15E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2884B3A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5EBEEF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473B84D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يم سوكوكات.</w:t>
            </w:r>
          </w:p>
          <w:p w14:paraId="5165449D" w14:textId="77777777" w:rsidR="00B642E9" w:rsidRPr="00B60883" w:rsidRDefault="00B642E9" w:rsidP="00B642E9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506209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1C12DF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)</w:t>
            </w:r>
          </w:p>
          <w:p w14:paraId="1B0CD7B2" w14:textId="77777777" w:rsidR="001C1FEA" w:rsidRPr="00B60883" w:rsidRDefault="00A406FF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6BB839B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2B4B722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19E28DC9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23662A5E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C139BB" w14:paraId="4C847728" w14:textId="77777777" w:rsidTr="006D697D">
        <w:tc>
          <w:tcPr>
            <w:tcW w:w="14847" w:type="dxa"/>
            <w:gridSpan w:val="7"/>
            <w:shd w:val="clear" w:color="auto" w:fill="BDD6EE"/>
          </w:tcPr>
          <w:p w14:paraId="7F83C18A" w14:textId="77777777" w:rsidR="00C139BB" w:rsidRDefault="00C139BB" w:rsidP="00C139BB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7CA4C09E" w14:textId="77777777" w:rsidR="00C139BB" w:rsidRPr="005D0E38" w:rsidRDefault="00C139BB" w:rsidP="00C139BB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CUTI PENGGAL 1, SESI 2023/2024</w:t>
            </w:r>
          </w:p>
          <w:p w14:paraId="577E6668" w14:textId="77777777" w:rsidR="00C139BB" w:rsidRPr="005D0E38" w:rsidRDefault="00C139BB" w:rsidP="00C139BB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KUMPULAN A: 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6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5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6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3, KUMPULAN B, 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7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5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6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</w:t>
            </w:r>
          </w:p>
          <w:p w14:paraId="272B8B1C" w14:textId="77777777" w:rsidR="00C139BB" w:rsidRPr="00C139BB" w:rsidRDefault="00C139BB">
            <w:pPr>
              <w:pStyle w:val="NoSpacing"/>
              <w:jc w:val="right"/>
              <w:rPr>
                <w:rFonts w:cs="Jawi Uthman Taha"/>
                <w:sz w:val="20"/>
                <w:szCs w:val="20"/>
                <w:lang w:val="en-MY"/>
              </w:rPr>
            </w:pPr>
          </w:p>
        </w:tc>
      </w:tr>
      <w:tr w:rsidR="001C1FEA" w14:paraId="5B91D8E3" w14:textId="77777777" w:rsidTr="00881D3A">
        <w:tc>
          <w:tcPr>
            <w:tcW w:w="853" w:type="dxa"/>
            <w:shd w:val="clear" w:color="auto" w:fill="F4B083"/>
          </w:tcPr>
          <w:p w14:paraId="10DC0609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3E04C3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2ED844E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39D9105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5755989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09CB229C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50FB810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524C77C7" w14:textId="77777777" w:rsidTr="00B642E9">
        <w:tc>
          <w:tcPr>
            <w:tcW w:w="853" w:type="dxa"/>
            <w:vMerge w:val="restart"/>
          </w:tcPr>
          <w:p w14:paraId="053A5329" w14:textId="77777777" w:rsidR="001C1FEA" w:rsidRPr="00B60883" w:rsidRDefault="001C1FEA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29950571" w14:textId="77777777" w:rsidR="001C1FEA" w:rsidRPr="00B60883" w:rsidRDefault="001C1FEA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54FE86B5" w14:textId="77777777" w:rsidR="001C1FEA" w:rsidRPr="00B60883" w:rsidRDefault="001C1FEA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4382B29C" w14:textId="77777777" w:rsidR="001C1FEA" w:rsidRPr="00B60883" w:rsidRDefault="001C1FEA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080AD0E2" w14:textId="77777777" w:rsidR="001C1FEA" w:rsidRPr="00B60883" w:rsidRDefault="001C1FEA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21FC2926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10</w:t>
            </w:r>
          </w:p>
          <w:p w14:paraId="61C34F60" w14:textId="77777777" w:rsidR="001C1FEA" w:rsidRPr="00B60883" w:rsidRDefault="001C1FEA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1CC8F509" w14:textId="77777777" w:rsidR="001C1FEA" w:rsidRPr="00B60883" w:rsidRDefault="001C1FEA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646D27F8" w14:textId="77777777" w:rsidR="001C1FEA" w:rsidRPr="00B60883" w:rsidRDefault="001C1FEA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4AA33CCB" w14:textId="77777777" w:rsidR="001C1FEA" w:rsidRPr="00B60883" w:rsidRDefault="001C1FEA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73602091" w14:textId="77777777" w:rsidR="001C1FEA" w:rsidRPr="00B60883" w:rsidRDefault="001C1FEA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9CE5F4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0D2AD3E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3F112BD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10CB19BE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5AA74A90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بقرة أية 191-215</w:t>
            </w:r>
          </w:p>
        </w:tc>
        <w:tc>
          <w:tcPr>
            <w:tcW w:w="2551" w:type="dxa"/>
          </w:tcPr>
          <w:p w14:paraId="5EE46D8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2: </w:t>
            </w:r>
          </w:p>
          <w:p w14:paraId="7C4A8724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191-215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522F6BA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04113ED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191-215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BA6180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0DF5AA5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2494273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62B0520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2146A39E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2DFFA12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42D6AE0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40DE7631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1690C1F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2602BE55" w14:textId="77777777" w:rsidR="001C1FEA" w:rsidRPr="00B60883" w:rsidRDefault="0066404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1C1FEA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1C1FEA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1C1FEA" w14:paraId="62A9F59C" w14:textId="77777777" w:rsidTr="00B642E9">
        <w:tc>
          <w:tcPr>
            <w:tcW w:w="853" w:type="dxa"/>
            <w:vMerge/>
          </w:tcPr>
          <w:p w14:paraId="5A9BF04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B5D853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3DCD973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132F8801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2181527A" w14:textId="77777777" w:rsidR="00001D7D" w:rsidRPr="00B60883" w:rsidRDefault="00001D7D" w:rsidP="00001D7D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PENDIDIKAN SIVIK (MAC)</w:t>
            </w:r>
          </w:p>
          <w:p w14:paraId="7945CA10" w14:textId="77777777" w:rsidR="00001D7D" w:rsidRPr="00B60883" w:rsidRDefault="00001D7D" w:rsidP="00001D7D">
            <w:pPr>
              <w:spacing w:after="0" w:line="240" w:lineRule="auto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TEMA:</w:t>
            </w:r>
          </w:p>
          <w:p w14:paraId="0565CD6A" w14:textId="77777777" w:rsidR="00001D7D" w:rsidRPr="00B60883" w:rsidRDefault="00001D7D" w:rsidP="00001D7D">
            <w:pPr>
              <w:bidi/>
              <w:spacing w:after="0" w:line="240" w:lineRule="auto"/>
              <w:jc w:val="righ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BERTANGGUNG</w:t>
            </w:r>
          </w:p>
          <w:p w14:paraId="2D8609E4" w14:textId="77777777" w:rsidR="00001D7D" w:rsidRPr="00B60883" w:rsidRDefault="00001D7D" w:rsidP="00001D7D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JAWAB</w:t>
            </w:r>
          </w:p>
        </w:tc>
        <w:tc>
          <w:tcPr>
            <w:tcW w:w="1559" w:type="dxa"/>
          </w:tcPr>
          <w:p w14:paraId="0A363404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1 منعقول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C763C2B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1.3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3EEF18BC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1.4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7594B95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5971EA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7180348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5E6AFD0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وءال جوا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97A9A96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عمل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  <w:p w14:paraId="7F89558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كن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كن دان مينو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2A3824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65CA7E7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/>
                <w:sz w:val="20"/>
                <w:szCs w:val="20"/>
              </w:rPr>
              <w:t>EK(1.14)</w:t>
            </w:r>
          </w:p>
          <w:p w14:paraId="24637C4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وليه ممبينا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جار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سيال</w:t>
            </w:r>
          </w:p>
          <w:p w14:paraId="17A41EE4" w14:textId="77777777" w:rsidR="001C1FEA" w:rsidRPr="00B60883" w:rsidRDefault="00C00467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E41DBE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0F9E2D4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423B8FAD" w14:textId="77777777" w:rsidR="001C1FEA" w:rsidRPr="00B60883" w:rsidRDefault="001C1FEA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0203B10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-لاتيهن برتوليس</w:t>
            </w:r>
          </w:p>
        </w:tc>
      </w:tr>
      <w:tr w:rsidR="001C1FEA" w14:paraId="37D2F11C" w14:textId="77777777" w:rsidTr="00B642E9">
        <w:tc>
          <w:tcPr>
            <w:tcW w:w="853" w:type="dxa"/>
            <w:vMerge/>
          </w:tcPr>
          <w:p w14:paraId="2D404CC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6CD1B8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55A598E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4CE6C83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C9C46C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253A40C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7DC927D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290A47E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0A748EC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</w:tc>
        <w:tc>
          <w:tcPr>
            <w:tcW w:w="2552" w:type="dxa"/>
          </w:tcPr>
          <w:p w14:paraId="349654C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63FA3D3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527C9258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100718C2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B4D755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/ليم سوكو كات.</w:t>
            </w:r>
          </w:p>
          <w:p w14:paraId="659B3A2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F14041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lastRenderedPageBreak/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</w:tc>
        <w:tc>
          <w:tcPr>
            <w:tcW w:w="2070" w:type="dxa"/>
          </w:tcPr>
          <w:p w14:paraId="0DEE29EC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8)</w:t>
            </w:r>
          </w:p>
          <w:p w14:paraId="04CAF95C" w14:textId="77777777" w:rsidR="001C1FEA" w:rsidRPr="00B60883" w:rsidRDefault="008E5AC5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79CD01DB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8CD1AAE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7F85633E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3B3D4027" w14:textId="77777777" w:rsidR="00B642E9" w:rsidRPr="00B60883" w:rsidRDefault="00B642E9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1C1FEA" w14:paraId="423DE21C" w14:textId="77777777" w:rsidTr="00881D3A">
        <w:tc>
          <w:tcPr>
            <w:tcW w:w="853" w:type="dxa"/>
            <w:shd w:val="clear" w:color="auto" w:fill="F4B083"/>
          </w:tcPr>
          <w:p w14:paraId="327889F4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555113C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226FC33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34A097E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0FF055F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121F4897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55308A7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4C188644" w14:textId="77777777" w:rsidTr="00B642E9">
        <w:tc>
          <w:tcPr>
            <w:tcW w:w="853" w:type="dxa"/>
            <w:vMerge w:val="restart"/>
          </w:tcPr>
          <w:p w14:paraId="5B1819F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6A8479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0CF03D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0D2E10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50F19B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F5B45D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B9355AB" w14:textId="77777777" w:rsidR="00B642E9" w:rsidRPr="00B60883" w:rsidRDefault="00B642E9" w:rsidP="00B642E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E4A7809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>M 1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1</w:t>
            </w:r>
          </w:p>
          <w:p w14:paraId="59EBAEE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1A2F37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3632AF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E7446E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DD111D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8A5491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7F263E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8EF7F9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6FF9D0D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738CE9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195A730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3DFB131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418C48E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25395BF2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بقرة أية 216-224</w:t>
            </w:r>
          </w:p>
        </w:tc>
        <w:tc>
          <w:tcPr>
            <w:tcW w:w="2551" w:type="dxa"/>
          </w:tcPr>
          <w:p w14:paraId="24891D0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2: </w:t>
            </w:r>
          </w:p>
          <w:p w14:paraId="3B2B14F2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216-224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7ECF505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24B18C9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216-224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602D3E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7588FD2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23644A5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598398D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288AFEF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77633C0A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3503395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57BB225B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121EAE7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4D3D84B2" w14:textId="77777777" w:rsidR="001C1FEA" w:rsidRPr="00B60883" w:rsidRDefault="0066404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1C1FEA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1C1FEA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1C1FEA" w14:paraId="3660362B" w14:textId="77777777" w:rsidTr="00B642E9">
        <w:tc>
          <w:tcPr>
            <w:tcW w:w="853" w:type="dxa"/>
            <w:vMerge/>
          </w:tcPr>
          <w:p w14:paraId="63E3C43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3EBE9F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7C7C97F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52DE4DF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2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لأحد دان الصمد سرت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356122BE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2.1 مثاتاكن </w:t>
            </w:r>
            <w:r w:rsidR="009679E7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ڤڠ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رتي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6A7EA71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2.2 </w:t>
            </w:r>
            <w:r w:rsidR="00ED5937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ليل نقلي دان ارتي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17DD15E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179E95D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مثاتاكن </w:t>
            </w:r>
            <w:r w:rsidR="009679E7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ڤڠ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رتي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39E6244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ED5937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ليل نقلي دان ارتي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4D0B92B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E5AC5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بيلڠ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اهلي كلوار</w:t>
            </w:r>
            <w:r w:rsidR="008E5AC5"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ءيت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اجوق.</w:t>
            </w:r>
          </w:p>
          <w:p w14:paraId="500829C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فغرتي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لأحد دان الصمد سرتا لاتيه توبي موريد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ث.</w:t>
            </w:r>
          </w:p>
          <w:p w14:paraId="6438ADE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لاتيه توبي </w:t>
            </w:r>
            <w:r w:rsidR="00ED5937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ليل نقلي دان ارتيث سرتا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بند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بيذ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اءت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D758B7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 روموسن دان لاتيهن برتوليس.</w:t>
            </w:r>
          </w:p>
        </w:tc>
        <w:tc>
          <w:tcPr>
            <w:tcW w:w="2070" w:type="dxa"/>
          </w:tcPr>
          <w:p w14:paraId="5173D4F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2)</w:t>
            </w:r>
          </w:p>
          <w:p w14:paraId="63BE7421" w14:textId="77777777" w:rsidR="001C1FEA" w:rsidRPr="00B60883" w:rsidRDefault="0066404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مرهات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تيس.</w:t>
            </w:r>
          </w:p>
          <w:p w14:paraId="1C79F2C1" w14:textId="77777777" w:rsidR="001C1FEA" w:rsidRPr="00B60883" w:rsidRDefault="00C0046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0D6284A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سوءال جواب ليسن.</w:t>
            </w:r>
          </w:p>
          <w:p w14:paraId="1787801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ند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  <w:p w14:paraId="4448C2A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1C1FEA" w14:paraId="0B77B8D8" w14:textId="77777777" w:rsidTr="00B642E9">
        <w:tc>
          <w:tcPr>
            <w:tcW w:w="853" w:type="dxa"/>
            <w:vMerge/>
          </w:tcPr>
          <w:p w14:paraId="240ADDA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FE4F9F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1E569DC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7BF07AD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3A675B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3FF741B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A15FC3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687A6E2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3BDFA3C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</w:tc>
        <w:tc>
          <w:tcPr>
            <w:tcW w:w="2552" w:type="dxa"/>
          </w:tcPr>
          <w:p w14:paraId="0D9B078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F7D622D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582C036E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2B8C7DCF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47C348CA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/ليم سوكو كات.</w:t>
            </w:r>
          </w:p>
          <w:p w14:paraId="29CC380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A8DA1A2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</w:tc>
        <w:tc>
          <w:tcPr>
            <w:tcW w:w="2070" w:type="dxa"/>
          </w:tcPr>
          <w:p w14:paraId="467E95D3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8)</w:t>
            </w:r>
          </w:p>
          <w:p w14:paraId="01468E8E" w14:textId="77777777" w:rsidR="001C1FEA" w:rsidRPr="00B60883" w:rsidRDefault="008E5AC5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0AD79B55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C6EB2C5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0DCCF8F6" w14:textId="77777777" w:rsidR="00B642E9" w:rsidRPr="00B60883" w:rsidRDefault="001C1FEA" w:rsidP="00001D7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1C1FEA" w14:paraId="3249D850" w14:textId="77777777" w:rsidTr="00881D3A">
        <w:tc>
          <w:tcPr>
            <w:tcW w:w="853" w:type="dxa"/>
            <w:shd w:val="clear" w:color="auto" w:fill="F4B083"/>
          </w:tcPr>
          <w:p w14:paraId="0AFAEC88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5750E62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55992B1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7017AC4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5739419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4A951172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53CB1DF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57643425" w14:textId="77777777" w:rsidTr="00B642E9">
        <w:tc>
          <w:tcPr>
            <w:tcW w:w="853" w:type="dxa"/>
            <w:vMerge w:val="restart"/>
          </w:tcPr>
          <w:p w14:paraId="55FC3C65" w14:textId="77777777" w:rsidR="001C1FEA" w:rsidRPr="00B60883" w:rsidRDefault="001C1FEA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  <w:cs/>
              </w:rPr>
            </w:pPr>
          </w:p>
          <w:p w14:paraId="48A5C588" w14:textId="77777777" w:rsidR="001C1FEA" w:rsidRPr="00B60883" w:rsidRDefault="001C1FEA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  <w:cs/>
              </w:rPr>
            </w:pPr>
          </w:p>
          <w:p w14:paraId="1A97E041" w14:textId="77777777" w:rsidR="001C1FEA" w:rsidRPr="00B60883" w:rsidRDefault="001C1FEA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  <w:cs/>
              </w:rPr>
            </w:pPr>
          </w:p>
          <w:p w14:paraId="4F82DC07" w14:textId="77777777" w:rsidR="001C1FEA" w:rsidRPr="00B60883" w:rsidRDefault="001C1FEA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  <w:cs/>
              </w:rPr>
            </w:pPr>
          </w:p>
          <w:p w14:paraId="6A3FDE25" w14:textId="77777777" w:rsidR="001C1FEA" w:rsidRPr="00B60883" w:rsidRDefault="001C1FEA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  <w:cs/>
              </w:rPr>
            </w:pPr>
          </w:p>
          <w:p w14:paraId="2F3A16F8" w14:textId="77777777" w:rsidR="001C1FEA" w:rsidRPr="00B60883" w:rsidRDefault="001C1FEA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629006A7" w14:textId="77777777" w:rsidR="00B642E9" w:rsidRPr="00B60883" w:rsidRDefault="00B642E9" w:rsidP="00B642E9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  <w:p w14:paraId="4A5C1759" w14:textId="77777777" w:rsidR="00B642E9" w:rsidRPr="00B60883" w:rsidRDefault="00B642E9" w:rsidP="00B642E9">
            <w:pPr>
              <w:pStyle w:val="NoSpacing"/>
              <w:bidi/>
              <w:rPr>
                <w:rFonts w:ascii="Jawi Naskh DT" w:hAnsi="Jawi Naskh DT" w:cs="Jawi Uthman Taha"/>
                <w:sz w:val="20"/>
                <w:szCs w:val="20"/>
              </w:rPr>
            </w:pPr>
          </w:p>
          <w:p w14:paraId="49F893A3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>M 1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</w:t>
            </w:r>
          </w:p>
          <w:p w14:paraId="6044BA0A" w14:textId="77777777" w:rsidR="001C1FEA" w:rsidRPr="00B60883" w:rsidRDefault="001C1FEA" w:rsidP="004A75DB">
            <w:pPr>
              <w:pStyle w:val="NoSpacing"/>
              <w:bidi/>
              <w:jc w:val="center"/>
              <w:rPr>
                <w:rFonts w:ascii="Jawi Naskh DT" w:hAnsi="Jawi Naskh DT"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7A20C1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2EB5BA6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0CBBB25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17B4A52B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08313100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بقرة أية 224-245</w:t>
            </w:r>
          </w:p>
        </w:tc>
        <w:tc>
          <w:tcPr>
            <w:tcW w:w="2551" w:type="dxa"/>
          </w:tcPr>
          <w:p w14:paraId="6231805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2: </w:t>
            </w:r>
          </w:p>
          <w:p w14:paraId="2014DA41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224-245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5B05AAE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3796D95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224-245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46D998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5BA8F82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7C4433D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5F86039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3343B5B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479EA70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2C7AECA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02D550C2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C87DBA5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1302397D" w14:textId="77777777" w:rsidR="001C1FEA" w:rsidRPr="00B60883" w:rsidRDefault="0066404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1C1FEA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1C1FEA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1C1FEA" w14:paraId="51890628" w14:textId="77777777" w:rsidTr="00B642E9">
        <w:tc>
          <w:tcPr>
            <w:tcW w:w="853" w:type="dxa"/>
            <w:vMerge/>
          </w:tcPr>
          <w:p w14:paraId="3A31511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100136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4AF4430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17BC7F1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2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لأحد دان الصمد سرت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356498D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2.2 </w:t>
            </w:r>
            <w:r w:rsidR="00ED5937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ليل نقلي دان ارتي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F48DAE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2.3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عقلي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</w:tc>
        <w:tc>
          <w:tcPr>
            <w:tcW w:w="2552" w:type="dxa"/>
          </w:tcPr>
          <w:p w14:paraId="5903C05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7FF6A86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ليل نقلي دان ارتي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4A6D58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عقلي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</w:tc>
        <w:tc>
          <w:tcPr>
            <w:tcW w:w="3844" w:type="dxa"/>
          </w:tcPr>
          <w:p w14:paraId="7F5B582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معن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6E522A35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 اول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لاتيه توبي </w:t>
            </w:r>
            <w:r w:rsidR="00ED5937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ليل نقلي دان ارتيث.</w:t>
            </w:r>
          </w:p>
          <w:p w14:paraId="612A234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عقلي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2897FD3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برسام ممبينا اناليسيس </w:t>
            </w:r>
            <w:r w:rsidR="0029012E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ربيذاء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 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اء</w:t>
            </w:r>
            <w:r w:rsidR="009679E7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9D8DC3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 روموسن دان لاتيهن برتوليس.</w:t>
            </w:r>
          </w:p>
        </w:tc>
        <w:tc>
          <w:tcPr>
            <w:tcW w:w="2070" w:type="dxa"/>
          </w:tcPr>
          <w:p w14:paraId="3F8562F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2)</w:t>
            </w:r>
          </w:p>
          <w:p w14:paraId="7B32FCB7" w14:textId="77777777" w:rsidR="001C1FEA" w:rsidRPr="00B60883" w:rsidRDefault="0066404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مرهات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تيس.</w:t>
            </w:r>
          </w:p>
          <w:p w14:paraId="6E15E7E5" w14:textId="77777777" w:rsidR="001C1FEA" w:rsidRPr="00B60883" w:rsidRDefault="00C0046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596E404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سوءال جواب ليسن.</w:t>
            </w:r>
          </w:p>
          <w:p w14:paraId="75A539B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ند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  <w:p w14:paraId="5EA3EB5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1C1FEA" w14:paraId="663B263E" w14:textId="77777777" w:rsidTr="00B642E9">
        <w:tc>
          <w:tcPr>
            <w:tcW w:w="853" w:type="dxa"/>
            <w:vMerge/>
          </w:tcPr>
          <w:p w14:paraId="10BE0F4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65D4CC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2457E97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5BA3DB9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82BD82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510B8D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8F29E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847660D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5622C03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0E33C58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 كات.</w:t>
            </w:r>
          </w:p>
          <w:p w14:paraId="732CDE6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 كات.</w:t>
            </w:r>
          </w:p>
          <w:p w14:paraId="1B5DB90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3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 كات.</w:t>
            </w:r>
          </w:p>
        </w:tc>
        <w:tc>
          <w:tcPr>
            <w:tcW w:w="2552" w:type="dxa"/>
          </w:tcPr>
          <w:p w14:paraId="75908C5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5660D40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  <w:p w14:paraId="77172A16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 كات.</w:t>
            </w:r>
          </w:p>
          <w:p w14:paraId="4EB6860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 كات.</w:t>
            </w:r>
          </w:p>
          <w:p w14:paraId="4B409415" w14:textId="77777777" w:rsidR="001C1FEA" w:rsidRPr="00B60883" w:rsidRDefault="001C1FEA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077DC5C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ام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/ليم سوكوكات.</w:t>
            </w:r>
          </w:p>
          <w:p w14:paraId="7F19C04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9F170B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5E7D833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4. لاتيه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م سوكوكات.</w:t>
            </w:r>
          </w:p>
        </w:tc>
        <w:tc>
          <w:tcPr>
            <w:tcW w:w="2070" w:type="dxa"/>
          </w:tcPr>
          <w:p w14:paraId="1020401C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8)</w:t>
            </w:r>
          </w:p>
          <w:p w14:paraId="40482533" w14:textId="77777777" w:rsidR="001C1FEA" w:rsidRPr="00B60883" w:rsidRDefault="008E5AC5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2AC7E3C1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1792EDD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3107C6A1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125BC903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-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1C1FEA" w14:paraId="18A8C6F9" w14:textId="77777777" w:rsidTr="00881D3A">
        <w:tc>
          <w:tcPr>
            <w:tcW w:w="853" w:type="dxa"/>
            <w:shd w:val="clear" w:color="auto" w:fill="F4B083"/>
          </w:tcPr>
          <w:p w14:paraId="06371489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0A1B707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59B71F0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612E7BE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F5337E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4693CE70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2F6389C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2A25BA01" w14:textId="77777777" w:rsidTr="00B642E9">
        <w:tc>
          <w:tcPr>
            <w:tcW w:w="853" w:type="dxa"/>
            <w:vMerge w:val="restart"/>
          </w:tcPr>
          <w:p w14:paraId="1DE5FCB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1B1D1CE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6E984C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797CA7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53F20F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1E015C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CB0EED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AC70BF0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>M 1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</w:t>
            </w:r>
          </w:p>
          <w:p w14:paraId="0121D6A0" w14:textId="77777777" w:rsidR="001C1FEA" w:rsidRPr="00B60883" w:rsidRDefault="001C1FEA" w:rsidP="004A75DB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0A3362D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706373B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325C611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1D053A13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6C919D67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بقرة أية 246-259</w:t>
            </w:r>
          </w:p>
        </w:tc>
        <w:tc>
          <w:tcPr>
            <w:tcW w:w="2551" w:type="dxa"/>
          </w:tcPr>
          <w:p w14:paraId="2950629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2 دان 3: </w:t>
            </w:r>
          </w:p>
          <w:p w14:paraId="0BE32389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246-259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23D6E8B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6AB1CFD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246-259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D83BB3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71B2651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63DC9558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205A2C2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3E5CD68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0A9F6E7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215C6D4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71D9AF55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7284EF5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7069E93D" w14:textId="77777777" w:rsidR="001C1FEA" w:rsidRPr="00B60883" w:rsidRDefault="0066404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1C1FEA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1C1FEA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1C1FEA" w14:paraId="68E93820" w14:textId="77777777" w:rsidTr="00B642E9">
        <w:tc>
          <w:tcPr>
            <w:tcW w:w="853" w:type="dxa"/>
            <w:vMerge/>
          </w:tcPr>
          <w:p w14:paraId="045D811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22F440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3A526CA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071E486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2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لأحد دان الصمد سرت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2FCBC70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2.3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عقلي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379EE87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2.4 ممبوقتيكن كأيمان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لأحد دان الصمد ملالوءي تيندقن دان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ڤڠهار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ث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اءوهي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شيريك.</w:t>
            </w:r>
          </w:p>
        </w:tc>
        <w:tc>
          <w:tcPr>
            <w:tcW w:w="2552" w:type="dxa"/>
          </w:tcPr>
          <w:p w14:paraId="66496C1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29C5353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عقلي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0D96ED3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نجلسكن كسن كأيمانن  ملالوءي تيندقن دان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ڤڠهار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ث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اءوهي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شيريك.</w:t>
            </w:r>
          </w:p>
        </w:tc>
        <w:tc>
          <w:tcPr>
            <w:tcW w:w="3844" w:type="dxa"/>
          </w:tcPr>
          <w:p w14:paraId="72177BA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معن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.</w:t>
            </w:r>
          </w:p>
          <w:p w14:paraId="09F058C5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 اول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عقلي نام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الل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لأحد دان الصمد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648A249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كسن كأيمانن  ملالوءي تيندقن دان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ڤڠهار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ث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اءوهي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شيريك.</w:t>
            </w:r>
          </w:p>
          <w:p w14:paraId="22AB1A2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ڤربوات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شيريك.</w:t>
            </w:r>
          </w:p>
          <w:p w14:paraId="191683A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 روموسن دان لاتيهن برتوليس.</w:t>
            </w:r>
          </w:p>
        </w:tc>
        <w:tc>
          <w:tcPr>
            <w:tcW w:w="2070" w:type="dxa"/>
          </w:tcPr>
          <w:p w14:paraId="0FC5C72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2)</w:t>
            </w:r>
          </w:p>
          <w:p w14:paraId="31761E6D" w14:textId="77777777" w:rsidR="001C1FEA" w:rsidRPr="00B60883" w:rsidRDefault="0066404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رهات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تيس.</w:t>
            </w:r>
          </w:p>
          <w:p w14:paraId="1B7A0DB9" w14:textId="77777777" w:rsidR="001C1FEA" w:rsidRPr="00B60883" w:rsidRDefault="00C0046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346D28A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سوءال جواب ليسن.</w:t>
            </w:r>
          </w:p>
          <w:p w14:paraId="5ABE771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كتر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فكت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ڤنتيڠ</w:t>
            </w:r>
          </w:p>
          <w:p w14:paraId="57EAE1E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1C1FEA" w14:paraId="11C95B8F" w14:textId="77777777" w:rsidTr="00B642E9">
        <w:tc>
          <w:tcPr>
            <w:tcW w:w="853" w:type="dxa"/>
            <w:vMerge/>
          </w:tcPr>
          <w:p w14:paraId="561B225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A00D04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3C42EC8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E784AA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7D6076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8E6963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11DA4B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945713A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3815890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2D35910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.</w:t>
            </w:r>
          </w:p>
          <w:p w14:paraId="7B0A879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.</w:t>
            </w:r>
          </w:p>
        </w:tc>
        <w:tc>
          <w:tcPr>
            <w:tcW w:w="2552" w:type="dxa"/>
          </w:tcPr>
          <w:p w14:paraId="5DFFE2C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CACA891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.</w:t>
            </w:r>
          </w:p>
          <w:p w14:paraId="46CB9133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.</w:t>
            </w:r>
          </w:p>
          <w:p w14:paraId="0A8E3928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0D336F0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ليم/انم سوكو كات.</w:t>
            </w:r>
          </w:p>
          <w:p w14:paraId="09371B9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22929B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20335456" w14:textId="77777777" w:rsidR="00B642E9" w:rsidRPr="00B60883" w:rsidRDefault="00B642E9" w:rsidP="00B642E9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C3739D0" w14:textId="77777777" w:rsidR="00B642E9" w:rsidRPr="00B60883" w:rsidRDefault="00B642E9" w:rsidP="00B642E9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DB1C0D9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8)</w:t>
            </w:r>
          </w:p>
          <w:p w14:paraId="4740080B" w14:textId="77777777" w:rsidR="001C1FEA" w:rsidRPr="00B60883" w:rsidRDefault="008E5AC5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7E816536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514B2F1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462197CD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1C1FEA" w14:paraId="34C345A7" w14:textId="77777777" w:rsidTr="00881D3A">
        <w:tc>
          <w:tcPr>
            <w:tcW w:w="853" w:type="dxa"/>
            <w:shd w:val="clear" w:color="auto" w:fill="F4B083"/>
          </w:tcPr>
          <w:p w14:paraId="74CA2662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0A2F689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57CC9E1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5FDA5A8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56D0F73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29A9D074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2AEBE3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09FFFCFC" w14:textId="77777777" w:rsidTr="00B642E9">
        <w:tc>
          <w:tcPr>
            <w:tcW w:w="853" w:type="dxa"/>
            <w:vMerge w:val="restart"/>
          </w:tcPr>
          <w:p w14:paraId="4253E83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80069F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2ECDB8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3ADA9FF" w14:textId="77777777" w:rsidR="00B642E9" w:rsidRPr="00B60883" w:rsidRDefault="00B642E9" w:rsidP="00B642E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85F7612" w14:textId="77777777" w:rsidR="00B642E9" w:rsidRPr="00B60883" w:rsidRDefault="00B642E9" w:rsidP="00B642E9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14199F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CBC2AF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9C8185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C5AE77F" w14:textId="77777777" w:rsidR="00B642E9" w:rsidRPr="00B60883" w:rsidRDefault="00B642E9" w:rsidP="00B642E9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>M 1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4</w:t>
            </w:r>
          </w:p>
          <w:p w14:paraId="066FD2D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AF79A6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7EB52A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9CDFC4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E54DB9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878B33A" w14:textId="77777777" w:rsidR="004A75DB" w:rsidRPr="00B60883" w:rsidRDefault="004A75DB" w:rsidP="004A75DB">
            <w:pPr>
              <w:spacing w:after="0" w:line="24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98098A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56D1DA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36185BF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5F8D4F6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4B2BE421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6DDBAB4A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بقرة أية 260-286</w:t>
            </w:r>
          </w:p>
        </w:tc>
        <w:tc>
          <w:tcPr>
            <w:tcW w:w="2551" w:type="dxa"/>
          </w:tcPr>
          <w:p w14:paraId="1F4725E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3: </w:t>
            </w:r>
          </w:p>
          <w:p w14:paraId="0785D7AD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بقرة أية 260-286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34AFC9A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6D7381F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بقرة أية 260-286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990E92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674D92F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260B51F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1B533FFA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63CA20DA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5C5B2C8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30C80F0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05F4A303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51E510E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47184AF2" w14:textId="77777777" w:rsidR="001C1FEA" w:rsidRPr="00B60883" w:rsidRDefault="0066404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1C1FEA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1C1FEA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1C1FEA" w14:paraId="5E8A6A0E" w14:textId="77777777" w:rsidTr="00B642E9">
        <w:tc>
          <w:tcPr>
            <w:tcW w:w="853" w:type="dxa"/>
            <w:vMerge/>
          </w:tcPr>
          <w:p w14:paraId="3C99059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5778A7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66076AD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459BA19D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7E93CB23" w14:textId="77777777" w:rsidR="00001D7D" w:rsidRPr="00B60883" w:rsidRDefault="00001D7D" w:rsidP="00001D7D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PENDIDIKAN SIVIK (APRIL)</w:t>
            </w:r>
          </w:p>
          <w:p w14:paraId="06E50C62" w14:textId="77777777" w:rsidR="00001D7D" w:rsidRPr="00B60883" w:rsidRDefault="00001D7D" w:rsidP="00001D7D">
            <w:pPr>
              <w:spacing w:line="0" w:lineRule="atLeast"/>
              <w:ind w:hanging="2"/>
              <w:rPr>
                <w:rFonts w:eastAsia="Arial Narrow" w:cs="Jawi Uthman Taha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TEMA: KEGEMBIRAAN</w:t>
            </w:r>
          </w:p>
          <w:p w14:paraId="1C18B916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B813E4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2 ممهمي شرط واجب دان شرط صح صلاة سرت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283F4053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2.1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1D9386D9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2.2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3FA8EC6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E810BE5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47B2350B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1AA9D392" w14:textId="77777777" w:rsidR="001C1FEA" w:rsidRPr="00B60883" w:rsidRDefault="001C1FEA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سومب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عباده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لقساناكن.</w:t>
            </w:r>
          </w:p>
          <w:p w14:paraId="00264316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لاتيه توبي </w:t>
            </w:r>
            <w:r w:rsidR="008E5AC5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ث.</w:t>
            </w:r>
          </w:p>
          <w:p w14:paraId="56E85B90" w14:textId="77777777" w:rsidR="001C1FEA" w:rsidRPr="00B60883" w:rsidRDefault="001C1FEA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لاتيه توبي </w:t>
            </w:r>
            <w:r w:rsidR="008E5AC5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ث سرتا بند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بيذا انتارا كدوا</w:t>
            </w:r>
            <w:r w:rsidRPr="00B60883">
              <w:rPr>
                <w:rFonts w:ascii="Arial" w:hAnsi="Arial"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ث.</w:t>
            </w:r>
          </w:p>
          <w:p w14:paraId="2B0D8279" w14:textId="77777777" w:rsidR="001C1FEA" w:rsidRPr="00B60883" w:rsidRDefault="001C1FEA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4053380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ت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و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واب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وتوسن.</w:t>
            </w:r>
          </w:p>
          <w:p w14:paraId="5399E0E7" w14:textId="77777777" w:rsidR="001C1FEA" w:rsidRPr="00B60883" w:rsidRDefault="00C00467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155CEC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سوءال جواب ايسي اوتا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دڤلاجري</w:t>
            </w:r>
          </w:p>
          <w:p w14:paraId="63EA0EA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كتا.</w:t>
            </w:r>
          </w:p>
          <w:p w14:paraId="25418B51" w14:textId="77777777" w:rsidR="001C1FEA" w:rsidRPr="00B60883" w:rsidRDefault="001C1FEA" w:rsidP="00B642E9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ند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فكتا.</w:t>
            </w:r>
          </w:p>
        </w:tc>
      </w:tr>
      <w:tr w:rsidR="001C1FEA" w14:paraId="5EF682DA" w14:textId="77777777" w:rsidTr="00B642E9">
        <w:tc>
          <w:tcPr>
            <w:tcW w:w="853" w:type="dxa"/>
            <w:vMerge/>
          </w:tcPr>
          <w:p w14:paraId="7F138DC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C33CED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5A92A7C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473C6F4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486417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D8AA5C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B05E56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C3EB022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2BF7CAA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lastRenderedPageBreak/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5C26AC1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 كات.</w:t>
            </w:r>
          </w:p>
          <w:p w14:paraId="52A470A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 كات.</w:t>
            </w:r>
          </w:p>
          <w:p w14:paraId="09838EE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3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 كات.</w:t>
            </w:r>
          </w:p>
        </w:tc>
        <w:tc>
          <w:tcPr>
            <w:tcW w:w="2552" w:type="dxa"/>
          </w:tcPr>
          <w:p w14:paraId="170D85D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CD447BE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توجوه سوكوكات.</w:t>
            </w:r>
          </w:p>
          <w:p w14:paraId="76D13E87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 كات.</w:t>
            </w:r>
          </w:p>
          <w:p w14:paraId="5458C0A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 كات.</w:t>
            </w:r>
          </w:p>
          <w:p w14:paraId="6BE360AA" w14:textId="77777777" w:rsidR="001C1FEA" w:rsidRPr="00B60883" w:rsidRDefault="001C1FEA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0D005B1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ليم/انم سوكوكات.</w:t>
            </w:r>
          </w:p>
          <w:p w14:paraId="61B3223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035C12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193EB43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جوه سوكوكات.</w:t>
            </w:r>
          </w:p>
        </w:tc>
        <w:tc>
          <w:tcPr>
            <w:tcW w:w="2070" w:type="dxa"/>
          </w:tcPr>
          <w:p w14:paraId="1594F97A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8)</w:t>
            </w:r>
          </w:p>
          <w:p w14:paraId="0F338016" w14:textId="77777777" w:rsidR="001C1FEA" w:rsidRPr="00B60883" w:rsidRDefault="008E5AC5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lastRenderedPageBreak/>
              <w:t>كسيلاڤن</w:t>
            </w:r>
          </w:p>
          <w:p w14:paraId="45C57966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3CF1ABE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7B41B8F2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23611886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1C1FEA" w14:paraId="762B6E4D" w14:textId="77777777" w:rsidTr="00881D3A">
        <w:tc>
          <w:tcPr>
            <w:tcW w:w="853" w:type="dxa"/>
            <w:shd w:val="clear" w:color="auto" w:fill="F4B083"/>
          </w:tcPr>
          <w:p w14:paraId="3206CB8C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49BB985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3CD043A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1CC150A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3F3F62A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7DB911B5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3FE959E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103372A3" w14:textId="77777777" w:rsidTr="00B642E9">
        <w:tc>
          <w:tcPr>
            <w:tcW w:w="853" w:type="dxa"/>
            <w:vMerge w:val="restart"/>
          </w:tcPr>
          <w:p w14:paraId="7B336952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5C579C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9A005F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A0D0A5D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153610F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6BF5D09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660DAEA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BB2922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>M 1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5</w:t>
            </w:r>
          </w:p>
          <w:p w14:paraId="3325ED5F" w14:textId="77777777" w:rsidR="001C1FEA" w:rsidRPr="00B60883" w:rsidRDefault="001C1FEA" w:rsidP="004A75DB">
            <w:pPr>
              <w:spacing w:after="0" w:line="240" w:lineRule="auto"/>
              <w:jc w:val="center"/>
              <w:rPr>
                <w:rFonts w:cs="Jawi Uthman Taha"/>
                <w:b/>
                <w:sz w:val="20"/>
                <w:szCs w:val="20"/>
                <w:lang w:val="en-MY"/>
              </w:rPr>
            </w:pPr>
          </w:p>
        </w:tc>
        <w:tc>
          <w:tcPr>
            <w:tcW w:w="1418" w:type="dxa"/>
          </w:tcPr>
          <w:p w14:paraId="51101E4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7265FED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4DEEDD77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1.1</w:t>
            </w:r>
            <w:r w:rsidRPr="00B60883">
              <w:rPr>
                <w:rFonts w:ascii="Jawi - Biasa2" w:cs="Jawi Uthman Taha" w:hint="cs"/>
                <w:b/>
                <w:bCs/>
                <w:sz w:val="20"/>
                <w:szCs w:val="20"/>
                <w:rtl/>
                <w:cs/>
              </w:rPr>
              <w:t>باجاء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</w:p>
          <w:p w14:paraId="5FB30A33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ممباج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</w:t>
            </w:r>
          </w:p>
          <w:p w14:paraId="729B3CE9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برتجويد دالم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87CB68C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hAnsi="Calibri,Bold" w:cs="Jawi Uthman Taha"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1.1.1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ممباج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hAnsi="Calibri,Bold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دا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رتجويد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>.</w:t>
            </w:r>
          </w:p>
          <w:p w14:paraId="7373F518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hAnsi="Calibri,Bold" w:cs="Jawi Uthman Taha"/>
                <w:sz w:val="20"/>
                <w:szCs w:val="20"/>
              </w:rPr>
            </w:pP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1.1.2 تلقي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شافهة</w:t>
            </w:r>
            <w:r w:rsidRPr="00B60883">
              <w:rPr>
                <w:rFonts w:ascii="Jawi - Biasa2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hAnsi="Calibri,Bold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دان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برتجويد</w:t>
            </w:r>
            <w:r w:rsidRPr="00B60883">
              <w:rPr>
                <w:rFonts w:ascii="Jawi - Biasa2" w:hAnsi="Calibri,Bold" w:cs="Jawi Uthman Taha"/>
                <w:sz w:val="20"/>
                <w:szCs w:val="20"/>
              </w:rPr>
              <w:t>.</w:t>
            </w:r>
          </w:p>
          <w:p w14:paraId="428E8A90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Jawi Uthman Taha"/>
                <w:sz w:val="20"/>
                <w:szCs w:val="20"/>
                <w:rtl/>
              </w:rPr>
            </w:pP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1.1.3 </w:t>
            </w:r>
            <w:r w:rsidR="008D405E" w:rsidRPr="00B60883">
              <w:rPr>
                <w:rFonts w:ascii="Calibri,Bold" w:hAnsi="Calibri,Bold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كن </w:t>
            </w:r>
            <w:r w:rsidR="00C00467" w:rsidRPr="00B60883">
              <w:rPr>
                <w:rFonts w:ascii="Calibri,Bold" w:hAnsi="Calibri,Bold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Calibri,Bold" w:hAnsi="Calibri,Bold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hAnsi="Calibri,Bold"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71667F1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4259755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لمة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,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ية دا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ية سورة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 برتجويد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312B3793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2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.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بتول</w:t>
            </w:r>
            <w:r w:rsidRPr="00B60883">
              <w:rPr>
                <w:rFonts w:ascii="Jawi - Biasa2" w:cs="Jawi Uthman Taha"/>
                <w:sz w:val="20"/>
                <w:szCs w:val="20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دان برتجويد</w:t>
            </w:r>
          </w:p>
        </w:tc>
        <w:tc>
          <w:tcPr>
            <w:tcW w:w="3844" w:type="dxa"/>
          </w:tcPr>
          <w:p w14:paraId="61FFD5D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ري رقمن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 xml:space="preserve"> تيليفو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يمبي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EBCB33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/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cs="Jawi Uthman Taha" w:hint="cs"/>
                <w:sz w:val="20"/>
                <w:szCs w:val="20"/>
                <w:vertAlign w:val="superscript"/>
                <w:rtl/>
                <w:cs/>
              </w:rPr>
              <w:t>.</w:t>
            </w:r>
          </w:p>
          <w:p w14:paraId="183316DA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تسميع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B00579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C00467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سورة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فلق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داسركن جدوال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سدياكن.</w:t>
            </w:r>
          </w:p>
        </w:tc>
        <w:tc>
          <w:tcPr>
            <w:tcW w:w="2070" w:type="dxa"/>
          </w:tcPr>
          <w:p w14:paraId="572C8CF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63282B8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719DCEA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63CC9CF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7516EB01" w14:textId="77777777" w:rsidR="001C1FEA" w:rsidRPr="00B60883" w:rsidRDefault="0066404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1C1FEA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1C1FEA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  <w:p w14:paraId="0B427948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</w:p>
        </w:tc>
      </w:tr>
      <w:tr w:rsidR="001C1FEA" w14:paraId="30DA34C7" w14:textId="77777777" w:rsidTr="00B642E9">
        <w:tc>
          <w:tcPr>
            <w:tcW w:w="853" w:type="dxa"/>
            <w:vMerge/>
          </w:tcPr>
          <w:p w14:paraId="20C1828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AB9281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6C4308C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62B412F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2 ممهمي شرط واجب دان شرط صح صلاة سرت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31480D0F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2.2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3429B9F0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2.3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دان شرط صح صلاة.</w:t>
            </w:r>
          </w:p>
        </w:tc>
        <w:tc>
          <w:tcPr>
            <w:tcW w:w="2552" w:type="dxa"/>
          </w:tcPr>
          <w:p w14:paraId="3FCEFC9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2BCDC84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22645526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دان شرط صح صلاة.</w:t>
            </w:r>
          </w:p>
        </w:tc>
        <w:tc>
          <w:tcPr>
            <w:tcW w:w="3844" w:type="dxa"/>
          </w:tcPr>
          <w:p w14:paraId="7E235830" w14:textId="77777777" w:rsidR="001C1FEA" w:rsidRPr="00B60883" w:rsidRDefault="001C1FEA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سومب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شرط واجب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ه موريد فلاجري.</w:t>
            </w:r>
          </w:p>
          <w:p w14:paraId="2CFB21EC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لاتيه توبي </w:t>
            </w:r>
            <w:r w:rsidR="008E5AC5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ث.</w:t>
            </w:r>
          </w:p>
          <w:p w14:paraId="39513792" w14:textId="77777777" w:rsidR="001C1FEA" w:rsidRPr="00B60883" w:rsidRDefault="001C1FEA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دان شرط صح دالم صلاة سرتا كسنث.</w:t>
            </w:r>
          </w:p>
          <w:p w14:paraId="7BCDB7E6" w14:textId="77777777" w:rsidR="001C1FEA" w:rsidRPr="00B60883" w:rsidRDefault="001C1FEA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نتو موريد ممبينا اناليسيس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سبوت. </w:t>
            </w:r>
          </w:p>
          <w:p w14:paraId="1E14E6EC" w14:textId="77777777" w:rsidR="001C1FEA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  <w:p w14:paraId="22EBA2A9" w14:textId="77777777" w:rsidR="0038784A" w:rsidRDefault="0038784A" w:rsidP="0038784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4CBE657" w14:textId="77777777" w:rsidR="0038784A" w:rsidRDefault="0038784A" w:rsidP="0038784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5D50733E" w14:textId="77777777" w:rsidR="0038784A" w:rsidRDefault="0038784A" w:rsidP="0038784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261F0FB" w14:textId="77777777" w:rsidR="0038784A" w:rsidRDefault="0038784A" w:rsidP="0038784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266B6C2" w14:textId="77777777" w:rsidR="0038784A" w:rsidRPr="00B60883" w:rsidRDefault="0038784A" w:rsidP="0038784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297E07C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وتوسن.</w:t>
            </w:r>
          </w:p>
          <w:p w14:paraId="62FCDB7E" w14:textId="77777777" w:rsidR="001C1FEA" w:rsidRPr="00B60883" w:rsidRDefault="00C00467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97D633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سوءال جواب ايسي اوتا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دڤلاجري</w:t>
            </w:r>
          </w:p>
          <w:p w14:paraId="7A53104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FA4B74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د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اناليسيس فكتا.</w:t>
            </w:r>
          </w:p>
          <w:p w14:paraId="4D181B4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1C1FEA" w14:paraId="7658F5D1" w14:textId="77777777" w:rsidTr="00B642E9">
        <w:tc>
          <w:tcPr>
            <w:tcW w:w="853" w:type="dxa"/>
            <w:vMerge/>
          </w:tcPr>
          <w:p w14:paraId="3E27778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0B22647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4174256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1FCCD9C2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0CAB76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BEBA32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9DF88E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F93EF6A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954AC1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705BE96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111684A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</w:tc>
        <w:tc>
          <w:tcPr>
            <w:tcW w:w="2552" w:type="dxa"/>
          </w:tcPr>
          <w:p w14:paraId="27EB483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83F4300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7DFA0D9F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7CE9768F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2376381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وءال جواب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انم/توجوه سوكو كات.</w:t>
            </w:r>
          </w:p>
          <w:p w14:paraId="0951E89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65427A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0582A3EA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8)</w:t>
            </w:r>
          </w:p>
          <w:p w14:paraId="7FD704D9" w14:textId="77777777" w:rsidR="001C1FEA" w:rsidRPr="00B60883" w:rsidRDefault="008E5AC5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76E1E58D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33041A4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7D530E4F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1C1FEA" w14:paraId="2ACE4462" w14:textId="77777777" w:rsidTr="00881D3A">
        <w:tc>
          <w:tcPr>
            <w:tcW w:w="853" w:type="dxa"/>
            <w:shd w:val="clear" w:color="auto" w:fill="F4B083"/>
          </w:tcPr>
          <w:p w14:paraId="4DDB3C59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EA7120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1A6C4FE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4841CFA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1FC7C36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4DA05E26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1C48AAD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0E74B24C" w14:textId="77777777" w:rsidTr="00B642E9">
        <w:tc>
          <w:tcPr>
            <w:tcW w:w="853" w:type="dxa"/>
            <w:vMerge w:val="restart"/>
          </w:tcPr>
          <w:p w14:paraId="46223460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940195F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B1A2AD4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5E9CE45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59B234F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A632F1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1FD0598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2CC5AFC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>M 1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6</w:t>
            </w:r>
          </w:p>
          <w:p w14:paraId="74CB22F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008C75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5BD3C67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6670D097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1.3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حفظ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10FF0E25" w14:textId="77777777" w:rsidR="001C1FEA" w:rsidRPr="00B60883" w:rsidRDefault="008D405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1C1FEA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C1FEA"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="001C1FEA"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="001C1FEA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C1FEA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="001C1FEA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C1FEA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1C1FEA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C1FEA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="001C1FEA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C1FEA"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="001C1FEA"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1C1FEA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1C1FEA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  <w:p w14:paraId="23CE5A64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6E639A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lastRenderedPageBreak/>
              <w:t>1.3.1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="008D405E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2BEFEA68" w14:textId="77777777" w:rsidR="001C1FEA" w:rsidRPr="00B60883" w:rsidRDefault="001C1FEA">
            <w:pPr>
              <w:bidi/>
              <w:spacing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1.3.2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2E005AFE" w14:textId="77777777" w:rsidR="001C1FEA" w:rsidRPr="00B60883" w:rsidRDefault="001C1FEA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1.3.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8D405E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lastRenderedPageBreak/>
              <w:t xml:space="preserve">دحفظ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552" w:type="dxa"/>
          </w:tcPr>
          <w:p w14:paraId="5EAF997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1A03ABD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8D405E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الفلق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</w:p>
          <w:p w14:paraId="4AFA0E78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2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7609F91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="008D405E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lastRenderedPageBreak/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3844" w:type="dxa"/>
          </w:tcPr>
          <w:p w14:paraId="77A4FB7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lastRenderedPageBreak/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 اول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كل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F4FA22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cs="Jawi Uthman Taha" w:hint="cs"/>
                <w:sz w:val="20"/>
                <w:szCs w:val="20"/>
                <w:vertAlign w:val="superscript"/>
                <w:rtl/>
                <w:cs/>
              </w:rPr>
              <w:t>.</w:t>
            </w:r>
          </w:p>
          <w:p w14:paraId="7D0B91BE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تسميع حفظ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FE32A5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الفل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داسركن جدوال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سدياكن.</w:t>
            </w:r>
          </w:p>
          <w:p w14:paraId="08DC69C8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صيحتكن اونتوق دعم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070" w:type="dxa"/>
          </w:tcPr>
          <w:p w14:paraId="0AD2E225" w14:textId="77777777" w:rsidR="001C1FEA" w:rsidRPr="00B60883" w:rsidRDefault="001C1FEA">
            <w:pPr>
              <w:bidi/>
              <w:spacing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6)</w:t>
            </w:r>
          </w:p>
          <w:p w14:paraId="573A59AA" w14:textId="77777777" w:rsidR="001C1FEA" w:rsidRPr="00B60883" w:rsidRDefault="008D405E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أيڠينن</w:t>
            </w:r>
            <w:r w:rsidR="001C1FEA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="001C1FEA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سݢرا</w:t>
            </w:r>
            <w:r w:rsidR="001C1FEA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748EBFBF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35EFF4B" w14:textId="77777777" w:rsidR="001C1FEA" w:rsidRPr="00B60883" w:rsidRDefault="001C1FEA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lastRenderedPageBreak/>
              <w:t>تسميع حفظ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8E5AC5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تياڤ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</w:tc>
      </w:tr>
      <w:tr w:rsidR="001C1FEA" w14:paraId="229D7A47" w14:textId="77777777" w:rsidTr="00B642E9">
        <w:tc>
          <w:tcPr>
            <w:tcW w:w="853" w:type="dxa"/>
            <w:vMerge/>
          </w:tcPr>
          <w:p w14:paraId="2DE8BD1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4ABE18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60F778F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10E7964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2 ممهمي شرط واجب دان شرط صح صلاة سرت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1F7D351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2.3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دان شرط صح صلاة.</w:t>
            </w:r>
          </w:p>
          <w:p w14:paraId="216B0455" w14:textId="77777777" w:rsidR="001C1FEA" w:rsidRPr="00B60883" w:rsidRDefault="001C1FEA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2.4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نتوتن شرط صح صلاة دالم اكتيؤيت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2191FB3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85F0148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دان شرط صح صلاة.</w:t>
            </w:r>
          </w:p>
          <w:p w14:paraId="6FC12FF9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نتوتن شرط صح صلاة دالم اكتيؤيت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615A575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سومب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ڠ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ارن شرط صح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ه موريد فلاجري.</w:t>
            </w:r>
          </w:p>
          <w:p w14:paraId="61D6B159" w14:textId="77777777" w:rsidR="001C1FEA" w:rsidRPr="00B60883" w:rsidRDefault="001C1FEA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لاتيه توبي </w:t>
            </w:r>
            <w:r w:rsidR="008E5AC5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كن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شرط واجب دان شرط صح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ث.</w:t>
            </w:r>
          </w:p>
          <w:p w14:paraId="045E9B5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="0066404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شرط صح صلاة دالم اكتيؤيت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3C7B3E8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دالم ملقساناكن تونتوتن شرط صح دالم اكتيؤيتي فر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ءول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 </w:t>
            </w:r>
          </w:p>
          <w:p w14:paraId="5F1B025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  <w:p w14:paraId="2A364F2D" w14:textId="77777777" w:rsidR="00001D7D" w:rsidRDefault="00001D7D" w:rsidP="00001D7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0883D54" w14:textId="77777777" w:rsidR="00C25E24" w:rsidRDefault="00C25E24" w:rsidP="00C25E2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  <w:p w14:paraId="05A57A0A" w14:textId="77777777" w:rsidR="00C25E24" w:rsidRPr="00B60883" w:rsidRDefault="00C25E24" w:rsidP="00C25E24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38477FC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برتڠݢوڠجواب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فوتوسن.</w:t>
            </w:r>
          </w:p>
          <w:p w14:paraId="29FE4986" w14:textId="77777777" w:rsidR="001C1FEA" w:rsidRPr="00B60883" w:rsidRDefault="00C00467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B576BC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سوءال جواب ايسي اوتام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دڤلاجري</w:t>
            </w:r>
          </w:p>
          <w:p w14:paraId="03CF745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8ADD69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لقساناءن تونتوتن دالم هيدو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00D205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1C1FEA" w14:paraId="6018DD00" w14:textId="77777777" w:rsidTr="00B642E9">
        <w:tc>
          <w:tcPr>
            <w:tcW w:w="853" w:type="dxa"/>
            <w:vMerge/>
          </w:tcPr>
          <w:p w14:paraId="0E68A7C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FF9105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70F41F3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05F2DE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E706FA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A781BC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CCD9CE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708D8AE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196D5CC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ي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 اتاو لبيه.</w:t>
            </w:r>
          </w:p>
        </w:tc>
        <w:tc>
          <w:tcPr>
            <w:tcW w:w="2551" w:type="dxa"/>
          </w:tcPr>
          <w:p w14:paraId="138E43A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53C4FD1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2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472EE68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.3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</w:tc>
        <w:tc>
          <w:tcPr>
            <w:tcW w:w="2552" w:type="dxa"/>
          </w:tcPr>
          <w:p w14:paraId="6D4F7EB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DBD4E55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0272E587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0CDC2CE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 كات.</w:t>
            </w:r>
          </w:p>
          <w:p w14:paraId="75B48BD7" w14:textId="77777777" w:rsidR="001C1FEA" w:rsidRPr="00B60883" w:rsidRDefault="001C1FEA">
            <w:pPr>
              <w:pStyle w:val="NoSpacing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3844" w:type="dxa"/>
          </w:tcPr>
          <w:p w14:paraId="2A659EB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 سوكو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انم/توجوه سوكوكات.</w:t>
            </w:r>
          </w:p>
          <w:p w14:paraId="1786F1D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لوا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 دان لاتيه توب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ڽبوت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EF91F7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26383DC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ردي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لا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كوكات.</w:t>
            </w:r>
          </w:p>
          <w:p w14:paraId="56A7655E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EE8B212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8)</w:t>
            </w:r>
          </w:p>
          <w:p w14:paraId="70043E18" w14:textId="77777777" w:rsidR="001C1FEA" w:rsidRPr="00B60883" w:rsidRDefault="008E5AC5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سڠݢوڤ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لاجر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سيلاڤن</w:t>
            </w:r>
          </w:p>
          <w:p w14:paraId="6DCF0BBD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B023697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5EF50C1B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  <w:p w14:paraId="79DE4C0F" w14:textId="77777777" w:rsidR="001C1FEA" w:rsidRPr="00B60883" w:rsidRDefault="001C1FEA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نوليس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ڤركات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جاوي.</w:t>
            </w:r>
          </w:p>
        </w:tc>
      </w:tr>
      <w:tr w:rsidR="001C1FEA" w14:paraId="5CEF0FA0" w14:textId="77777777" w:rsidTr="00881D3A">
        <w:tc>
          <w:tcPr>
            <w:tcW w:w="853" w:type="dxa"/>
            <w:shd w:val="clear" w:color="auto" w:fill="F4B083"/>
          </w:tcPr>
          <w:p w14:paraId="34E32516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09129FE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2A8D0B6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7FFB47E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66017E4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6256F150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3C7483B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4CB147B1" w14:textId="77777777" w:rsidTr="00B642E9">
        <w:tc>
          <w:tcPr>
            <w:tcW w:w="853" w:type="dxa"/>
            <w:vMerge w:val="restart"/>
          </w:tcPr>
          <w:p w14:paraId="5A3753C7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795CD4A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F15B1C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E41291A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4D27B72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>M 1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7</w:t>
            </w:r>
          </w:p>
          <w:p w14:paraId="49D6BCAC" w14:textId="77777777" w:rsidR="001C1FEA" w:rsidRPr="00B60883" w:rsidRDefault="001C1FEA" w:rsidP="004A75DB">
            <w:pPr>
              <w:spacing w:after="0" w:line="240" w:lineRule="auto"/>
              <w:jc w:val="center"/>
              <w:rPr>
                <w:rFonts w:cs="Jawi Uthman Taha"/>
                <w:b/>
                <w:sz w:val="20"/>
                <w:szCs w:val="20"/>
                <w:lang w:val="en-MY"/>
              </w:rPr>
            </w:pPr>
          </w:p>
        </w:tc>
        <w:tc>
          <w:tcPr>
            <w:tcW w:w="1418" w:type="dxa"/>
          </w:tcPr>
          <w:p w14:paraId="4E1100D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7D5A9A6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17E1B71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493988DB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3F44066F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 عمران أية 1-15</w:t>
            </w:r>
          </w:p>
        </w:tc>
        <w:tc>
          <w:tcPr>
            <w:tcW w:w="2551" w:type="dxa"/>
          </w:tcPr>
          <w:p w14:paraId="2FB7B81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3: </w:t>
            </w:r>
          </w:p>
          <w:p w14:paraId="361E86E0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 عمران أية 1-15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4C29198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FC4A422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1-15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5D99B9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5833F27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5BEA631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49E7BC8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5A392F3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5ED5EB9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4FBC9F3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12347E70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2E33B6C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626B6291" w14:textId="77777777" w:rsidR="001C1FEA" w:rsidRPr="00B60883" w:rsidRDefault="0066404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1C1FEA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1C1FEA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1C1FEA" w14:paraId="7B58CBA8" w14:textId="77777777" w:rsidTr="00B642E9">
        <w:tc>
          <w:tcPr>
            <w:tcW w:w="853" w:type="dxa"/>
            <w:vMerge/>
          </w:tcPr>
          <w:p w14:paraId="48183B2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4A2FA1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سيرة</w:t>
            </w:r>
          </w:p>
          <w:p w14:paraId="5B6084BD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20D13EB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2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كأو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165F0C0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2.1 منجلسكن كأو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.</w:t>
            </w:r>
          </w:p>
          <w:p w14:paraId="575E434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2.2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أو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ملالوءي قصة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56491FD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E5660E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 منجلسكن كأو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.</w:t>
            </w:r>
          </w:p>
          <w:p w14:paraId="62D05EC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أو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ملالوءي قصة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6ED1B2F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انتار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دا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وهو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ممبيذاكن كدوا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ث.</w:t>
            </w:r>
          </w:p>
          <w:p w14:paraId="7DCC8FEA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2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أو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ملالوءي قص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لاكو.</w:t>
            </w:r>
          </w:p>
          <w:p w14:paraId="2BB9F58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أو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ول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80CF6B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4461869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6C7482C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ني م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بيل ريسيكو.</w:t>
            </w:r>
          </w:p>
          <w:p w14:paraId="4CCAE4AA" w14:textId="77777777" w:rsidR="001C1FEA" w:rsidRPr="00B60883" w:rsidRDefault="00C00467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EB320B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58FA762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نچريت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يصه</w:t>
            </w:r>
          </w:p>
          <w:p w14:paraId="1B938B1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ايس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</w:p>
          <w:p w14:paraId="064AB6F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</w:t>
            </w:r>
          </w:p>
        </w:tc>
      </w:tr>
      <w:tr w:rsidR="001C1FEA" w14:paraId="6EBB5787" w14:textId="77777777" w:rsidTr="00B642E9">
        <w:tc>
          <w:tcPr>
            <w:tcW w:w="853" w:type="dxa"/>
            <w:vMerge/>
          </w:tcPr>
          <w:p w14:paraId="1889EE4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7E86282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7BBE3EC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</w:tc>
        <w:tc>
          <w:tcPr>
            <w:tcW w:w="1559" w:type="dxa"/>
          </w:tcPr>
          <w:p w14:paraId="4C7B022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،ممبينا دان منوليس ر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اي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260F66D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.1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7EA296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2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2D43AE6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885CE8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04FE9B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74C66D9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7B68398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يمه د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68752A3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 سومب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.</w:t>
            </w:r>
          </w:p>
          <w:p w14:paraId="71E094C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 اول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ول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لي.</w:t>
            </w:r>
          </w:p>
        </w:tc>
        <w:tc>
          <w:tcPr>
            <w:tcW w:w="2070" w:type="dxa"/>
          </w:tcPr>
          <w:p w14:paraId="4FB7B31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2 (2.5)</w:t>
            </w:r>
          </w:p>
          <w:p w14:paraId="555E405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نمبهباءيق ايديا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يليه.</w:t>
            </w:r>
          </w:p>
          <w:p w14:paraId="1BD6176E" w14:textId="77777777" w:rsidR="001C1FEA" w:rsidRPr="00B60883" w:rsidRDefault="00C0046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F4D8CA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5D1AF87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</w:tc>
      </w:tr>
      <w:tr w:rsidR="001C1FEA" w14:paraId="7E875144" w14:textId="77777777" w:rsidTr="00881D3A">
        <w:tc>
          <w:tcPr>
            <w:tcW w:w="853" w:type="dxa"/>
            <w:shd w:val="clear" w:color="auto" w:fill="F4B083"/>
          </w:tcPr>
          <w:p w14:paraId="2419D5DF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0E2EA15C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2DF0F5A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100BE59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3373FCB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03B1F18A" w14:textId="77777777" w:rsidR="001C1FEA" w:rsidRPr="00B60883" w:rsidRDefault="00C00467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5C8BE97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1C1FEA" w14:paraId="52443D01" w14:textId="77777777" w:rsidTr="00B642E9">
        <w:tc>
          <w:tcPr>
            <w:tcW w:w="853" w:type="dxa"/>
            <w:vMerge w:val="restart"/>
          </w:tcPr>
          <w:p w14:paraId="284586E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E5526A9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3B8D39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49A62E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1D04AE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2ED6286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8D7EE60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EE0C140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>M 1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8</w:t>
            </w:r>
          </w:p>
          <w:p w14:paraId="4F628F1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317385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CD9788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DF10CB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3808058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3C8A9F3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42CC46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477067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75410BA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5B6802FE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4047AC81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18B1AFBA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 عمران أية 16-45</w:t>
            </w:r>
          </w:p>
        </w:tc>
        <w:tc>
          <w:tcPr>
            <w:tcW w:w="2551" w:type="dxa"/>
          </w:tcPr>
          <w:p w14:paraId="73AF246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3: </w:t>
            </w:r>
          </w:p>
          <w:p w14:paraId="21142EE1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 عمران أية 16-45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1E572EB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1A77560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16-45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04EB06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45D13E2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074AFC0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62B3241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0D7C126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6BDB761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5D4DA39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068AFA2F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CAC9460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23C4DC4D" w14:textId="77777777" w:rsidR="001C1FEA" w:rsidRPr="00B60883" w:rsidRDefault="0066404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1C1FEA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1C1FEA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1C1FEA" w14:paraId="616DAD06" w14:textId="77777777" w:rsidTr="00B642E9">
        <w:tc>
          <w:tcPr>
            <w:tcW w:w="853" w:type="dxa"/>
            <w:vMerge/>
          </w:tcPr>
          <w:p w14:paraId="1EE530B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989F4A1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سيرة</w:t>
            </w:r>
          </w:p>
          <w:p w14:paraId="1C7AA7C5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2882FDE5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4452FF0D" w14:textId="77777777" w:rsidR="00001D7D" w:rsidRPr="00B60883" w:rsidRDefault="00001D7D" w:rsidP="00001D7D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PENDIDIKAN SIVIK (MEI)</w:t>
            </w:r>
          </w:p>
          <w:p w14:paraId="3F0F6CCA" w14:textId="77777777" w:rsidR="00001D7D" w:rsidRPr="00B60883" w:rsidRDefault="00001D7D" w:rsidP="00001D7D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</w:p>
          <w:p w14:paraId="4DCD5DC5" w14:textId="77777777" w:rsidR="00001D7D" w:rsidRPr="00B60883" w:rsidRDefault="00001D7D" w:rsidP="00001D7D">
            <w:pPr>
              <w:spacing w:line="0" w:lineRule="atLeast"/>
              <w:ind w:hanging="2"/>
              <w:rPr>
                <w:rFonts w:eastAsia="Arial Narrow" w:cs="Jawi Uthman Taha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TEMA: KASIH SAYANG</w:t>
            </w:r>
          </w:p>
          <w:p w14:paraId="5A9326FB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4B51E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2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عتبار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 xml:space="preserve">كأوڠݢول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1692329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2.2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 xml:space="preserve">كأوڠݢول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ملالوءي قصة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1AC51C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2.3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ندقن نبي محم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4ACA279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85DC61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 xml:space="preserve">كأوڠݢول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ملالوءي قصة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0844E7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ندقن نبي محم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7EC338B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برسوءال جواب انتار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٢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نبي محمد.</w:t>
            </w:r>
          </w:p>
          <w:p w14:paraId="2262DC1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2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ڤربينچ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 xml:space="preserve">كأوڠݢول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نبي محمد ملالوءي قص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لاكو.</w:t>
            </w:r>
          </w:p>
          <w:p w14:paraId="45A2D0C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نتارا تيندقن نبي محم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مانه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22F2088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34FFBF8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5263416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ني م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بيل ريسيكو.</w:t>
            </w:r>
          </w:p>
          <w:p w14:paraId="44D128CB" w14:textId="77777777" w:rsidR="001C1FEA" w:rsidRPr="00B60883" w:rsidRDefault="00C00467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716D0C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31555F9B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سي</w:t>
            </w:r>
          </w:p>
          <w:p w14:paraId="33417EF2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ندقن دالم هيدوف</w:t>
            </w:r>
          </w:p>
          <w:p w14:paraId="72AFE83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</w:t>
            </w:r>
          </w:p>
        </w:tc>
      </w:tr>
      <w:tr w:rsidR="001C1FEA" w14:paraId="2AAE3468" w14:textId="77777777" w:rsidTr="00B642E9">
        <w:tc>
          <w:tcPr>
            <w:tcW w:w="853" w:type="dxa"/>
            <w:vMerge/>
          </w:tcPr>
          <w:p w14:paraId="4793AE0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0787024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616F342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</w:tc>
        <w:tc>
          <w:tcPr>
            <w:tcW w:w="1559" w:type="dxa"/>
          </w:tcPr>
          <w:p w14:paraId="0231D97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ممبينا دان 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4D70CE1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.1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B9F787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2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2FDC4BF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15BE09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CC38C6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64EDD77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13706CE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يمه د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5B0E2D2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.</w:t>
            </w:r>
          </w:p>
          <w:p w14:paraId="49E8536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اولغ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اولغ كالي.</w:t>
            </w:r>
          </w:p>
          <w:p w14:paraId="70D5068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769A23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2 (2.5)</w:t>
            </w:r>
          </w:p>
          <w:p w14:paraId="6A812B5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نمبهباءيق ايديا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فيليه.</w:t>
            </w:r>
          </w:p>
          <w:p w14:paraId="786973A3" w14:textId="77777777" w:rsidR="001C1FEA" w:rsidRPr="00B60883" w:rsidRDefault="00C0046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08620C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34A4A081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</w:tc>
      </w:tr>
      <w:tr w:rsidR="001C1FEA" w14:paraId="7F606D3D" w14:textId="77777777" w:rsidTr="00881D3A">
        <w:tc>
          <w:tcPr>
            <w:tcW w:w="853" w:type="dxa"/>
            <w:shd w:val="clear" w:color="auto" w:fill="F4B083"/>
          </w:tcPr>
          <w:p w14:paraId="781D39F4" w14:textId="77777777" w:rsidR="001C1FEA" w:rsidRPr="00B60883" w:rsidRDefault="00C0046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44548BB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ب</w:t>
            </w:r>
            <w:r w:rsidR="00C0046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يدڠ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4103EC33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C0046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4E893831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C0046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013D9D93" w14:textId="77777777" w:rsidR="001C1FEA" w:rsidRPr="00B60883" w:rsidRDefault="001C1FEA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33D2C7DA" w14:textId="77777777" w:rsidR="001C1FEA" w:rsidRPr="00B60883" w:rsidRDefault="00C0046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كتيؤيتي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3849B98F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1C1FEA" w14:paraId="68FD1F51" w14:textId="77777777" w:rsidTr="00B642E9">
        <w:tc>
          <w:tcPr>
            <w:tcW w:w="853" w:type="dxa"/>
            <w:vMerge w:val="restart"/>
          </w:tcPr>
          <w:p w14:paraId="314BADDB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F59653A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38D4486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D8ABC72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E6C2D3F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7107678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D9DB65A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66995F4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BAA83D6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>M 1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9</w:t>
            </w:r>
          </w:p>
          <w:p w14:paraId="17908C8D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F6CAE9A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7731852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578DB7B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888C16C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1710782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839AD56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7BBB568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72B0AB5" w14:textId="77777777" w:rsidR="001C1FEA" w:rsidRPr="00B60883" w:rsidRDefault="001C1FEA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4696D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0416D00B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7A37E01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4C9D48CB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48FE7D9F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 عمران أية 46-77</w:t>
            </w:r>
          </w:p>
        </w:tc>
        <w:tc>
          <w:tcPr>
            <w:tcW w:w="2551" w:type="dxa"/>
          </w:tcPr>
          <w:p w14:paraId="6626097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3: </w:t>
            </w:r>
          </w:p>
          <w:p w14:paraId="5C46DA3F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سورة ال عمران أية 46-77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252F9AE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E572920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46-77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0D17ED9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5FFC3CF2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6ABB024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2352587F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2919D4A8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5F0006AC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1F0CE5EE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4CDD8F1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6AC71E99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3EDCB17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049526C6" w14:textId="77777777" w:rsidR="001C1FEA" w:rsidRPr="00B60883" w:rsidRDefault="0066404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1C1FEA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1C1FEA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1C1FEA" w14:paraId="59E79A5C" w14:textId="77777777" w:rsidTr="00B642E9">
        <w:tc>
          <w:tcPr>
            <w:tcW w:w="853" w:type="dxa"/>
            <w:vMerge/>
          </w:tcPr>
          <w:p w14:paraId="51A758C4" w14:textId="77777777" w:rsidR="001C1FEA" w:rsidRPr="00B60883" w:rsidRDefault="001C1FEA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C05381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0F457884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772D0F3B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2 منعقول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برصحابت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مشاركت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16AE3BE1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2.1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قصود صحابت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353BDA84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2.2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برصحابت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43AC12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D10249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قصود صحاب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F59B77D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برصحابت.</w:t>
            </w:r>
          </w:p>
          <w:p w14:paraId="4FE0F41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3844" w:type="dxa"/>
          </w:tcPr>
          <w:p w14:paraId="0400698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ومب</w:t>
            </w:r>
            <w:r w:rsidR="00471D37"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سياف كاو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ڤال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را</w:t>
            </w:r>
            <w:r w:rsidR="00471D37"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ت.</w:t>
            </w:r>
          </w:p>
          <w:p w14:paraId="1EDE083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لاتيه توبي </w:t>
            </w:r>
            <w:r w:rsidR="008E5AC5" w:rsidRPr="00B60883">
              <w:rPr>
                <w:rFonts w:ascii="Jawi - Biasa2" w:cs="Jawi Uthman Taha" w:hint="cs"/>
                <w:sz w:val="20"/>
                <w:szCs w:val="20"/>
                <w:rtl/>
              </w:rPr>
              <w:t>مڽبو</w:t>
            </w:r>
            <w:r w:rsidR="00471D37" w:rsidRPr="00B60883">
              <w:rPr>
                <w:rFonts w:ascii="Jawi - Biasa2" w:cs="Jawi Uthman Taha" w:hint="cs"/>
                <w:sz w:val="20"/>
                <w:szCs w:val="20"/>
                <w:rtl/>
              </w:rPr>
              <w:t>تک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قصود صحابت دان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بسرتا </w:t>
            </w:r>
            <w:r w:rsidR="00471D37" w:rsidRPr="00B60883">
              <w:rPr>
                <w:rFonts w:ascii="Jawi - Biasa2"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46EEC09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لاتيه توبي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برصحاب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0600034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 د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0DF4BB7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/>
                <w:sz w:val="20"/>
                <w:szCs w:val="20"/>
              </w:rPr>
              <w:t>EK(1.12)</w:t>
            </w:r>
          </w:p>
          <w:p w14:paraId="00C7646D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توليرنس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تيدقت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تيڠ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C644791" w14:textId="77777777" w:rsidR="001C1FEA" w:rsidRPr="00B60883" w:rsidRDefault="00C00467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E1A78B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4894FCC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16B286BC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</w:tc>
      </w:tr>
      <w:tr w:rsidR="001C1FEA" w14:paraId="77FBFE94" w14:textId="77777777" w:rsidTr="00B642E9">
        <w:tc>
          <w:tcPr>
            <w:tcW w:w="853" w:type="dxa"/>
            <w:vMerge/>
          </w:tcPr>
          <w:p w14:paraId="2519A0E0" w14:textId="77777777" w:rsidR="001C1FEA" w:rsidRPr="00B60883" w:rsidRDefault="001C1FEA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33D88F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4ABC528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</w:tc>
        <w:tc>
          <w:tcPr>
            <w:tcW w:w="1559" w:type="dxa"/>
          </w:tcPr>
          <w:p w14:paraId="35B70D5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ممبينا دان 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4A87859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.1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C1CDA8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2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9F863B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2.3 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1916CBF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A9C4E3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971CC1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DAF004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بتول.</w:t>
            </w:r>
          </w:p>
          <w:p w14:paraId="5DAA2B36" w14:textId="77777777" w:rsidR="004C6F5C" w:rsidRPr="00B60883" w:rsidRDefault="004C6F5C" w:rsidP="004C6F5C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</w:tcPr>
          <w:p w14:paraId="64488FC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4EC0CB5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يمه د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5545A0B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.</w:t>
            </w:r>
          </w:p>
          <w:p w14:paraId="6B33A40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3729BEE6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2 (2.5)</w:t>
            </w:r>
          </w:p>
          <w:p w14:paraId="578D435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نمبهباءيق ايديا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فيليه.</w:t>
            </w:r>
          </w:p>
          <w:p w14:paraId="615C3205" w14:textId="77777777" w:rsidR="001C1FEA" w:rsidRPr="00B60883" w:rsidRDefault="00C0046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8F7E17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4891E23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-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1FA0D44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</w:tc>
      </w:tr>
      <w:tr w:rsidR="001C1FEA" w14:paraId="28F1CCB3" w14:textId="77777777" w:rsidTr="00881D3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96277B8" w14:textId="77777777" w:rsidR="001C1FEA" w:rsidRPr="00B60883" w:rsidRDefault="00C0046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1977C5F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ب</w:t>
            </w:r>
            <w:r w:rsidR="00C0046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يدڠ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تاجو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B8B40FF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C0046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849537A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ستندرد </w:t>
            </w:r>
            <w:r w:rsidR="00C0046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01424D3" w14:textId="77777777" w:rsidR="001C1FEA" w:rsidRPr="00B60883" w:rsidRDefault="001C1FEA">
            <w:pPr>
              <w:pStyle w:val="NoSpacing"/>
              <w:bidi/>
              <w:jc w:val="center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وبجيكتيف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FD55A4B" w14:textId="77777777" w:rsidR="001C1FEA" w:rsidRPr="00B60883" w:rsidRDefault="00C00467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چادڠن </w:t>
            </w:r>
            <w:r w:rsidR="001C1FEA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اكتيؤيتي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ڤڠاجرن</w:t>
            </w:r>
            <w:r w:rsidR="001C1FEA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6F5A618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  <w:r w:rsidRPr="00B60883">
              <w:rPr>
                <w:rFonts w:ascii="Arabic Typesetting" w:hAnsi="Arabic Typesetting" w:cs="Jawi Uthman Taha"/>
                <w:sz w:val="20"/>
                <w:szCs w:val="20"/>
              </w:rPr>
              <w:t xml:space="preserve">EMK 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4C6F5C"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ڤنيلاين</w:t>
            </w:r>
          </w:p>
        </w:tc>
      </w:tr>
      <w:tr w:rsidR="001C1FEA" w14:paraId="1FAE6442" w14:textId="77777777" w:rsidTr="00B642E9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6AAAB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50E5271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17D773F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5545639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F7C943C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94FAAB1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05453E5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E233AF4" w14:textId="77777777" w:rsidR="001C1FEA" w:rsidRPr="00B60883" w:rsidRDefault="001C1FEA">
            <w:pPr>
              <w:pStyle w:val="NoSpacing"/>
              <w:bidi/>
              <w:jc w:val="center"/>
              <w:rPr>
                <w:rFonts w:ascii="Arabic Typesetting" w:hAnsi="Arabic Typesetting"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8997669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0</w:t>
            </w:r>
          </w:p>
          <w:p w14:paraId="62608537" w14:textId="77777777" w:rsidR="001C1FEA" w:rsidRPr="00B60883" w:rsidRDefault="00000000">
            <w:pPr>
              <w:pStyle w:val="NoSpacing"/>
              <w:bidi/>
              <w:rPr>
                <w:rFonts w:ascii="Arabic Typesetting" w:hAnsi="Arabic Typesetting" w:cs="Jawi Uthman Taha"/>
                <w:b/>
                <w:bCs/>
                <w:sz w:val="20"/>
                <w:szCs w:val="20"/>
              </w:rPr>
            </w:pPr>
            <w:r>
              <w:rPr>
                <w:rFonts w:cs="Jawi Uthman Taha"/>
                <w:noProof/>
                <w:sz w:val="20"/>
                <w:szCs w:val="20"/>
              </w:rPr>
              <w:pict w14:anchorId="27CF2B7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24.4pt;margin-top:84pt;width:292.75pt;height:126pt;z-index:1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">
                  <v:textbox style="mso-next-textbox:#Text Box 2">
                    <w:txbxContent>
                      <w:p w14:paraId="3C8F1D05" w14:textId="77777777" w:rsidR="00471D37" w:rsidRDefault="00471D37">
                        <w:pPr>
                          <w:bidi/>
                          <w:spacing w:after="0" w:line="240" w:lineRule="auto"/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rabic Typesetting" w:hAnsi="Arabic Typesetting" w:cs="Jawi - Biasa2"/>
                            <w:sz w:val="32"/>
                            <w:szCs w:val="32"/>
                            <w:rtl/>
                          </w:rPr>
                          <w:t xml:space="preserve">قال رسول الله صلى الله عليه </w:t>
                        </w:r>
                        <w:r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rtl/>
                          </w:rPr>
                          <w:t xml:space="preserve">وسلـم: </w:t>
                        </w:r>
                      </w:p>
                      <w:p w14:paraId="59590C1A" w14:textId="77777777" w:rsidR="00471D37" w:rsidRDefault="00471D37">
                        <w:pPr>
                          <w:pStyle w:val="NoSpacing"/>
                          <w:bidi/>
                          <w:rPr>
                            <w:rFonts w:ascii="Traditional Arabic" w:hAnsi="Traditional Arabic" w:cs="Traditional Arabic"/>
                            <w:color w:val="666666"/>
                            <w:sz w:val="32"/>
                            <w:szCs w:val="32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Traditional Arabic" w:hAnsi="Traditional Arabic" w:cs="Traditional Arabic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>عَلَى الْمَرْءِ الْمُسْلِمِ السَّمْعُ وَالطَّاعَةُ فِيمَا أَحَبَّ وَكَرِهَ اِلاَّ أَنْ يُؤْمَرَ بِـمَعْصِيَّةٍ فَإِنْ أُمِرَ بِـمَعْصِيَّةٍ فَلَا سَـمـْعَ وَلَا طَاعَةَ</w:t>
                        </w:r>
                        <w:r>
                          <w:rPr>
                            <w:rFonts w:ascii="Traditional Arabic" w:hAnsi="Traditional Arabic" w:cs="Traditional Arabic"/>
                            <w:color w:val="666666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 xml:space="preserve">. </w:t>
                        </w:r>
                      </w:p>
                      <w:p w14:paraId="48321FA1" w14:textId="77777777" w:rsidR="00471D37" w:rsidRDefault="00471D37">
                        <w:r>
                          <w:rPr>
                            <w:rFonts w:ascii="Arabic Typesetting" w:hAnsi="Arabic Typesetting" w:cs="Jawi - Biasa2"/>
                            <w:sz w:val="32"/>
                            <w:szCs w:val="32"/>
                            <w:rtl/>
                          </w:rPr>
                          <w:t xml:space="preserve">(رواه المسلم)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7E7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b/>
                <w:bCs/>
                <w:sz w:val="20"/>
                <w:szCs w:val="20"/>
                <w:rtl/>
                <w:cs/>
              </w:rPr>
              <w:t>ختم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لقرءان </w:t>
            </w:r>
          </w:p>
          <w:p w14:paraId="5177CC96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7BF06E2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24D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22FC81DC" w14:textId="77777777" w:rsidR="001C1FEA" w:rsidRPr="00B60883" w:rsidRDefault="001C1FEA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 عمران أية 78-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F4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جزء 3 دان 4: </w:t>
            </w:r>
          </w:p>
          <w:p w14:paraId="68003B48" w14:textId="77777777" w:rsidR="001C1FEA" w:rsidRPr="00B60883" w:rsidRDefault="001C1FEA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 عمران أية 78-108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B9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F03236F" w14:textId="77777777" w:rsidR="001C1FEA" w:rsidRPr="00B60883" w:rsidRDefault="00ED5937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78-108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لنچر</w:t>
            </w:r>
            <w:r w:rsidR="001C1FEA"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6734B97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9C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1F0E9335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0D322D8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59093C4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525A5E63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9B3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13238AC9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55900414" w14:textId="77777777" w:rsidR="001C1FEA" w:rsidRPr="00B60883" w:rsidRDefault="00C00467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0F962E9" w14:textId="77777777" w:rsidR="001C1FEA" w:rsidRPr="00B60883" w:rsidRDefault="001C1FEA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4A5450D9" w14:textId="77777777" w:rsidR="001C1FEA" w:rsidRPr="00B60883" w:rsidRDefault="00664047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1C1FEA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1C1FEA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1C1FEA" w14:paraId="69DB78A8" w14:textId="77777777" w:rsidTr="00B642E9"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90023" w14:textId="77777777" w:rsidR="001C1FEA" w:rsidRPr="00B60883" w:rsidRDefault="001C1FEA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F1F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386038C7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5E6EFB34" w14:textId="77777777" w:rsidR="00001D7D" w:rsidRPr="00B60883" w:rsidRDefault="00001D7D" w:rsidP="00001D7D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0"/>
                <w:szCs w:val="20"/>
              </w:rPr>
            </w:pPr>
          </w:p>
          <w:p w14:paraId="62A7F166" w14:textId="77777777" w:rsidR="00001D7D" w:rsidRPr="00B60883" w:rsidRDefault="00001D7D" w:rsidP="00001D7D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0"/>
                <w:szCs w:val="20"/>
              </w:rPr>
            </w:pPr>
          </w:p>
          <w:p w14:paraId="5FE4CB64" w14:textId="77777777" w:rsidR="00001D7D" w:rsidRPr="00B60883" w:rsidRDefault="00001D7D" w:rsidP="00001D7D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PENDIDIKAN SIVIK (JUN)</w:t>
            </w:r>
          </w:p>
          <w:p w14:paraId="675BA666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TEMA: HORMAT MENGHORM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68C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2 منعقول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برصحابت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مشاركت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D7D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2.3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صحابت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5481CC13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2.4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صحابت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2A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8CABE4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صحابت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04F32CF9" w14:textId="77777777" w:rsidR="001C1FEA" w:rsidRPr="00B60883" w:rsidRDefault="001C1FE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صحابت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B40" w14:textId="77777777" w:rsidR="001C1FEA" w:rsidRPr="00B60883" w:rsidRDefault="001C1FEA">
            <w:pPr>
              <w:bidi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مقصود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صحابت.</w:t>
            </w:r>
          </w:p>
          <w:p w14:paraId="28E951F8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بربينچ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صحابت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19FA6805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ايسي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وتام دان مروموسكن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6754F86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 توبي </w:t>
            </w:r>
            <w:r w:rsidR="008E5AC5" w:rsidRPr="00B60883">
              <w:rPr>
                <w:rFonts w:ascii="Jawi - Biasa2"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كس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ادب دالم برصحابت.</w:t>
            </w:r>
          </w:p>
          <w:p w14:paraId="4D789B0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روموسن،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83E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/>
                <w:sz w:val="20"/>
                <w:szCs w:val="20"/>
              </w:rPr>
              <w:t>EK(1.12)</w:t>
            </w:r>
          </w:p>
          <w:p w14:paraId="5A1792D0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توليرنس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تيدقت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تيڠ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568098E" w14:textId="77777777" w:rsidR="001C1FEA" w:rsidRPr="00B60883" w:rsidRDefault="00C00467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3437E2E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</w:t>
            </w:r>
          </w:p>
          <w:p w14:paraId="1F4C6C47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51E290CC" w14:textId="77777777" w:rsidR="001C1FEA" w:rsidRPr="00B60883" w:rsidRDefault="001C1FEA">
            <w:pPr>
              <w:bidi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7BD9B401" w14:textId="77777777" w:rsidR="001C1FEA" w:rsidRPr="00B60883" w:rsidRDefault="001C1FEA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-لاتيهن برتوليس</w:t>
            </w:r>
          </w:p>
        </w:tc>
      </w:tr>
      <w:tr w:rsidR="001C1FEA" w14:paraId="436F9A43" w14:textId="77777777" w:rsidTr="00B642E9"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AD42" w14:textId="77777777" w:rsidR="001C1FEA" w:rsidRPr="00B60883" w:rsidRDefault="001C1FEA">
            <w:pPr>
              <w:pStyle w:val="NoSpacing"/>
              <w:bidi/>
              <w:rPr>
                <w:rFonts w:ascii="Arabic Typesetting" w:hAnsi="Arabic Typesetting"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9DA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58FC57F8" w14:textId="77777777" w:rsidR="001C1FEA" w:rsidRPr="00B60883" w:rsidRDefault="001C1FEA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4E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ممبينا دان 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29A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6.2.1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3CEFB7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2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692D9D4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3 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7A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4EB03A3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6F74B40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80E9138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94F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2C345EFB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يمه د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702C908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.</w:t>
            </w:r>
          </w:p>
          <w:p w14:paraId="78B0B672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0E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2 (2.5)</w:t>
            </w:r>
          </w:p>
          <w:p w14:paraId="6EE58AC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نمبهباءيق ايديا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فيليه.</w:t>
            </w:r>
          </w:p>
          <w:p w14:paraId="770AB5BB" w14:textId="77777777" w:rsidR="001C1FEA" w:rsidRPr="00B60883" w:rsidRDefault="00C00467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1C1FEA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0EAD06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7B4ACB6C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7F6AE8BD" w14:textId="77777777" w:rsidR="001C1FEA" w:rsidRPr="00B60883" w:rsidRDefault="001C1FEA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</w:tc>
      </w:tr>
      <w:tr w:rsidR="00695B51" w14:paraId="23E32008" w14:textId="77777777" w:rsidTr="00881D3A">
        <w:tc>
          <w:tcPr>
            <w:tcW w:w="853" w:type="dxa"/>
            <w:shd w:val="clear" w:color="auto" w:fill="F4B083"/>
          </w:tcPr>
          <w:p w14:paraId="2B7DE311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77CDE2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/ ماس</w:t>
            </w:r>
          </w:p>
        </w:tc>
        <w:tc>
          <w:tcPr>
            <w:tcW w:w="1559" w:type="dxa"/>
            <w:shd w:val="clear" w:color="auto" w:fill="F4B083"/>
          </w:tcPr>
          <w:p w14:paraId="2C62D23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66263D5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640D5FB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701DF97F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8F96D4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06D32340" w14:textId="77777777" w:rsidTr="00B84C90">
        <w:tc>
          <w:tcPr>
            <w:tcW w:w="853" w:type="dxa"/>
            <w:vMerge w:val="restart"/>
          </w:tcPr>
          <w:p w14:paraId="5B508C7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C2904C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CA9EAF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DA7CBF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947979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A8F812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E5A945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3F92837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1</w:t>
            </w:r>
          </w:p>
          <w:p w14:paraId="1888ADA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E7BD50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FA8988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1F0603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DA7EA7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DDB5BF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364A14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68CB6C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F4CC5C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F4C938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67C45DE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73539293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682B16E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581B4FF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4 :</w:t>
            </w:r>
          </w:p>
          <w:p w14:paraId="2AD6EC8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 عمران أية 109-140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123DBDC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5A766D8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109-140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6221529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336A812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17E9E9F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03C1B467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393276B6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6000ECC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1E892F4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0FE81A47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644DAF3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2A908F38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695B51" w14:paraId="659CFB16" w14:textId="77777777" w:rsidTr="00B84C90">
        <w:tc>
          <w:tcPr>
            <w:tcW w:w="853" w:type="dxa"/>
            <w:vMerge/>
          </w:tcPr>
          <w:p w14:paraId="6CFC01C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ADDEE1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4F04A3E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000FC45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3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77EACECE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2.3.1 مثات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060CB95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3.2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 كواجيفن برايم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</w:tc>
        <w:tc>
          <w:tcPr>
            <w:tcW w:w="2552" w:type="dxa"/>
          </w:tcPr>
          <w:p w14:paraId="312DF8B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4BAB8FB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مثات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0FB48C3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 كواجيفن برايم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</w:tc>
        <w:tc>
          <w:tcPr>
            <w:tcW w:w="3844" w:type="dxa"/>
          </w:tcPr>
          <w:p w14:paraId="1C74BB3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موريد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نت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453E98D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ڠرت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ث.</w:t>
            </w:r>
          </w:p>
          <w:p w14:paraId="0D79B5D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 كواجي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برايم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1140BA4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بيذاء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اءنسي دان ملائكة. </w:t>
            </w:r>
          </w:p>
          <w:p w14:paraId="7B36840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روموسن دان لاتيهن برتوليس.</w:t>
            </w:r>
          </w:p>
          <w:p w14:paraId="75745C74" w14:textId="77777777" w:rsidR="00001D7D" w:rsidRPr="00B60883" w:rsidRDefault="00001D7D" w:rsidP="00001D7D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0C0BD2D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3)</w:t>
            </w:r>
          </w:p>
          <w:p w14:paraId="3CA44FF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حاصيلكن اءيديا دري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رهاتين.</w:t>
            </w:r>
          </w:p>
          <w:p w14:paraId="069C3948" w14:textId="77777777" w:rsidR="00695B51" w:rsidRPr="00B60883" w:rsidRDefault="00C00467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324E396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كتر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DFBF6E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سوءال جواب ليسن.</w:t>
            </w:r>
          </w:p>
          <w:p w14:paraId="463B223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695B51" w14:paraId="799DF89F" w14:textId="77777777" w:rsidTr="00B84C90">
        <w:tc>
          <w:tcPr>
            <w:tcW w:w="853" w:type="dxa"/>
            <w:vMerge/>
          </w:tcPr>
          <w:p w14:paraId="52596A0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B45BC7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4D5B782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30 مينيت</w:t>
            </w:r>
          </w:p>
        </w:tc>
        <w:tc>
          <w:tcPr>
            <w:tcW w:w="1559" w:type="dxa"/>
          </w:tcPr>
          <w:p w14:paraId="491DF52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6.2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ممبينا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دان 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1D52590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6.2.1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بتول.</w:t>
            </w:r>
          </w:p>
          <w:p w14:paraId="7B2DE0B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2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A12CCC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2.3 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2E46071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F8BDF2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3FD433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608A9F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756C39E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مقصود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53F6F57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2. لاتيه توبي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مڠيج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،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يمه دري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.</w:t>
            </w:r>
          </w:p>
          <w:p w14:paraId="4434A5D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>باݢ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ءين.</w:t>
            </w:r>
          </w:p>
          <w:p w14:paraId="32CACC0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2901CE6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2 (2.5)</w:t>
            </w:r>
          </w:p>
          <w:p w14:paraId="4557550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نمبهباءيق ايديا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فيليه.</w:t>
            </w:r>
          </w:p>
          <w:p w14:paraId="4265B5B3" w14:textId="77777777" w:rsidR="00695B51" w:rsidRPr="00B60883" w:rsidRDefault="00C00467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2F86AC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1F25D4A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  <w:p w14:paraId="095AC0A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نوليس </w:t>
            </w:r>
            <w:r w:rsidR="009679E7" w:rsidRPr="00B60883">
              <w:rPr>
                <w:rFonts w:cs="Jawi Uthman Taha" w:hint="cs"/>
                <w:sz w:val="20"/>
                <w:szCs w:val="20"/>
                <w:rtl/>
              </w:rPr>
              <w:t xml:space="preserve"> رڠكاي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ات</w:t>
            </w:r>
          </w:p>
        </w:tc>
      </w:tr>
      <w:tr w:rsidR="008E3519" w14:paraId="6CE0FFBC" w14:textId="77777777" w:rsidTr="006D697D">
        <w:tc>
          <w:tcPr>
            <w:tcW w:w="14847" w:type="dxa"/>
            <w:gridSpan w:val="7"/>
            <w:shd w:val="clear" w:color="auto" w:fill="BDD6EE"/>
          </w:tcPr>
          <w:p w14:paraId="3C57D4D0" w14:textId="77777777" w:rsidR="008E3519" w:rsidRDefault="008E3519" w:rsidP="008E3519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108BFC84" w14:textId="77777777" w:rsidR="008E3519" w:rsidRPr="005D0E38" w:rsidRDefault="008E3519" w:rsidP="008E3519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PENGGAL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, SESI 2023/2024</w:t>
            </w:r>
          </w:p>
          <w:p w14:paraId="65631C55" w14:textId="77777777" w:rsidR="008E3519" w:rsidRPr="005D0E38" w:rsidRDefault="008E3519" w:rsidP="008E3519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KUMPULAN A: 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5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8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3, KUMPULAN B, 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6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8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</w:t>
            </w:r>
          </w:p>
          <w:p w14:paraId="2642D48E" w14:textId="77777777" w:rsidR="008E3519" w:rsidRPr="008E3519" w:rsidRDefault="008E3519" w:rsidP="00234441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</w:p>
        </w:tc>
      </w:tr>
      <w:tr w:rsidR="00695B51" w14:paraId="3EEB308F" w14:textId="77777777" w:rsidTr="00881D3A">
        <w:tc>
          <w:tcPr>
            <w:tcW w:w="853" w:type="dxa"/>
            <w:shd w:val="clear" w:color="auto" w:fill="F4B083"/>
          </w:tcPr>
          <w:p w14:paraId="0EBFB953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C35598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55B8689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1E91F72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60C240E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17415D5A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1A7015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7B51C4D9" w14:textId="77777777" w:rsidTr="00B84C90">
        <w:tc>
          <w:tcPr>
            <w:tcW w:w="853" w:type="dxa"/>
            <w:vMerge w:val="restart"/>
          </w:tcPr>
          <w:p w14:paraId="5FB2C280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DC9F8F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E222D8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F5F6F8B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46EE61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B33D2A2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E24710F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2</w:t>
            </w:r>
          </w:p>
          <w:p w14:paraId="07122EF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5FA127A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447A1A2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1B4A8C76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15FB3E1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628AE80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4 :</w:t>
            </w:r>
          </w:p>
          <w:p w14:paraId="05F43A4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 عمران أية 141-165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056D42B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BA5166F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141-165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175A83C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067D5E61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129A6BD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4928886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3304A038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538359E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711D2A1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06E59F03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211EEF6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75092809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695B51" w14:paraId="510599D3" w14:textId="77777777" w:rsidTr="00B84C90">
        <w:tc>
          <w:tcPr>
            <w:tcW w:w="853" w:type="dxa"/>
            <w:vMerge/>
          </w:tcPr>
          <w:p w14:paraId="0AF9A21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25CCC79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3C11C74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11166CA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3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2451DF56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2.3.3 مثنارا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73F1BC5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3.4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</w:tc>
        <w:tc>
          <w:tcPr>
            <w:tcW w:w="2552" w:type="dxa"/>
          </w:tcPr>
          <w:p w14:paraId="1BD2FDC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085E2FD5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مثنارا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205DB9E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</w:tc>
        <w:tc>
          <w:tcPr>
            <w:tcW w:w="3844" w:type="dxa"/>
          </w:tcPr>
          <w:p w14:paraId="46B0826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سوءال جواب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صيفت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7C87231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مثنارا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لاتيه توبي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ث.</w:t>
            </w:r>
          </w:p>
          <w:p w14:paraId="675B529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سام موريد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و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357BA40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 توبي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تو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ث. </w:t>
            </w:r>
          </w:p>
          <w:p w14:paraId="6351479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روموسن دان لاتيهن برتوليس.</w:t>
            </w:r>
          </w:p>
        </w:tc>
        <w:tc>
          <w:tcPr>
            <w:tcW w:w="2070" w:type="dxa"/>
          </w:tcPr>
          <w:p w14:paraId="4035110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2(2.3)</w:t>
            </w:r>
          </w:p>
          <w:p w14:paraId="4EDBF05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حاصيلكن اءيديا دري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رهاتين.</w:t>
            </w:r>
          </w:p>
          <w:p w14:paraId="66A04AE4" w14:textId="77777777" w:rsidR="00695B51" w:rsidRPr="00B60883" w:rsidRDefault="00C00467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2E65EE6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كتر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8E5AC5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777127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سوءال جواب ليسن.</w:t>
            </w:r>
          </w:p>
          <w:p w14:paraId="4E0C82E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برتوليس.</w:t>
            </w:r>
          </w:p>
        </w:tc>
      </w:tr>
      <w:tr w:rsidR="00695B51" w14:paraId="357E5977" w14:textId="77777777" w:rsidTr="00B84C90">
        <w:tc>
          <w:tcPr>
            <w:tcW w:w="853" w:type="dxa"/>
            <w:vMerge/>
          </w:tcPr>
          <w:p w14:paraId="5EEB144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7B7700A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1F61CED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0649718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94932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0DDC32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694079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7F4A2B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0F14404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16F26A7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CEB111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0FAE87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04B3BEC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EAA5A3D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854CBB8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81851E6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780AA84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BE7008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80B958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F734FA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35C29E58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06415B22" w14:textId="77777777" w:rsidR="00695B51" w:rsidRPr="00B60883" w:rsidRDefault="00A406FF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1451CD91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147FF95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224AAAE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3B4ADDA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ت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2BD9BE6B" w14:textId="77777777" w:rsidTr="00881D3A">
        <w:tc>
          <w:tcPr>
            <w:tcW w:w="853" w:type="dxa"/>
            <w:shd w:val="clear" w:color="auto" w:fill="F4B083"/>
          </w:tcPr>
          <w:p w14:paraId="4B3AF8D4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3068CB9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3F57FD6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DA1618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2327AE0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444CBDB4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F1676D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11B206F8" w14:textId="77777777" w:rsidTr="00B84C90">
        <w:tc>
          <w:tcPr>
            <w:tcW w:w="853" w:type="dxa"/>
            <w:vMerge w:val="restart"/>
          </w:tcPr>
          <w:p w14:paraId="5B6ADE1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DD6322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D4EE54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6BF7A5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AC60EE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B35F0C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F630C1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5D3834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E5F3799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3</w:t>
            </w:r>
          </w:p>
          <w:p w14:paraId="75E49A0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DF6209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64DFCA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8E36A4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77172E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650B49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12E08E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E18A19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71FD157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152D978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111BD8EA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745D309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361D274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4 :</w:t>
            </w:r>
          </w:p>
          <w:p w14:paraId="1778D1B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 عمران أية 166-194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111159A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1A93A27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166-194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3428C5E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1B3C2F2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6EEA43B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2C3474B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736E2AA1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64664B63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4366FA31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609912D9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B7501FF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02DA7473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695B51" w14:paraId="608966FD" w14:textId="77777777" w:rsidTr="00B84C90">
        <w:tc>
          <w:tcPr>
            <w:tcW w:w="853" w:type="dxa"/>
            <w:vMerge/>
          </w:tcPr>
          <w:p w14:paraId="75C20B7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303FE8D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قيدة</w:t>
            </w:r>
          </w:p>
          <w:p w14:paraId="1ED47AE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587C31A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3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يمان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 xml:space="preserve">كونسيڤ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1" w:type="dxa"/>
          </w:tcPr>
          <w:p w14:paraId="2F8AD5C6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2.3.5 ممبوقتيكن كأيمانن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لائكة ملالوءي تيندقن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7C37E68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:</w:t>
            </w:r>
          </w:p>
          <w:p w14:paraId="079445A1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مثاتاكن كسن برايمان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  <w:p w14:paraId="5E3FF0F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نجلسكن عاقبة تيدق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برايمان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.</w:t>
            </w:r>
          </w:p>
        </w:tc>
        <w:tc>
          <w:tcPr>
            <w:tcW w:w="3844" w:type="dxa"/>
          </w:tcPr>
          <w:p w14:paraId="560B94B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 سوءال جواب ن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تو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ث.</w:t>
            </w:r>
          </w:p>
          <w:p w14:paraId="1554DC5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مثاتاكن كسن برايمان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لاتيه توبي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ث.</w:t>
            </w:r>
          </w:p>
          <w:p w14:paraId="7394CCD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عاقبة تيدق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برايمان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لائكة دان برسوءال جوا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2E84386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4. بند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كس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اءيق دان بوروق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هارين. </w:t>
            </w:r>
          </w:p>
          <w:p w14:paraId="217422C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5.روموسن دان لاتيهن برتوليس.</w:t>
            </w:r>
          </w:p>
        </w:tc>
        <w:tc>
          <w:tcPr>
            <w:tcW w:w="2070" w:type="dxa"/>
          </w:tcPr>
          <w:p w14:paraId="7F670CF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2(2.3)</w:t>
            </w:r>
          </w:p>
          <w:p w14:paraId="2F68AC4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حاصيلكن اءيديا دري فمرهاتين.</w:t>
            </w:r>
          </w:p>
          <w:p w14:paraId="5DA51BB1" w14:textId="77777777" w:rsidR="00695B51" w:rsidRPr="00B60883" w:rsidRDefault="00C00467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:</w:t>
            </w:r>
          </w:p>
          <w:p w14:paraId="22244C9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كتر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ن بند</w:t>
            </w:r>
            <w:r w:rsidR="00C00467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بيذ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59AF6E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سوءال جواب ليسن.</w:t>
            </w:r>
          </w:p>
          <w:p w14:paraId="04FFB32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-لاتيهن برتوليس.</w:t>
            </w:r>
          </w:p>
        </w:tc>
      </w:tr>
      <w:tr w:rsidR="00695B51" w14:paraId="6966B555" w14:textId="77777777" w:rsidTr="00B84C90">
        <w:tc>
          <w:tcPr>
            <w:tcW w:w="853" w:type="dxa"/>
            <w:vMerge/>
          </w:tcPr>
          <w:p w14:paraId="1240E71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EEEBF9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0837DF7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2849E2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4B3909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7BFA01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D6D700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A6F253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4F4828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134162E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E7CA95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F792B8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0687810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76CEE9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909C78F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739955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1722DCA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F77FFC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99B9071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001062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525614D5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4B6A0339" w14:textId="77777777" w:rsidR="00695B51" w:rsidRPr="00B60883" w:rsidRDefault="00A406FF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3D0A855D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7AB0A9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7C21979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C580FE6" w14:textId="77777777" w:rsidR="00695B51" w:rsidRPr="00B60883" w:rsidRDefault="00695B51" w:rsidP="00001D7D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ت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4E8E1294" w14:textId="77777777" w:rsidTr="00881D3A">
        <w:tc>
          <w:tcPr>
            <w:tcW w:w="853" w:type="dxa"/>
            <w:shd w:val="clear" w:color="auto" w:fill="F4B083"/>
          </w:tcPr>
          <w:p w14:paraId="2447625C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1952D2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32F200D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09162EF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33156A5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579C6710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262AAF2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5659D583" w14:textId="77777777" w:rsidTr="00B84C90">
        <w:tc>
          <w:tcPr>
            <w:tcW w:w="853" w:type="dxa"/>
            <w:vMerge w:val="restart"/>
          </w:tcPr>
          <w:p w14:paraId="3B6BA66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BDCD50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1E54C2D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4</w:t>
            </w:r>
          </w:p>
          <w:p w14:paraId="64A843F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6456BD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0463D7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1B1DB5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F37BCB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850AAB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B1818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29C2CC1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311D7E08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5378B84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594308B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4 :</w:t>
            </w:r>
          </w:p>
          <w:p w14:paraId="7BB2046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 عمران أية 195-200 دان سورة النساء أية 1-6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7760F9C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E5A3C73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 عمران أية 195-200 دان سورة النساء أية 1-6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46CDF1C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65C2202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6357B04F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3613BF7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2EA5CA6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2952501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55D69209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3AD58C2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4C32DD1F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695B51" w14:paraId="02C1CC56" w14:textId="77777777" w:rsidTr="00B84C90">
        <w:tc>
          <w:tcPr>
            <w:tcW w:w="853" w:type="dxa"/>
            <w:vMerge/>
          </w:tcPr>
          <w:p w14:paraId="4F60E7F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AFE5B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1E0C886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61D9B8F9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789A1553" w14:textId="77777777" w:rsidR="00001D7D" w:rsidRPr="00B60883" w:rsidRDefault="00001D7D" w:rsidP="00001D7D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PENDIDIKAN SIVIK (JULAI)</w:t>
            </w:r>
          </w:p>
          <w:p w14:paraId="4A310E6F" w14:textId="77777777" w:rsidR="00001D7D" w:rsidRPr="00B60883" w:rsidRDefault="00001D7D" w:rsidP="00001D7D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TEMA: BERTANGGUNGJAWAB</w:t>
            </w:r>
          </w:p>
        </w:tc>
        <w:tc>
          <w:tcPr>
            <w:tcW w:w="1559" w:type="dxa"/>
          </w:tcPr>
          <w:p w14:paraId="570386C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</w:tc>
        <w:tc>
          <w:tcPr>
            <w:tcW w:w="2551" w:type="dxa"/>
          </w:tcPr>
          <w:p w14:paraId="3D563A96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3.1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3012727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EBE4799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74CDA8E6" w14:textId="77777777" w:rsidR="00695B51" w:rsidRPr="00B60883" w:rsidRDefault="00695B51" w:rsidP="00234441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  <w:p w14:paraId="10D5641D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نارا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656E5704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="00ED5937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550D344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موريد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اسيڠ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769B835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ب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470ADB5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</w:p>
          <w:p w14:paraId="068CF1DF" w14:textId="77777777" w:rsidR="00695B51" w:rsidRPr="00B60883" w:rsidRDefault="008D405E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>كأيڠين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سݢرا</w:t>
            </w:r>
          </w:p>
          <w:p w14:paraId="6827AF02" w14:textId="77777777" w:rsidR="00695B51" w:rsidRPr="00B60883" w:rsidRDefault="00C00467" w:rsidP="00234441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571C601" w14:textId="77777777" w:rsidR="00695B51" w:rsidRPr="00B60883" w:rsidRDefault="00695B51" w:rsidP="00234441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اتاكن فكتا.</w:t>
            </w:r>
          </w:p>
          <w:p w14:paraId="08C5EBE2" w14:textId="77777777" w:rsidR="00695B51" w:rsidRPr="00B60883" w:rsidRDefault="00695B51" w:rsidP="00234441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2BF6F693" w14:textId="77777777" w:rsidR="00695B51" w:rsidRPr="00B60883" w:rsidRDefault="00695B51" w:rsidP="00234441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C5E251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695B51" w14:paraId="3A138A90" w14:textId="77777777" w:rsidTr="00B84C90">
        <w:tc>
          <w:tcPr>
            <w:tcW w:w="853" w:type="dxa"/>
            <w:vMerge/>
          </w:tcPr>
          <w:p w14:paraId="5FC89EB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D910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22325D8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013B4B5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AC69BD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054EF9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577E4B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38E4C8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051A76D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634CE40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7D3B70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02272D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349DA63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EFF21BE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CBE369D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841EE8A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4469053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BFADE9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239E9C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2CA1D21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4ECC70C6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140F4A74" w14:textId="77777777" w:rsidR="00695B51" w:rsidRPr="00B60883" w:rsidRDefault="00A406FF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29A7F48C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B5D5F60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820A86A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7E9A95F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ت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7E5380FB" w14:textId="77777777" w:rsidTr="00881D3A">
        <w:tc>
          <w:tcPr>
            <w:tcW w:w="853" w:type="dxa"/>
            <w:shd w:val="clear" w:color="auto" w:fill="F4B083"/>
          </w:tcPr>
          <w:p w14:paraId="1AB7831E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0D2DD05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319E8D8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AA8011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0A3E4D5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13299364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3D08312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16B05DC3" w14:textId="77777777" w:rsidTr="00B84C90">
        <w:tc>
          <w:tcPr>
            <w:tcW w:w="853" w:type="dxa"/>
            <w:vMerge w:val="restart"/>
          </w:tcPr>
          <w:p w14:paraId="6488242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5DEE51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306D0A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77EC2AD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5</w:t>
            </w:r>
          </w:p>
          <w:p w14:paraId="74FF28E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BD23A9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B1F27C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5468EB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EDD882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3BDF8B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9FA901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C77A55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50FD24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3B03B4E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1840E9F3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0D5BE0C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18CBE3E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4 :</w:t>
            </w:r>
          </w:p>
          <w:p w14:paraId="60F3D19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نساء أية 7-23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04BB72A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62B503C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7-23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66B1CB2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4DCBDB0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209E946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7EB00CB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42E54F8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7229CA8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484BBC57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C85360A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3D76EEB5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Arabic Typesetting" w:hAnsi="Arabic Typesetting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695B51" w14:paraId="72794275" w14:textId="77777777" w:rsidTr="00B84C90">
        <w:tc>
          <w:tcPr>
            <w:tcW w:w="853" w:type="dxa"/>
            <w:vMerge/>
          </w:tcPr>
          <w:p w14:paraId="0709CAA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DB0F13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2823995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78BD57F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</w:tc>
        <w:tc>
          <w:tcPr>
            <w:tcW w:w="2551" w:type="dxa"/>
          </w:tcPr>
          <w:p w14:paraId="12E4B0F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3.1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ورنا.</w:t>
            </w:r>
          </w:p>
          <w:p w14:paraId="6A66C954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.2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ورنا.</w:t>
            </w:r>
          </w:p>
        </w:tc>
        <w:tc>
          <w:tcPr>
            <w:tcW w:w="2552" w:type="dxa"/>
          </w:tcPr>
          <w:p w14:paraId="0446792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EA38F2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ورنا.</w:t>
            </w:r>
          </w:p>
          <w:p w14:paraId="03B6F8C0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lastRenderedPageBreak/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1D7198B9" w14:textId="77777777" w:rsidR="00695B51" w:rsidRPr="00B60883" w:rsidRDefault="00695B51" w:rsidP="00234441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سوءال جوا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  <w:p w14:paraId="29FCA2D0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وريد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5BFEC27A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5777B60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موريد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</w:t>
            </w:r>
            <w:r w:rsidR="009903F8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اسيڠ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268E55F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ب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3D84225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6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سݢرا</w:t>
            </w:r>
          </w:p>
          <w:p w14:paraId="1126665C" w14:textId="77777777" w:rsidR="00695B51" w:rsidRPr="00B60883" w:rsidRDefault="00C00467" w:rsidP="00234441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931897A" w14:textId="77777777" w:rsidR="00695B51" w:rsidRPr="00B60883" w:rsidRDefault="00695B51" w:rsidP="00234441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4C73CDAF" w14:textId="77777777" w:rsidR="00695B51" w:rsidRPr="00B60883" w:rsidRDefault="00695B51" w:rsidP="00234441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lastRenderedPageBreak/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11A68D8A" w14:textId="77777777" w:rsidR="00695B51" w:rsidRPr="00B60883" w:rsidRDefault="00695B51" w:rsidP="00234441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</w:t>
            </w:r>
            <w:r w:rsidR="009903F8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D90AE3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695B51" w14:paraId="456FBDA7" w14:textId="77777777" w:rsidTr="00B84C90">
        <w:tc>
          <w:tcPr>
            <w:tcW w:w="853" w:type="dxa"/>
            <w:vMerge/>
          </w:tcPr>
          <w:p w14:paraId="30F77CB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17835D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1BB6969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46BC8AC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A25DA2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92ED16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425127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D42779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19F18D5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62C89ED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581B20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B98C62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4EF5FAA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D9D3BD2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40CC3C1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8BE7C23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5EAD06F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EF0C05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50FB38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668224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03F7F9E1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5B39D86C" w14:textId="77777777" w:rsidR="00695B51" w:rsidRPr="00B60883" w:rsidRDefault="00A406FF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5307D1A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03C2E6E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FCDFF96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CD2FE39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ت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7B4BEC93" w14:textId="77777777" w:rsidTr="00881D3A">
        <w:tc>
          <w:tcPr>
            <w:tcW w:w="853" w:type="dxa"/>
            <w:shd w:val="clear" w:color="auto" w:fill="F4B083"/>
          </w:tcPr>
          <w:p w14:paraId="6ACB8DB3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E080AA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358DA7F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1671C63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25CED04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0A18FD87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BC2CD5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1F6014F7" w14:textId="77777777" w:rsidTr="00B84C90">
        <w:tc>
          <w:tcPr>
            <w:tcW w:w="853" w:type="dxa"/>
            <w:vMerge w:val="restart"/>
          </w:tcPr>
          <w:p w14:paraId="2ABFB45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7757D7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15A0EC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6F4A62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2970E2B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80765F4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DF35C7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1F01F6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9B1F25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E06B40C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6</w:t>
            </w:r>
          </w:p>
          <w:p w14:paraId="3235EF8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A32C63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8EBF4D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F1CBE6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CC1A7F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C55CF8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307403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83847F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22DA67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C583E5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color w:val="632423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05C1CB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28C6908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64A2F157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5A118B3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6E15C8E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5 :</w:t>
            </w:r>
          </w:p>
          <w:p w14:paraId="54C9AB5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نساء أية 24-44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57BF565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261103D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24-44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40B8E7E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10A63AE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مد اصلي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542F690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39DDA7C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07799260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5DF118A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054ADBB1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23DACACD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BA2E87A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53BD472B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مد اصلي</w:t>
            </w:r>
          </w:p>
        </w:tc>
      </w:tr>
      <w:tr w:rsidR="00695B51" w14:paraId="51DF3DE5" w14:textId="77777777" w:rsidTr="00B84C90">
        <w:tc>
          <w:tcPr>
            <w:tcW w:w="853" w:type="dxa"/>
            <w:vMerge/>
          </w:tcPr>
          <w:p w14:paraId="4411012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B6507B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4DE597D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7BFF4BA7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0C062E1F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42416D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</w:tc>
        <w:tc>
          <w:tcPr>
            <w:tcW w:w="2551" w:type="dxa"/>
          </w:tcPr>
          <w:p w14:paraId="578CAC5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3.3 </w:t>
            </w:r>
            <w:r w:rsidR="008D405E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ورنا.</w:t>
            </w:r>
          </w:p>
          <w:p w14:paraId="4ABD5476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.2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5C5E033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DAD3DD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8D405E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ورنا.</w:t>
            </w:r>
          </w:p>
          <w:p w14:paraId="1A2A9FE0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70441962" w14:textId="77777777" w:rsidR="00695B51" w:rsidRPr="00B60883" w:rsidRDefault="00695B51" w:rsidP="00234441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  <w:p w14:paraId="7F8EA99A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1F0D7375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213026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عملن 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ستقامة. </w:t>
            </w:r>
          </w:p>
          <w:p w14:paraId="0E4F29E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ب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0E06E3D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سݢرا</w:t>
            </w:r>
          </w:p>
          <w:p w14:paraId="395EE0E2" w14:textId="77777777" w:rsidR="00695B51" w:rsidRPr="00B60883" w:rsidRDefault="00C00467" w:rsidP="00234441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7E5FFAB" w14:textId="77777777" w:rsidR="00695B51" w:rsidRPr="00B60883" w:rsidRDefault="00695B51" w:rsidP="00234441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1D8DF420" w14:textId="77777777" w:rsidR="00695B51" w:rsidRPr="00B60883" w:rsidRDefault="00695B51" w:rsidP="00234441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69DB4185" w14:textId="77777777" w:rsidR="00695B51" w:rsidRPr="00B60883" w:rsidRDefault="00695B51" w:rsidP="00234441">
            <w:pPr>
              <w:pStyle w:val="NoSpacing"/>
              <w:numPr>
                <w:ilvl w:val="0"/>
                <w:numId w:val="2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</w:t>
            </w:r>
            <w:r w:rsidR="009903F8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B6D799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695B51" w14:paraId="797E1E5A" w14:textId="77777777" w:rsidTr="00B84C90">
        <w:tc>
          <w:tcPr>
            <w:tcW w:w="853" w:type="dxa"/>
            <w:vMerge/>
          </w:tcPr>
          <w:p w14:paraId="7C566D6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AB0FCB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12DCA82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362C345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8E1BD3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72489E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FCB08C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B1BC9E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41D6B1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57A18EA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BEB1CF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5C44B8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4692ABF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3DD3EB1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9BAB2BD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A67DD7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2DA8122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3CCEF3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8018EF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ED62A8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3929D7CE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1548C91D" w14:textId="77777777" w:rsidR="00695B51" w:rsidRPr="00B60883" w:rsidRDefault="00A406FF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245817C2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294261F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8875963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B7D1AE9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ت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5B534A4E" w14:textId="77777777" w:rsidTr="00881D3A">
        <w:tc>
          <w:tcPr>
            <w:tcW w:w="853" w:type="dxa"/>
            <w:shd w:val="clear" w:color="auto" w:fill="F4B083"/>
          </w:tcPr>
          <w:p w14:paraId="765F6E5C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4619AF7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626C4AC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6F7EA8F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6925B7D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6709B8E5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B071F9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2DEDF96F" w14:textId="77777777" w:rsidTr="00B84C90">
        <w:tc>
          <w:tcPr>
            <w:tcW w:w="853" w:type="dxa"/>
            <w:vMerge w:val="restart"/>
          </w:tcPr>
          <w:p w14:paraId="25566E9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FDCC7E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3ECF1B5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401870B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9A6861E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473ED90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E6D7DC8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7F6501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752C13D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CCC0DE2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B3D974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4E25D15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7</w:t>
            </w:r>
          </w:p>
          <w:p w14:paraId="3B19CEF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8268A0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989879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C23279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BB271C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7C368F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E9E696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E3E6B9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5BB1306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تجويد)</w:t>
            </w:r>
          </w:p>
          <w:p w14:paraId="3799D48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237A157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1D96E78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13BEED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346AA0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8F605B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5147282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6 تجويد :</w:t>
            </w:r>
          </w:p>
          <w:p w14:paraId="31DB7F96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أ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  <w:p w14:paraId="4CBA722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7BA727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36C6752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6.1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6895A4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6.2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  <w:p w14:paraId="0E58E1A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6.3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lastRenderedPageBreak/>
              <w:t>ڤ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لقرءان.</w:t>
            </w:r>
          </w:p>
        </w:tc>
        <w:tc>
          <w:tcPr>
            <w:tcW w:w="2552" w:type="dxa"/>
          </w:tcPr>
          <w:p w14:paraId="02D4D24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 </w:t>
            </w:r>
          </w:p>
          <w:p w14:paraId="3994B4A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8E26A7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.</w:t>
            </w:r>
          </w:p>
          <w:p w14:paraId="411B503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شد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لقرءان.</w:t>
            </w:r>
          </w:p>
        </w:tc>
        <w:tc>
          <w:tcPr>
            <w:tcW w:w="3844" w:type="dxa"/>
          </w:tcPr>
          <w:p w14:paraId="4FE21B6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نر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اعدة حكوم نون دان ميم شدة د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نڽ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042708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ن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ست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ا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ون دان ميم شدة.</w:t>
            </w:r>
          </w:p>
          <w:p w14:paraId="7FE3954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ندوڠ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حكوم نون دان ميم شدة.</w:t>
            </w:r>
          </w:p>
          <w:p w14:paraId="58E395E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سوءال جواب بركاءيتن نون دان ميم شدة انتارا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له.</w:t>
            </w:r>
          </w:p>
          <w:p w14:paraId="2DFA53D3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4. لاتيهن برتوليس.</w:t>
            </w:r>
          </w:p>
        </w:tc>
        <w:tc>
          <w:tcPr>
            <w:tcW w:w="2070" w:type="dxa"/>
          </w:tcPr>
          <w:p w14:paraId="776E932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13)</w:t>
            </w:r>
          </w:p>
          <w:p w14:paraId="680F2BC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تابه دان صبردالم بلاجر.</w:t>
            </w:r>
          </w:p>
          <w:p w14:paraId="290F8CEC" w14:textId="77777777" w:rsidR="00695B51" w:rsidRPr="00B60883" w:rsidRDefault="00C00467" w:rsidP="00234441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49DF77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سوءال جواب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نل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اعده حكوم.</w:t>
            </w:r>
          </w:p>
          <w:p w14:paraId="4B2BD09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سبوتن د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.</w:t>
            </w:r>
          </w:p>
          <w:p w14:paraId="6AED554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ند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يذا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ساله.</w:t>
            </w:r>
          </w:p>
        </w:tc>
      </w:tr>
      <w:tr w:rsidR="00695B51" w14:paraId="2B403287" w14:textId="77777777" w:rsidTr="00B84C90">
        <w:tc>
          <w:tcPr>
            <w:tcW w:w="853" w:type="dxa"/>
            <w:vMerge/>
          </w:tcPr>
          <w:p w14:paraId="1D86F36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34E60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سيرة</w:t>
            </w:r>
          </w:p>
          <w:p w14:paraId="516A519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76C8278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3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 اعتبار دان منلادني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کڤريباد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.</w:t>
            </w:r>
          </w:p>
        </w:tc>
        <w:tc>
          <w:tcPr>
            <w:tcW w:w="2551" w:type="dxa"/>
          </w:tcPr>
          <w:p w14:paraId="77A0550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3.1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قصود صحابت نبي محمد.</w:t>
            </w:r>
          </w:p>
          <w:p w14:paraId="5CEBE82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3.2 منجلسك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 دالم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كال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لاكي،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ڤرمڤوا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، كانق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همبا.</w:t>
            </w:r>
          </w:p>
          <w:p w14:paraId="613619E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38D794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57387D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قصود صحابت نبي محمد.</w:t>
            </w:r>
          </w:p>
          <w:p w14:paraId="0C30241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نجلسك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 دالم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كال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لاكي،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ڤرمڤوا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، كانق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همبا.</w:t>
            </w:r>
          </w:p>
        </w:tc>
        <w:tc>
          <w:tcPr>
            <w:tcW w:w="3844" w:type="dxa"/>
          </w:tcPr>
          <w:p w14:paraId="2DE57B6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مقصود صحابت دان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راننث دالم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ر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ول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7BBA0E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2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قصود صحابت نبي محمد دان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رانن مريك برس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.</w:t>
            </w:r>
          </w:p>
          <w:p w14:paraId="54182471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نارايكن انتار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 دالم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كال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لاكي،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ڤرمڤوا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، كانق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همبا.</w:t>
            </w:r>
          </w:p>
          <w:p w14:paraId="3D3AE62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4. لاتيه توبي موريد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ث.</w:t>
            </w:r>
          </w:p>
          <w:p w14:paraId="179D5877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روموسن،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0A579A5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9)</w:t>
            </w:r>
          </w:p>
          <w:p w14:paraId="5DC8853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كأو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ياءن ممي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ين.</w:t>
            </w:r>
          </w:p>
          <w:p w14:paraId="70AAB297" w14:textId="77777777" w:rsidR="00695B51" w:rsidRPr="00B60883" w:rsidRDefault="00C00467" w:rsidP="00234441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F924C7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مثاتاكن مقصود</w:t>
            </w:r>
          </w:p>
          <w:p w14:paraId="0A8CEDD1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5B8C2A5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نوليس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</w:tc>
      </w:tr>
      <w:tr w:rsidR="00695B51" w14:paraId="595E25DE" w14:textId="77777777" w:rsidTr="00B84C90">
        <w:tc>
          <w:tcPr>
            <w:tcW w:w="853" w:type="dxa"/>
            <w:vMerge/>
          </w:tcPr>
          <w:p w14:paraId="58DF3B5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6F51BD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043A557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4CED4C7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69C08D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B0CDBA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752850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3C754B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71098FC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16DE827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13FE4B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B3670B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328ED85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D0EAD31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71708FE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ايات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9C0CA19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3415E20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68DAC5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419787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02F7EE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923CEDD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DC3CC8D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2)</w:t>
            </w:r>
          </w:p>
          <w:p w14:paraId="6B8B1603" w14:textId="77777777" w:rsidR="00695B51" w:rsidRPr="00B60883" w:rsidRDefault="00A406FF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</w:rPr>
              <w:t xml:space="preserve">ڤكا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</w:rPr>
              <w:t>ڤلواڠ</w:t>
            </w:r>
          </w:p>
          <w:p w14:paraId="51D8544B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326ADF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DECCC13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05DCBBE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ت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79243E04" w14:textId="77777777" w:rsidTr="00881D3A">
        <w:tc>
          <w:tcPr>
            <w:tcW w:w="853" w:type="dxa"/>
            <w:shd w:val="clear" w:color="auto" w:fill="F4B083"/>
          </w:tcPr>
          <w:p w14:paraId="0BDF9A95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C39ECF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7543B6D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41CA0F0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7FB0415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27C845E2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92DB27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113470DC" w14:textId="77777777" w:rsidTr="00B84C90">
        <w:tc>
          <w:tcPr>
            <w:tcW w:w="853" w:type="dxa"/>
            <w:vMerge w:val="restart"/>
          </w:tcPr>
          <w:p w14:paraId="7E6C27E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643738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4B4CFB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790D9F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B06038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0C28AD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2544AEA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8</w:t>
            </w:r>
          </w:p>
          <w:p w14:paraId="56CAEEC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23797E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9CBF8B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111AFB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E8DF50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6FD5A8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0865F6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0E06F06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3B40535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2DC905FF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13F7CAA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24251E7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5 :</w:t>
            </w:r>
          </w:p>
          <w:p w14:paraId="3F0D7F03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نساء أية 45-73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03CE652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00AE1C2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45-73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5C83947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3EE43E0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552D4CD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45EAB9D0" w14:textId="77777777" w:rsidR="00695B51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58E7403F" w14:textId="77777777" w:rsidR="003955D3" w:rsidRDefault="003955D3" w:rsidP="003955D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A988901" w14:textId="77777777" w:rsidR="003955D3" w:rsidRPr="00B60883" w:rsidRDefault="003955D3" w:rsidP="003955D3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08CCB63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3077476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6AFC0C91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27B0D10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25B0F85B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695B51" w14:paraId="02D304AD" w14:textId="77777777" w:rsidTr="00B84C90">
        <w:tc>
          <w:tcPr>
            <w:tcW w:w="853" w:type="dxa"/>
            <w:vMerge/>
          </w:tcPr>
          <w:p w14:paraId="23DA6B6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D584E0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سيرة</w:t>
            </w:r>
          </w:p>
          <w:p w14:paraId="0FB7229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7FB5BFFB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7A92FFEF" w14:textId="77777777" w:rsidR="00001D7D" w:rsidRPr="00B60883" w:rsidRDefault="00001D7D" w:rsidP="00001D7D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PENDIDIKAN SIVIK (OGOS)</w:t>
            </w:r>
          </w:p>
          <w:p w14:paraId="7471687C" w14:textId="77777777" w:rsidR="00001D7D" w:rsidRPr="00B60883" w:rsidRDefault="00001D7D" w:rsidP="00001D7D">
            <w:pPr>
              <w:spacing w:line="0" w:lineRule="atLeast"/>
              <w:ind w:hanging="2"/>
              <w:rPr>
                <w:rFonts w:eastAsia="Arial Narrow" w:cs="Jawi Uthman Taha"/>
                <w:color w:val="FF0000"/>
                <w:sz w:val="20"/>
                <w:szCs w:val="20"/>
              </w:rPr>
            </w:pPr>
          </w:p>
          <w:p w14:paraId="3DC25635" w14:textId="77777777" w:rsidR="00001D7D" w:rsidRPr="00B60883" w:rsidRDefault="00001D7D" w:rsidP="00001D7D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TEMA: KEGEMBIRAAN</w:t>
            </w:r>
          </w:p>
          <w:p w14:paraId="6371FE27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30024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3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 اعتبار دان منلادني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کڤريباد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.</w:t>
            </w:r>
          </w:p>
        </w:tc>
        <w:tc>
          <w:tcPr>
            <w:tcW w:w="2551" w:type="dxa"/>
          </w:tcPr>
          <w:p w14:paraId="77D404A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3.3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کڤريباد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 xml:space="preserve">تيڠکه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كو نبي محمد برصحابت ملالوءي قصة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BC46B7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3.4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خلا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صحابت.</w:t>
            </w:r>
          </w:p>
        </w:tc>
        <w:tc>
          <w:tcPr>
            <w:tcW w:w="2552" w:type="dxa"/>
          </w:tcPr>
          <w:p w14:paraId="595B8F9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89F97A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کڤريباد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تيڠک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كو نبي محمد برصحابت ملالوءي قصة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D88A8D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خلا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 دالم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صحابت.</w:t>
            </w:r>
          </w:p>
        </w:tc>
        <w:tc>
          <w:tcPr>
            <w:tcW w:w="3844" w:type="dxa"/>
          </w:tcPr>
          <w:p w14:paraId="4EC1560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 نبي محمد.</w:t>
            </w:r>
          </w:p>
          <w:p w14:paraId="6A0D5CC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2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چريت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قصة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ݢيند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ءول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حابتث.</w:t>
            </w:r>
          </w:p>
          <w:p w14:paraId="1DACEDC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3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مڠاناليسي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کڤريباد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تيڠک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اكو نبي محمد برصحابت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ر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قصة ترسبوت.</w:t>
            </w:r>
          </w:p>
          <w:p w14:paraId="0E2B8B1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وتام دالم من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هي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خلا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نبي محمد.</w:t>
            </w:r>
          </w:p>
          <w:p w14:paraId="3783E55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روموسن،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برتوليس.</w:t>
            </w:r>
          </w:p>
        </w:tc>
        <w:tc>
          <w:tcPr>
            <w:tcW w:w="2070" w:type="dxa"/>
          </w:tcPr>
          <w:p w14:paraId="5A0241B3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9)</w:t>
            </w:r>
          </w:p>
          <w:p w14:paraId="239F5CF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كأو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ياءن ممي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ين.</w:t>
            </w:r>
          </w:p>
          <w:p w14:paraId="33BE9A58" w14:textId="77777777" w:rsidR="00695B51" w:rsidRPr="00B60883" w:rsidRDefault="00C00467" w:rsidP="00234441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233EC4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من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چريت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كن قصة</w:t>
            </w:r>
          </w:p>
          <w:p w14:paraId="0CFD00A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ايس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</w:p>
          <w:p w14:paraId="610E760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نوليس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</w:tc>
      </w:tr>
      <w:tr w:rsidR="00695B51" w14:paraId="7A1B7837" w14:textId="77777777" w:rsidTr="00B84C90">
        <w:tc>
          <w:tcPr>
            <w:tcW w:w="853" w:type="dxa"/>
            <w:vMerge/>
          </w:tcPr>
          <w:p w14:paraId="7467064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F69FE0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1042867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32E5B9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47CF5E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8F2089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8405DC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85960E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07E627D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23938BB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E62F9A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610CBF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بتول.</w:t>
            </w:r>
          </w:p>
        </w:tc>
        <w:tc>
          <w:tcPr>
            <w:tcW w:w="2552" w:type="dxa"/>
          </w:tcPr>
          <w:p w14:paraId="2D6DC17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6A29F15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7BDC7B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6A37E3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192DC971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C95B62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6793E7F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45F698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B6110C6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5CD71D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359627E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ني 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بيل ريسيكو</w:t>
            </w:r>
          </w:p>
          <w:p w14:paraId="5C85324A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CE72043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9CDB34F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364B909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-ت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7613F691" w14:textId="77777777" w:rsidTr="00881D3A">
        <w:tc>
          <w:tcPr>
            <w:tcW w:w="853" w:type="dxa"/>
            <w:shd w:val="clear" w:color="auto" w:fill="F4B083"/>
          </w:tcPr>
          <w:p w14:paraId="0ADFD031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4742A52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62C7336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0F0B7C3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6A816C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397DB15F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260A596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21BFA93D" w14:textId="77777777" w:rsidTr="00B84C90">
        <w:tc>
          <w:tcPr>
            <w:tcW w:w="853" w:type="dxa"/>
            <w:vMerge w:val="restart"/>
          </w:tcPr>
          <w:p w14:paraId="76E6FD14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687D165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78BD2C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9FE24A3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5D07189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8A05309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99E57EF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AA05998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29</w:t>
            </w:r>
          </w:p>
          <w:p w14:paraId="5499FA07" w14:textId="77777777" w:rsidR="00695B51" w:rsidRPr="00B60883" w:rsidRDefault="00695B51" w:rsidP="00234441">
            <w:pPr>
              <w:spacing w:after="0" w:line="240" w:lineRule="auto"/>
              <w:jc w:val="center"/>
              <w:rPr>
                <w:rFonts w:cs="Jawi Uthman Taha"/>
                <w:b/>
                <w:sz w:val="20"/>
                <w:szCs w:val="20"/>
                <w:lang w:val="en-MY"/>
              </w:rPr>
            </w:pPr>
          </w:p>
        </w:tc>
        <w:tc>
          <w:tcPr>
            <w:tcW w:w="1418" w:type="dxa"/>
          </w:tcPr>
          <w:p w14:paraId="3219C84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2224BDD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76945CA3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34B2D08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4AF59EE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5 :</w:t>
            </w:r>
          </w:p>
          <w:p w14:paraId="4BDF07E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نساء أية 74-94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463ECA9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1EDBF24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74-94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48CAB73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23E2E16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51ED863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204260A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2D83498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20A9805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21AE36F8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37F9100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3FEA7CB9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695B51" w14:paraId="254D3B0B" w14:textId="77777777" w:rsidTr="00B84C90">
        <w:tc>
          <w:tcPr>
            <w:tcW w:w="853" w:type="dxa"/>
            <w:vMerge/>
          </w:tcPr>
          <w:p w14:paraId="50CC4F7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9108A6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1A9B526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53B565AD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3 منعقول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ملالوءي دعاء سبا</w:t>
            </w:r>
            <w:r w:rsidR="009903F8"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اي بوقتي منطاعتيث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10A8E63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3.1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قصود دعاء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3D05656D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5.3.2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بردعاء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310CB0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648DF5A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دعاء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34AD2815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بردعاء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71E783C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3844" w:type="dxa"/>
          </w:tcPr>
          <w:p w14:paraId="59B7FE9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ا</w:t>
            </w:r>
            <w:r w:rsidR="009903F8"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اكه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دعاء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ن كنا</w:t>
            </w:r>
            <w:r w:rsidR="009903F8"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9903F8"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رلو بردعاء؟</w:t>
            </w:r>
          </w:p>
          <w:p w14:paraId="02AF3D87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مقصود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دعاء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ن توجوان بردعاء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17D826E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لاتيه توبي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بردعاء دان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رعكن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A58607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منوليس.</w:t>
            </w:r>
          </w:p>
        </w:tc>
        <w:tc>
          <w:tcPr>
            <w:tcW w:w="2070" w:type="dxa"/>
          </w:tcPr>
          <w:p w14:paraId="0B7A17E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/>
                <w:sz w:val="20"/>
                <w:szCs w:val="20"/>
              </w:rPr>
              <w:t>EK(1.7)</w:t>
            </w:r>
          </w:p>
          <w:p w14:paraId="65F34B0F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ورينتاسيكن ماس دفن.</w:t>
            </w:r>
          </w:p>
          <w:p w14:paraId="4193785C" w14:textId="77777777" w:rsidR="00695B51" w:rsidRPr="00B60883" w:rsidRDefault="00C00467" w:rsidP="00234441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17D293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 مقصود</w:t>
            </w:r>
          </w:p>
          <w:p w14:paraId="49A28A2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7B9BDBD3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</w:t>
            </w:r>
          </w:p>
        </w:tc>
      </w:tr>
      <w:tr w:rsidR="00695B51" w14:paraId="6DB346FF" w14:textId="77777777" w:rsidTr="00B84C90">
        <w:tc>
          <w:tcPr>
            <w:tcW w:w="853" w:type="dxa"/>
            <w:vMerge/>
          </w:tcPr>
          <w:p w14:paraId="1EDEE58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818E97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1EC0C67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648A3CA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64513A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30FD0B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0C727F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3560C8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172A3A1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4A02F83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EF945D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BF976F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5C54BE9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A215664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BFC0D80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F9EB2CD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063E515F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FC4566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A3332F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936F22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BF422B3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</w:p>
          <w:p w14:paraId="1FE3FBC7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83ED77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6DDC9F5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43DA6FED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E04B954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646AA61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002FD10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7A6BD9ED" w14:textId="77777777" w:rsidTr="00881D3A">
        <w:tc>
          <w:tcPr>
            <w:tcW w:w="853" w:type="dxa"/>
            <w:shd w:val="clear" w:color="auto" w:fill="F4B083"/>
          </w:tcPr>
          <w:p w14:paraId="11B78BF7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498148C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7FD240D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400ED25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13A9650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64946659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2C274AC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78A58894" w14:textId="77777777" w:rsidTr="00B84C90">
        <w:tc>
          <w:tcPr>
            <w:tcW w:w="853" w:type="dxa"/>
            <w:vMerge w:val="restart"/>
          </w:tcPr>
          <w:p w14:paraId="1694570E" w14:textId="77777777" w:rsidR="00695B51" w:rsidRPr="00B60883" w:rsidRDefault="00695B51" w:rsidP="0023444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53DC7499" w14:textId="77777777" w:rsidR="00695B51" w:rsidRPr="00B60883" w:rsidRDefault="00695B51" w:rsidP="0023444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B71FA7B" w14:textId="77777777" w:rsidR="00B84C90" w:rsidRPr="00B60883" w:rsidRDefault="00B84C90" w:rsidP="00B84C90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EA325E9" w14:textId="77777777" w:rsidR="00B84C90" w:rsidRPr="00B60883" w:rsidRDefault="00B84C90" w:rsidP="00B84C90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3F244B3" w14:textId="77777777" w:rsidR="00B84C90" w:rsidRPr="00B60883" w:rsidRDefault="00B84C90" w:rsidP="00B84C90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00422D9F" w14:textId="77777777" w:rsidR="00695B51" w:rsidRPr="00B60883" w:rsidRDefault="00695B51" w:rsidP="0023444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05DCCEC8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0</w:t>
            </w:r>
          </w:p>
          <w:p w14:paraId="02F593F8" w14:textId="77777777" w:rsidR="00695B51" w:rsidRPr="00B60883" w:rsidRDefault="00695B51" w:rsidP="00234441">
            <w:pPr>
              <w:bidi/>
              <w:spacing w:line="240" w:lineRule="auto"/>
              <w:jc w:val="center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  <w:p w14:paraId="223A539E" w14:textId="77777777" w:rsidR="00695B51" w:rsidRPr="00B60883" w:rsidRDefault="00695B51" w:rsidP="00234441">
            <w:pPr>
              <w:bidi/>
              <w:spacing w:line="240" w:lineRule="auto"/>
              <w:rPr>
                <w:rFonts w:cs="Jawi Uthman Taha"/>
                <w:b/>
                <w:bCs/>
                <w:color w:val="000000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2A6A2B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3DBE34A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44F6DE82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4DC2F40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4B18590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5 :</w:t>
            </w:r>
          </w:p>
          <w:p w14:paraId="001B5881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نساء أية 95-121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341EF7E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31809E5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95-121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6C405CE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7C39B58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4CF6F11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388CA7FF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0715BFE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686FA15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1D8E3937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435B0F1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4AD21612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695B51" w14:paraId="6C0322F9" w14:textId="77777777" w:rsidTr="00B84C90">
        <w:tc>
          <w:tcPr>
            <w:tcW w:w="853" w:type="dxa"/>
            <w:vMerge/>
          </w:tcPr>
          <w:p w14:paraId="0175800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3BCE2D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5055F25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0C3FFD52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3 منعقول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ترهاد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ملالوءي دعاء سبا</w:t>
            </w:r>
            <w:r w:rsidR="009903F8"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اي بوقتي منطاعتيث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0DE5E3A5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5.3.3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دعاء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475AF4E7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3.4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دعاء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772121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E2CE3D5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دعاء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5B2D364C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روموس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دعاء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3844" w:type="dxa"/>
          </w:tcPr>
          <w:p w14:paraId="7088EC3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وريد بردعاء؟</w:t>
            </w:r>
          </w:p>
          <w:p w14:paraId="4FDB7F7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لاتيه توبي </w:t>
            </w:r>
            <w:r w:rsidR="008E5AC5" w:rsidRPr="00B60883">
              <w:rPr>
                <w:rFonts w:ascii="Jawi - Biasa2" w:cs="Jawi Uthman Taha" w:hint="cs"/>
                <w:sz w:val="20"/>
                <w:szCs w:val="20"/>
                <w:rtl/>
              </w:rPr>
              <w:t>مڽب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دعاء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32B668D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Jawi - Biasa2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 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دعاء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يكوت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نة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دالم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هارين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1AE04A03" w14:textId="77777777" w:rsidR="00695B51" w:rsidRPr="00B60883" w:rsidRDefault="00695B51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منوليس.</w:t>
            </w:r>
          </w:p>
        </w:tc>
        <w:tc>
          <w:tcPr>
            <w:tcW w:w="2070" w:type="dxa"/>
          </w:tcPr>
          <w:p w14:paraId="2984030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/>
                <w:sz w:val="20"/>
                <w:szCs w:val="20"/>
              </w:rPr>
              <w:t>EK(1.7)</w:t>
            </w:r>
          </w:p>
          <w:p w14:paraId="4874BDEB" w14:textId="77777777" w:rsidR="00695B51" w:rsidRPr="00B60883" w:rsidRDefault="00695B51" w:rsidP="00234441">
            <w:pPr>
              <w:pStyle w:val="NoSpacing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ورينتاسيكن ماس د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.</w:t>
            </w:r>
          </w:p>
          <w:p w14:paraId="41A6B7D0" w14:textId="77777777" w:rsidR="00695B51" w:rsidRPr="00B60883" w:rsidRDefault="00C00467" w:rsidP="00234441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3E67F6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برسوءال جواب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</w:p>
          <w:p w14:paraId="2CB362C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78E1082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لاتيهن منوليس</w:t>
            </w:r>
          </w:p>
        </w:tc>
      </w:tr>
      <w:tr w:rsidR="00695B51" w14:paraId="59DB967D" w14:textId="77777777" w:rsidTr="00B84C90">
        <w:tc>
          <w:tcPr>
            <w:tcW w:w="853" w:type="dxa"/>
            <w:vMerge/>
          </w:tcPr>
          <w:p w14:paraId="4F61A41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FDFF28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7D67CA0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11BF711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862A93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C029AB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AF6428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46261F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D54704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5B636AA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000021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B5D936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7FEDEA0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539081B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7F8D8BC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09F97D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0590CA0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EA34DD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اک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9EE8B5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F63FBF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49C6A1F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6440CCD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ني م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بيل ريسيكو</w:t>
            </w:r>
          </w:p>
          <w:p w14:paraId="24FEFF7E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59C3EC4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620D5AC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4B1F39D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2F841734" w14:textId="77777777" w:rsidTr="00881D3A">
        <w:tc>
          <w:tcPr>
            <w:tcW w:w="853" w:type="dxa"/>
            <w:shd w:val="clear" w:color="auto" w:fill="F4B083"/>
          </w:tcPr>
          <w:p w14:paraId="58292C0D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3E8BC51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1315D3F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47704EF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3A923D1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173E494A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B8E5C9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7744D2E3" w14:textId="77777777" w:rsidTr="00B84C90">
        <w:tc>
          <w:tcPr>
            <w:tcW w:w="853" w:type="dxa"/>
            <w:vMerge w:val="restart"/>
          </w:tcPr>
          <w:p w14:paraId="797AFEC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E8C1C4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026053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DA21F9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FA1AD5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8835D70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2A45713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5AD2F06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FF1B8B8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1</w:t>
            </w:r>
          </w:p>
          <w:p w14:paraId="674845E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AADBD2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63F4B8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5414E4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564407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20A3D8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DE6EFC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F8A9F8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7416FB3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30B18DB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269723DD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0F47A27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4A30662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5 :</w:t>
            </w:r>
          </w:p>
          <w:p w14:paraId="3DCBC57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نساء أية 122-147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4D63B4F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521FA77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122-147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3926A7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230A484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5C83430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32AF33B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065FDAF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265FBCE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41DF945C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94B531B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19C009CE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695B51" w14:paraId="0411656A" w14:textId="77777777" w:rsidTr="00B84C90">
        <w:tc>
          <w:tcPr>
            <w:tcW w:w="853" w:type="dxa"/>
            <w:vMerge/>
          </w:tcPr>
          <w:p w14:paraId="265B515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84D433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6718541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2B5E0E2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.</w:t>
            </w:r>
          </w:p>
        </w:tc>
        <w:tc>
          <w:tcPr>
            <w:tcW w:w="2551" w:type="dxa"/>
          </w:tcPr>
          <w:p w14:paraId="5250EECA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4.1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ورنا.</w:t>
            </w:r>
          </w:p>
        </w:tc>
        <w:tc>
          <w:tcPr>
            <w:tcW w:w="2552" w:type="dxa"/>
          </w:tcPr>
          <w:p w14:paraId="05E59D5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4D0EF69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ورنا.</w:t>
            </w:r>
          </w:p>
        </w:tc>
        <w:tc>
          <w:tcPr>
            <w:tcW w:w="3844" w:type="dxa"/>
          </w:tcPr>
          <w:p w14:paraId="6E7D77D1" w14:textId="77777777" w:rsidR="00695B51" w:rsidRPr="00B60883" w:rsidRDefault="00695B51" w:rsidP="00234441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ارن جنيس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دالم صلاة.</w:t>
            </w:r>
          </w:p>
          <w:p w14:paraId="5E6A839C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نارا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3747ED16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="00ED5937">
              <w:rPr>
                <w:rFonts w:ascii="Arial" w:hAnsi="Arial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5D5F30A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موريد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اسيڠ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27DAFB7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  <w:cs/>
              </w:rPr>
              <w:t>بيمب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16EEF5C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سݢرا</w:t>
            </w:r>
          </w:p>
          <w:p w14:paraId="6857A76F" w14:textId="77777777" w:rsidR="00695B51" w:rsidRPr="00B60883" w:rsidRDefault="00C00467" w:rsidP="00234441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5BF4CD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ثاتاكن فكتا.</w:t>
            </w:r>
          </w:p>
          <w:p w14:paraId="16F426E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2F845DD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2F540028" w14:textId="77777777" w:rsidTr="00B84C90">
        <w:tc>
          <w:tcPr>
            <w:tcW w:w="853" w:type="dxa"/>
            <w:vMerge/>
          </w:tcPr>
          <w:p w14:paraId="2A6C589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98F84D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31E7890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1A811E2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66F5A2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58E2275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70B1B2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01D810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06EAFB7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7FBE315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E76C8E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E064AC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026F1CE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BB5236E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F1D3EC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FFE46F6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68F5302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144E10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کنڽ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A7A488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03D1B3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34AD5D7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FA7B7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5C6030E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براني 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بيل ريسيكو</w:t>
            </w:r>
          </w:p>
          <w:p w14:paraId="71417E49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7896AB54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737BC9C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04B99B1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10694EA5" w14:textId="77777777" w:rsidTr="00881D3A">
        <w:tc>
          <w:tcPr>
            <w:tcW w:w="853" w:type="dxa"/>
            <w:shd w:val="clear" w:color="auto" w:fill="F4B083"/>
          </w:tcPr>
          <w:p w14:paraId="4496C4BD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706681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7BD3331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705C985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2B4CC2B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3AD74F49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10964B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115274A9" w14:textId="77777777" w:rsidTr="00B84C90">
        <w:tc>
          <w:tcPr>
            <w:tcW w:w="853" w:type="dxa"/>
            <w:vMerge w:val="restart"/>
          </w:tcPr>
          <w:p w14:paraId="32FAD028" w14:textId="77777777" w:rsidR="00695B51" w:rsidRPr="00B60883" w:rsidRDefault="00695B51" w:rsidP="00234441">
            <w:pPr>
              <w:spacing w:line="360" w:lineRule="auto"/>
              <w:jc w:val="center"/>
              <w:rPr>
                <w:rFonts w:cs="Jawi Uthman Taha"/>
                <w:sz w:val="20"/>
                <w:szCs w:val="20"/>
              </w:rPr>
            </w:pPr>
          </w:p>
          <w:p w14:paraId="5B105B8E" w14:textId="77777777" w:rsidR="00695B51" w:rsidRPr="00B60883" w:rsidRDefault="00695B51" w:rsidP="00234441">
            <w:pPr>
              <w:spacing w:line="360" w:lineRule="auto"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1D954C4D" w14:textId="77777777" w:rsidR="00B84C90" w:rsidRPr="00B60883" w:rsidRDefault="00B84C90" w:rsidP="00234441">
            <w:pPr>
              <w:spacing w:line="360" w:lineRule="auto"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039CE72A" w14:textId="77777777" w:rsidR="00B84C90" w:rsidRPr="00B60883" w:rsidRDefault="00B84C90" w:rsidP="00234441">
            <w:pPr>
              <w:spacing w:line="360" w:lineRule="auto"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  <w:p w14:paraId="355CEAC9" w14:textId="77777777" w:rsidR="00B84C90" w:rsidRPr="00B60883" w:rsidRDefault="00B84C90" w:rsidP="00234441">
            <w:pPr>
              <w:spacing w:line="360" w:lineRule="auto"/>
              <w:jc w:val="center"/>
              <w:rPr>
                <w:rFonts w:cs="Jawi Uthman Taha"/>
                <w:sz w:val="20"/>
                <w:szCs w:val="20"/>
              </w:rPr>
            </w:pPr>
          </w:p>
          <w:p w14:paraId="48A7E128" w14:textId="77777777" w:rsidR="00695B51" w:rsidRPr="00B60883" w:rsidRDefault="00695B51" w:rsidP="00234441">
            <w:pPr>
              <w:spacing w:line="360" w:lineRule="auto"/>
              <w:jc w:val="center"/>
              <w:rPr>
                <w:rFonts w:cs="Jawi Uthman Taha"/>
                <w:sz w:val="20"/>
                <w:szCs w:val="20"/>
              </w:rPr>
            </w:pPr>
          </w:p>
          <w:p w14:paraId="6B75A7F3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2</w:t>
            </w:r>
          </w:p>
          <w:p w14:paraId="1BB90F1D" w14:textId="77777777" w:rsidR="00695B51" w:rsidRPr="00B60883" w:rsidRDefault="00695B51" w:rsidP="00234441">
            <w:pPr>
              <w:spacing w:after="0" w:line="240" w:lineRule="auto"/>
              <w:jc w:val="center"/>
              <w:rPr>
                <w:rFonts w:cs="Jawi Uthman Taha"/>
                <w:b/>
                <w:sz w:val="20"/>
                <w:szCs w:val="20"/>
                <w:lang w:val="en-MY"/>
              </w:rPr>
            </w:pPr>
          </w:p>
        </w:tc>
        <w:tc>
          <w:tcPr>
            <w:tcW w:w="1418" w:type="dxa"/>
          </w:tcPr>
          <w:p w14:paraId="25858C8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0F6BD07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3629F18D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0224732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4B62A39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6 :</w:t>
            </w:r>
          </w:p>
          <w:p w14:paraId="2229C9F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نساء أية 148-176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3835125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70D941B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نساء أية 148-176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EF7BD5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512814F7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09B9177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1CC5A12C" w14:textId="77777777" w:rsidR="00695B51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64C4DB44" w14:textId="77777777" w:rsidR="00AA1F9A" w:rsidRDefault="00AA1F9A" w:rsidP="00AA1F9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F1CA813" w14:textId="77777777" w:rsidR="00AA1F9A" w:rsidRPr="00B60883" w:rsidRDefault="00AA1F9A" w:rsidP="00AA1F9A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3968E21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07B5F8C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6B169AA6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D37CBC3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4090E29D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695B51" w14:paraId="10A453D2" w14:textId="77777777" w:rsidTr="00B84C90">
        <w:tc>
          <w:tcPr>
            <w:tcW w:w="853" w:type="dxa"/>
            <w:vMerge/>
          </w:tcPr>
          <w:p w14:paraId="23521FC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209A11D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51AAA12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19F4EBF3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640C8525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4F5CBB4D" w14:textId="77777777" w:rsidR="00001D7D" w:rsidRPr="00B60883" w:rsidRDefault="00001D7D" w:rsidP="00001D7D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PENDIDIKAN SIVIK (SEPT)</w:t>
            </w:r>
          </w:p>
          <w:p w14:paraId="338A512A" w14:textId="77777777" w:rsidR="00001D7D" w:rsidRPr="00B60883" w:rsidRDefault="00001D7D" w:rsidP="00001D7D">
            <w:pPr>
              <w:pStyle w:val="NoSpacing"/>
              <w:bidi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TEMA: KASIH SAYANG</w:t>
            </w:r>
          </w:p>
        </w:tc>
        <w:tc>
          <w:tcPr>
            <w:tcW w:w="1559" w:type="dxa"/>
          </w:tcPr>
          <w:p w14:paraId="5C588A1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.</w:t>
            </w:r>
          </w:p>
        </w:tc>
        <w:tc>
          <w:tcPr>
            <w:tcW w:w="2551" w:type="dxa"/>
          </w:tcPr>
          <w:p w14:paraId="4BB60897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4.1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1747534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.2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0BC1186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9D19FA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9E59B29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087E4C2A" w14:textId="77777777" w:rsidR="00695B51" w:rsidRPr="00B60883" w:rsidRDefault="00695B51" w:rsidP="00234441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صلاة.</w:t>
            </w:r>
          </w:p>
          <w:p w14:paraId="703C99AF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وريد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5FE0B1C7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4A110C0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موريد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</w:t>
            </w:r>
            <w:r w:rsidR="00D64135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اسيڠ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</w:p>
          <w:p w14:paraId="0B06BE7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ب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1CC47F0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سݢرا</w:t>
            </w:r>
          </w:p>
          <w:p w14:paraId="39499C5D" w14:textId="77777777" w:rsidR="00695B51" w:rsidRPr="00B60883" w:rsidRDefault="00C00467" w:rsidP="00234441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800627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21CD6DE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60FE237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334FBCFA" w14:textId="77777777" w:rsidTr="00B84C90">
        <w:tc>
          <w:tcPr>
            <w:tcW w:w="853" w:type="dxa"/>
            <w:vMerge/>
          </w:tcPr>
          <w:p w14:paraId="0B3057D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8A7721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2AD05D5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1699473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14DF1C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6424A1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82167E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49B625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38181BD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0FEFD89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F553DD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43286A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3.3- منوليس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2163650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D282452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8064904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42BCF3B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بتول.</w:t>
            </w:r>
          </w:p>
        </w:tc>
        <w:tc>
          <w:tcPr>
            <w:tcW w:w="3844" w:type="dxa"/>
          </w:tcPr>
          <w:p w14:paraId="4FB9EDC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AE432D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F7EBDB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C3FFE81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E134E1E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5A891A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7EE90C8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4D91CAB1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D19BEB1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FB576B4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-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F97882B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36B231F6" w14:textId="77777777" w:rsidTr="00881D3A">
        <w:tc>
          <w:tcPr>
            <w:tcW w:w="853" w:type="dxa"/>
            <w:shd w:val="clear" w:color="auto" w:fill="F4B083"/>
          </w:tcPr>
          <w:p w14:paraId="1511971E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lastRenderedPageBreak/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5EDF1AA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300DB6A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192523E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40DEF25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4404C263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05A2195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5E60B4AF" w14:textId="77777777" w:rsidTr="00B84C90">
        <w:tc>
          <w:tcPr>
            <w:tcW w:w="853" w:type="dxa"/>
            <w:vMerge w:val="restart"/>
          </w:tcPr>
          <w:p w14:paraId="6D3375A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A36100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7113CB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B52714D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14D15B63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EAB9239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57156375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A9555AB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E047CF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D3B6654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3</w:t>
            </w:r>
          </w:p>
          <w:p w14:paraId="3AD1606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0D6B6E7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6D797D0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68BF7A45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14C2906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072A38A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6 :</w:t>
            </w:r>
          </w:p>
          <w:p w14:paraId="79CD115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سورة المائدة أية 1-13</w:t>
            </w:r>
            <w:r w:rsidRPr="00B60883">
              <w:rPr>
                <w:rFonts w:cs="Jawi Uthman Taha"/>
                <w:sz w:val="20"/>
                <w:szCs w:val="20"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4B1F6EA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FE3F487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مائدة أية 1-13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372890F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2A4D6CB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7750189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56CC6BF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7B55C59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248AA8F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76810E07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0041DE0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48FAF39D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695B51" w14:paraId="7F3D0222" w14:textId="77777777" w:rsidTr="00B84C90">
        <w:tc>
          <w:tcPr>
            <w:tcW w:w="853" w:type="dxa"/>
            <w:vMerge/>
          </w:tcPr>
          <w:p w14:paraId="3F0097E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4D1770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42D115A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6A3858A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.</w:t>
            </w:r>
          </w:p>
        </w:tc>
        <w:tc>
          <w:tcPr>
            <w:tcW w:w="2551" w:type="dxa"/>
          </w:tcPr>
          <w:p w14:paraId="0EAE906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4.3 </w:t>
            </w:r>
            <w:r w:rsidR="008D405E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9E5C788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.4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5F2494A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966D7B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8D405E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96EE259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4DEE39C3" w14:textId="77777777" w:rsidR="00695B51" w:rsidRPr="00B60883" w:rsidRDefault="00695B51" w:rsidP="00234441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صلاة.</w:t>
            </w:r>
          </w:p>
          <w:p w14:paraId="472AC7FA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4F46AF5D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5C2720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عملن 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ستقامة. </w:t>
            </w:r>
          </w:p>
          <w:p w14:paraId="6F9E52C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يڠ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27DBB33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أيڠين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كڤ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سݢرا</w:t>
            </w:r>
          </w:p>
          <w:p w14:paraId="3277A4CB" w14:textId="77777777" w:rsidR="00695B51" w:rsidRPr="00B60883" w:rsidRDefault="00C00467" w:rsidP="00234441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2F9C8B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33965E4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2AAB104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</w:t>
            </w:r>
            <w:r w:rsidR="00D64135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 xml:space="preserve">ظ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F9B2DE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695B51" w14:paraId="3463075D" w14:textId="77777777" w:rsidTr="00B84C90">
        <w:tc>
          <w:tcPr>
            <w:tcW w:w="853" w:type="dxa"/>
            <w:vMerge/>
          </w:tcPr>
          <w:p w14:paraId="6287BF1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CBA04F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575D08A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27223D8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79FEAE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D030E2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94312D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D37655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7138090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0DBF61D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219E26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60F6D1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08D83BB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A777C5F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4EB3EC1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4FD3175A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7033BC1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BC3F43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77C691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AD8C7B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973679D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B5AD6A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36EA0F6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4C5E9001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62C7542C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3F505B6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9E8D5E8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5243FC8D" w14:textId="77777777" w:rsidTr="00881D3A">
        <w:tc>
          <w:tcPr>
            <w:tcW w:w="853" w:type="dxa"/>
            <w:shd w:val="clear" w:color="auto" w:fill="F4B083"/>
          </w:tcPr>
          <w:p w14:paraId="561E4BB5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634B3F2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58C3E58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6E489A9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725FA86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5ACCB343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A05F99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54A2AC45" w14:textId="77777777" w:rsidTr="00B84C90">
        <w:tc>
          <w:tcPr>
            <w:tcW w:w="853" w:type="dxa"/>
            <w:vMerge w:val="restart"/>
          </w:tcPr>
          <w:p w14:paraId="153C952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032AA2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2B72BE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81B450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9342C2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018DE13B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B0655D9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D182F42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DA02F2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DAFBD13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4</w:t>
            </w:r>
          </w:p>
          <w:p w14:paraId="59F586D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B422F7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52471E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2336EB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A2A047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8FA41B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3B7E65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10B8D4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43381DE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lastRenderedPageBreak/>
              <w:t>القرءان</w:t>
            </w:r>
          </w:p>
          <w:p w14:paraId="5ADF445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424C8967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0D40142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6E52E16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6 :</w:t>
            </w:r>
          </w:p>
          <w:p w14:paraId="7C9F260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مائدة أية 14-36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0083D2E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C3EF6CE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مائدة أية 14-36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768F259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6CA1CE3F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1672305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35B4366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  <w:p w14:paraId="5D987A0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2070" w:type="dxa"/>
          </w:tcPr>
          <w:p w14:paraId="3D8EC34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28E72981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47300D1C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973BD72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083782D4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695B51" w14:paraId="46B9A79F" w14:textId="77777777" w:rsidTr="00B84C90">
        <w:tc>
          <w:tcPr>
            <w:tcW w:w="853" w:type="dxa"/>
            <w:vMerge/>
          </w:tcPr>
          <w:p w14:paraId="7FB7C82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88762E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0CE9276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6798A5AD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4 منعقول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مغ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سبا</w:t>
            </w:r>
            <w:r w:rsidR="00D64135"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اي بوقتي منطاعتي دان م</w:t>
            </w:r>
            <w:r w:rsidR="00D64135"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اسيهيث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6618DE33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4.1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63112A22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4.2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48A51D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9735A42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095A810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</w:tc>
        <w:tc>
          <w:tcPr>
            <w:tcW w:w="3844" w:type="dxa"/>
          </w:tcPr>
          <w:p w14:paraId="701598DA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ا</w:t>
            </w:r>
            <w:r w:rsidR="00D64135"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ڤ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اكه موريد </w:t>
            </w:r>
            <w:r w:rsidR="00D64135" w:rsidRPr="00B60883">
              <w:rPr>
                <w:rFonts w:ascii="Jawi - Biasa2" w:cs="Jawi Uthman Taha" w:hint="cs"/>
                <w:sz w:val="20"/>
                <w:szCs w:val="20"/>
                <w:rtl/>
              </w:rPr>
              <w:t>مثايڠ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</w:t>
            </w:r>
            <w:r w:rsidR="00D64135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؟</w:t>
            </w:r>
          </w:p>
          <w:p w14:paraId="0795C7D4" w14:textId="77777777" w:rsidR="00695B51" w:rsidRPr="00B60883" w:rsidRDefault="00695B51" w:rsidP="00234441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ن مثنارايكنث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181FC16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لاتيه توبي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غ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ر</w:t>
            </w:r>
            <w:r w:rsidR="00D64135"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كنث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54B0E1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منوليس.</w:t>
            </w:r>
          </w:p>
          <w:p w14:paraId="7B677BD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4C07B76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/>
                <w:sz w:val="20"/>
                <w:szCs w:val="20"/>
              </w:rPr>
              <w:t>EK(1.14)</w:t>
            </w:r>
          </w:p>
          <w:p w14:paraId="5F130C3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وليه ممبينا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جار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سيال</w:t>
            </w:r>
          </w:p>
          <w:p w14:paraId="78C92745" w14:textId="77777777" w:rsidR="00695B51" w:rsidRPr="00B60883" w:rsidRDefault="00C00467" w:rsidP="00234441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57F47B3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برسوءال جواب مقصود</w:t>
            </w:r>
          </w:p>
          <w:p w14:paraId="59282EF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مولا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فكتا</w:t>
            </w:r>
          </w:p>
          <w:p w14:paraId="759EC43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</w:t>
            </w:r>
          </w:p>
          <w:p w14:paraId="66D9A5C7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</w:tr>
      <w:tr w:rsidR="00695B51" w14:paraId="381E36B8" w14:textId="77777777" w:rsidTr="00B84C90">
        <w:tc>
          <w:tcPr>
            <w:tcW w:w="853" w:type="dxa"/>
            <w:vMerge/>
          </w:tcPr>
          <w:p w14:paraId="5B6060E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B72EF4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2351B9A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114C0D1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2D9FFC6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DA2163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E3A206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6FAF28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343610E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1933908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A3BD19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3E3C20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6.3.3- منوليس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2397674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261D561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E43A1C2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3A1802D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>بتول.</w:t>
            </w:r>
          </w:p>
        </w:tc>
        <w:tc>
          <w:tcPr>
            <w:tcW w:w="3844" w:type="dxa"/>
          </w:tcPr>
          <w:p w14:paraId="65BEE9B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8198B4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701865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08BF6D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2488C51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lastRenderedPageBreak/>
              <w:t>EK1(1.3)</w:t>
            </w:r>
          </w:p>
          <w:p w14:paraId="2DFE8F7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19D2052C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91D2D05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F54EFF5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-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8866D5C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09BE086F" w14:textId="77777777" w:rsidTr="00881D3A">
        <w:tc>
          <w:tcPr>
            <w:tcW w:w="853" w:type="dxa"/>
            <w:shd w:val="clear" w:color="auto" w:fill="F4B083"/>
          </w:tcPr>
          <w:p w14:paraId="7A25F194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CB1B89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690291F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2A714F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7EDC05D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59D91F8F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799CA6F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0599F634" w14:textId="77777777" w:rsidTr="00B84C90">
        <w:tc>
          <w:tcPr>
            <w:tcW w:w="853" w:type="dxa"/>
            <w:vMerge w:val="restart"/>
          </w:tcPr>
          <w:p w14:paraId="5A562E8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7434D8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C020A2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54BAF3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238E9ECA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316E66E1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736D81C1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4B17B5E9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</w:p>
          <w:p w14:paraId="67AA7B97" w14:textId="77777777" w:rsidR="00B84C90" w:rsidRPr="00B60883" w:rsidRDefault="00B84C90" w:rsidP="00B84C90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25448C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6794DAA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5</w:t>
            </w:r>
          </w:p>
          <w:p w14:paraId="36A55C4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0D1203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1CE192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AA7BCF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009465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EDC660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4843D08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CA36950" w14:textId="77777777" w:rsidR="00695B51" w:rsidRPr="00B60883" w:rsidRDefault="00695B51" w:rsidP="00001D7D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40C0A9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CFF055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0E7BD2B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3F4E70E5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3F4DDB8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28ECB2A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6 :</w:t>
            </w:r>
          </w:p>
          <w:p w14:paraId="1B8F536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مائدة أية 37-57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647EF42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56A3BCF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مائدة أية 37-57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7856FC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251D2D2F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6B5B376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2568F6EF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46D5EF3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1845DF67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4B983986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9E3B1FB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1F2FBE08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695B51" w14:paraId="6575C454" w14:textId="77777777" w:rsidTr="00B84C90">
        <w:tc>
          <w:tcPr>
            <w:tcW w:w="853" w:type="dxa"/>
            <w:vMerge/>
          </w:tcPr>
          <w:p w14:paraId="7E86CC5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459AF8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4FAE741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</w:tc>
        <w:tc>
          <w:tcPr>
            <w:tcW w:w="1559" w:type="dxa"/>
          </w:tcPr>
          <w:p w14:paraId="72A7EE0B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5.4 منعقول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مغ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سبا</w:t>
            </w:r>
            <w:r w:rsidR="00D64135"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اي بوقتي منطاعتي دان م</w:t>
            </w:r>
            <w:r w:rsidR="00D64135"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اسيهيث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F64007A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5.4.2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2A731220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5.4.3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1B8B2C3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452D1F77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/>
                <w:sz w:val="20"/>
                <w:szCs w:val="20"/>
              </w:rPr>
              <w:t>.</w:t>
            </w:r>
          </w:p>
          <w:p w14:paraId="6F1CE30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423DA835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="00D64135" w:rsidRPr="00B60883">
              <w:rPr>
                <w:rFonts w:ascii="Jawi - Biasa2" w:cs="Jawi Uthman Taha" w:hint="cs"/>
                <w:sz w:val="20"/>
                <w:szCs w:val="20"/>
                <w:rtl/>
              </w:rPr>
              <w:t>مثايڠ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رسول </w:t>
            </w:r>
            <w:r w:rsidR="00D64135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="00D64135"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؟</w:t>
            </w:r>
          </w:p>
          <w:p w14:paraId="526AC30F" w14:textId="77777777" w:rsidR="00695B51" w:rsidRPr="00B60883" w:rsidRDefault="00695B51" w:rsidP="00234441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لاتيه توبي </w:t>
            </w:r>
            <w:r w:rsidR="00ED5937">
              <w:rPr>
                <w:rFonts w:ascii="Jawi - Biasa2"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ليل نقلي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بركاءيتن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غ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رعكنث.</w:t>
            </w:r>
          </w:p>
          <w:p w14:paraId="64C9ED1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تيندقن سبا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ي بوقتي 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31987E1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روموسن،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منوليس.</w:t>
            </w:r>
          </w:p>
          <w:p w14:paraId="422B0FA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0905445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/>
                <w:sz w:val="20"/>
                <w:szCs w:val="20"/>
              </w:rPr>
              <w:t>EK(1.14)</w:t>
            </w:r>
          </w:p>
          <w:p w14:paraId="2A1B143F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وليه ممبينا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جار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سيال</w:t>
            </w:r>
          </w:p>
          <w:p w14:paraId="6BE48488" w14:textId="77777777" w:rsidR="00695B51" w:rsidRPr="00B60883" w:rsidRDefault="00C00467" w:rsidP="00234441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38BD58D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 </w:t>
            </w:r>
          </w:p>
          <w:p w14:paraId="5305ADEF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</w:p>
          <w:p w14:paraId="1BEE7967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ايس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</w:p>
          <w:p w14:paraId="26B4142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</w:tr>
      <w:tr w:rsidR="00695B51" w14:paraId="5314DEF3" w14:textId="77777777" w:rsidTr="00B84C90">
        <w:tc>
          <w:tcPr>
            <w:tcW w:w="853" w:type="dxa"/>
            <w:vMerge/>
          </w:tcPr>
          <w:p w14:paraId="71F9B22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333F0F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4AAEE35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3254EE6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F4BB9A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71EA87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E30D04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01B38D8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604994C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01DCEE7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3B3F0E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92D292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548FC0B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9E0EB59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4B17805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756249F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5EC7A234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BA698C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140F09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35B0EA7" w14:textId="77777777" w:rsidR="00695B51" w:rsidRPr="00B60883" w:rsidRDefault="00695B51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74DD3D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FC3C6C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14AD8FA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616C6E34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7CCA2C0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08C5BC5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3A95B00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3E7F1E53" w14:textId="77777777" w:rsidTr="00881D3A">
        <w:tc>
          <w:tcPr>
            <w:tcW w:w="853" w:type="dxa"/>
            <w:shd w:val="clear" w:color="auto" w:fill="F4B083"/>
          </w:tcPr>
          <w:p w14:paraId="62B9E2D9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10407F1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1559650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185DA8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271CE866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1B0C60DB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44EC763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5460BF77" w14:textId="77777777" w:rsidTr="00B84C90">
        <w:tc>
          <w:tcPr>
            <w:tcW w:w="853" w:type="dxa"/>
            <w:vMerge w:val="restart"/>
          </w:tcPr>
          <w:p w14:paraId="2DBB3EE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368FB3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D7A118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EFFF3E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3C3D1992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6</w:t>
            </w:r>
          </w:p>
          <w:p w14:paraId="0F0ACD7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2C79C08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5DCA50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CB40C8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250A09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A2D474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615206D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389CC1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5866732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D5D7EB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6D3AFA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7206DD9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</w:tc>
        <w:tc>
          <w:tcPr>
            <w:tcW w:w="1559" w:type="dxa"/>
          </w:tcPr>
          <w:p w14:paraId="0C705CC7" w14:textId="77777777" w:rsidR="00695B51" w:rsidRPr="00B60883" w:rsidRDefault="00695B51" w:rsidP="00234441">
            <w:pPr>
              <w:pStyle w:val="NoSpacing"/>
              <w:bidi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ختم القرءان/ تسميع القرءان</w:t>
            </w:r>
          </w:p>
          <w:p w14:paraId="4DA3ED4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2551" w:type="dxa"/>
          </w:tcPr>
          <w:p w14:paraId="24D26C0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جزء 6 :</w:t>
            </w:r>
          </w:p>
          <w:p w14:paraId="3786001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سورة المائدة أية 58-76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2552" w:type="dxa"/>
          </w:tcPr>
          <w:p w14:paraId="2ABF104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7EE07963" w14:textId="77777777" w:rsidR="00695B51" w:rsidRPr="00B60883" w:rsidRDefault="00ED5937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رة المائدة أية 58-76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 دان برتجويد</w:t>
            </w:r>
          </w:p>
        </w:tc>
        <w:tc>
          <w:tcPr>
            <w:tcW w:w="3844" w:type="dxa"/>
          </w:tcPr>
          <w:p w14:paraId="049DC60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لقي دان مشافهة.</w:t>
            </w:r>
          </w:p>
          <w:p w14:paraId="33C1AB5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664047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ڠنل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دان </w:t>
            </w:r>
            <w:r w:rsidR="008E5AC5"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>مڽبوت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تندا</w:t>
            </w:r>
            <w:r w:rsidRPr="00B60883">
              <w:rPr>
                <w:rFonts w:ascii="Arabic Typesetting" w:hAnsi="Arabic Typesetting" w:cs="Jawi Uthman Taha"/>
                <w:sz w:val="20"/>
                <w:szCs w:val="20"/>
                <w:rtl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سرتا </w:t>
            </w:r>
            <w:r w:rsidR="0066404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Arabic Typesetting" w:hAnsi="Arabic Typesetting"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ascii="Arabic Typesetting" w:hAnsi="Arabic Typesetting" w:cs="Jawi Uthman Taha" w:hint="cs"/>
                <w:sz w:val="20"/>
                <w:szCs w:val="20"/>
                <w:rtl/>
                <w:cs/>
              </w:rPr>
              <w:t>.</w:t>
            </w:r>
          </w:p>
          <w:p w14:paraId="27D805E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مبتو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كور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فصيح.</w:t>
            </w:r>
          </w:p>
          <w:p w14:paraId="2568013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ريكوت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وريد.</w:t>
            </w:r>
          </w:p>
        </w:tc>
        <w:tc>
          <w:tcPr>
            <w:tcW w:w="2070" w:type="dxa"/>
          </w:tcPr>
          <w:p w14:paraId="22040DC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10)</w:t>
            </w:r>
          </w:p>
          <w:p w14:paraId="10904603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ورينتاسي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چاڤاين</w:t>
            </w:r>
          </w:p>
          <w:p w14:paraId="09DA8A9B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004018D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تسميع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باچاءن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54BC3C43" w14:textId="77777777" w:rsidR="00695B51" w:rsidRPr="00B60883" w:rsidRDefault="00664047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="00695B51"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95B51"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695B51" w14:paraId="31E488DB" w14:textId="77777777" w:rsidTr="00B84C90">
        <w:tc>
          <w:tcPr>
            <w:tcW w:w="853" w:type="dxa"/>
            <w:vMerge/>
          </w:tcPr>
          <w:p w14:paraId="1E9E0C0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303F38B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دب</w:t>
            </w:r>
          </w:p>
          <w:p w14:paraId="046E85D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1F124588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1B022882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cs/>
              </w:rPr>
            </w:pPr>
          </w:p>
          <w:p w14:paraId="3CD8BC3F" w14:textId="77777777" w:rsidR="00001D7D" w:rsidRPr="00B60883" w:rsidRDefault="00001D7D" w:rsidP="00001D7D">
            <w:pPr>
              <w:spacing w:line="0" w:lineRule="atLeast"/>
              <w:ind w:hanging="2"/>
              <w:jc w:val="both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PENDIDIKAN SIVIK: OKTOBER</w:t>
            </w:r>
          </w:p>
          <w:p w14:paraId="61BA9F7E" w14:textId="77777777" w:rsidR="00001D7D" w:rsidRPr="00B60883" w:rsidRDefault="00001D7D" w:rsidP="00001D7D">
            <w:pPr>
              <w:spacing w:line="0" w:lineRule="atLeast"/>
              <w:rPr>
                <w:rFonts w:eastAsia="Arial Narrow" w:cs="Jawi Uthman Taha"/>
                <w:color w:val="FF0000"/>
                <w:sz w:val="20"/>
                <w:szCs w:val="20"/>
              </w:rPr>
            </w:pP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t>TEMA: HORMAT MENGHORMA</w:t>
            </w:r>
            <w:r w:rsidRPr="00B60883">
              <w:rPr>
                <w:rFonts w:eastAsia="Arial Narrow" w:cs="Jawi Uthman Taha"/>
                <w:color w:val="FF0000"/>
                <w:sz w:val="20"/>
                <w:szCs w:val="20"/>
              </w:rPr>
              <w:lastRenderedPageBreak/>
              <w:t>TI</w:t>
            </w:r>
          </w:p>
          <w:p w14:paraId="4F85801C" w14:textId="77777777" w:rsidR="00001D7D" w:rsidRPr="00B60883" w:rsidRDefault="00001D7D" w:rsidP="00001D7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909C1F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lastRenderedPageBreak/>
              <w:t xml:space="preserve"> 5.4 منعقول دان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ادب مغ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سبا</w:t>
            </w:r>
            <w:r w:rsidR="00D64135"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اي بوقتي منطاعتي دان م</w:t>
            </w:r>
            <w:r w:rsidR="00D64135"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اسيهيث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9C224F4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 xml:space="preserve">5.4.3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2810A0B9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raditional Arabic" w:hAnsi="Traditional Arabic" w:cs="Jawi Uthman Taha"/>
                <w:sz w:val="20"/>
                <w:szCs w:val="20"/>
                <w:rtl/>
              </w:rPr>
            </w:pP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5.4.4 مروموس </w:t>
            </w:r>
            <w:r w:rsidR="00664047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2552" w:type="dxa"/>
          </w:tcPr>
          <w:p w14:paraId="20F2AB4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8A0B27C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مڠاڤليكاس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ادب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  <w:p w14:paraId="67EBF8A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مروموس </w:t>
            </w:r>
            <w:r w:rsidR="00664047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هارين.</w:t>
            </w:r>
          </w:p>
        </w:tc>
        <w:tc>
          <w:tcPr>
            <w:tcW w:w="3844" w:type="dxa"/>
          </w:tcPr>
          <w:p w14:paraId="62AF85BF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1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ascii="Jawi - Biasa2" w:cs="Jawi Uthman Taha" w:hint="cs"/>
                <w:sz w:val="20"/>
                <w:szCs w:val="20"/>
                <w:rtl/>
              </w:rPr>
              <w:t>سومبڠ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سارن </w:t>
            </w:r>
            <w:r w:rsidR="00664047" w:rsidRPr="00B60883">
              <w:rPr>
                <w:rFonts w:ascii="Jawi - Biasa2"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وريد </w:t>
            </w:r>
            <w:r w:rsidR="00D64135" w:rsidRPr="00B60883">
              <w:rPr>
                <w:rFonts w:ascii="Jawi - Biasa2" w:cs="Jawi Uthman Taha" w:hint="cs"/>
                <w:sz w:val="20"/>
                <w:szCs w:val="20"/>
                <w:rtl/>
              </w:rPr>
              <w:t>مثايڠي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رسول </w:t>
            </w:r>
            <w:r w:rsidR="00D64135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="00D64135"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؟</w:t>
            </w:r>
          </w:p>
          <w:p w14:paraId="02AAD120" w14:textId="77777777" w:rsidR="00695B51" w:rsidRPr="00B60883" w:rsidRDefault="00695B51" w:rsidP="00234441">
            <w:pPr>
              <w:pStyle w:val="NoSpacing"/>
              <w:bidi/>
              <w:rPr>
                <w:rFonts w:ascii="Jawi - Biasa2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2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نجلسكن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تيندقن سبا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اي بوقتي 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دالم </w:t>
            </w:r>
            <w:r w:rsidR="00A406FF" w:rsidRPr="00B60883">
              <w:rPr>
                <w:rFonts w:ascii="Jawi - Biasa2" w:cs="Jawi Uthman Taha" w:hint="cs"/>
                <w:sz w:val="20"/>
                <w:szCs w:val="20"/>
                <w:rtl/>
              </w:rPr>
              <w:t>كهيدوڤن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.</w:t>
            </w:r>
          </w:p>
          <w:p w14:paraId="6E2558D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ascii="Jawi - Biasa2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وريد برسام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ممبينا روموسن </w:t>
            </w:r>
            <w:r w:rsidR="00664047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کڤنتيڠن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Traditional Arabic" w:hAnsi="Traditional Arabic" w:cs="Jawi Uthman Taha" w:hint="cs"/>
                <w:sz w:val="20"/>
                <w:szCs w:val="20"/>
                <w:rtl/>
              </w:rPr>
              <w:t>مڠعمل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ك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>ادب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م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اسيهي رسول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الله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.</w:t>
            </w:r>
          </w:p>
          <w:p w14:paraId="29CE345C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لاتيهن منوليس.</w:t>
            </w:r>
          </w:p>
          <w:p w14:paraId="66BB6863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3EA09C4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/>
                <w:sz w:val="20"/>
                <w:szCs w:val="20"/>
              </w:rPr>
              <w:t>EK(1.14)</w:t>
            </w:r>
          </w:p>
          <w:p w14:paraId="3298CC87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وليه ممبينا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جاري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وسيال</w:t>
            </w:r>
          </w:p>
          <w:p w14:paraId="2AEB245F" w14:textId="77777777" w:rsidR="00695B51" w:rsidRPr="00B60883" w:rsidRDefault="00C00467" w:rsidP="00234441">
            <w:pPr>
              <w:bidi/>
              <w:spacing w:after="0" w:line="240" w:lineRule="auto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9DF156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ليل نقلي </w:t>
            </w:r>
          </w:p>
          <w:p w14:paraId="1E43B49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نرڠ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664047" w:rsidRPr="00B60883">
              <w:rPr>
                <w:rFonts w:cs="Jawi Uthman Taha" w:hint="cs"/>
                <w:sz w:val="20"/>
                <w:szCs w:val="20"/>
                <w:rtl/>
              </w:rPr>
              <w:t>چارا</w:t>
            </w:r>
          </w:p>
          <w:p w14:paraId="26736E27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ايسي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ڠاجرن</w:t>
            </w:r>
          </w:p>
          <w:p w14:paraId="3555A696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</w:tr>
      <w:tr w:rsidR="00695B51" w14:paraId="3D8C3BF1" w14:textId="77777777" w:rsidTr="00B84C90">
        <w:tc>
          <w:tcPr>
            <w:tcW w:w="853" w:type="dxa"/>
            <w:vMerge/>
          </w:tcPr>
          <w:p w14:paraId="2763148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F171FC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552B4A5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78CEFFA1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3831CD8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69A5BE2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167DCF4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385346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58381EF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7C08075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B0ECE9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217D74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47ABDFD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27B73BC2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3B7C5699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C12EC3F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6CFDFD5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6ED8F6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2A372A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37263C3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669E351" w14:textId="77777777" w:rsidR="00001D7D" w:rsidRPr="00B60883" w:rsidRDefault="00001D7D" w:rsidP="00001D7D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426C1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5A39D47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7798F42E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41DC7AD4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260E311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9F3EB0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8E3519" w14:paraId="43733A85" w14:textId="77777777" w:rsidTr="006D697D">
        <w:tc>
          <w:tcPr>
            <w:tcW w:w="14847" w:type="dxa"/>
            <w:gridSpan w:val="7"/>
            <w:shd w:val="clear" w:color="auto" w:fill="BDD6EE"/>
          </w:tcPr>
          <w:p w14:paraId="47E46291" w14:textId="77777777" w:rsidR="008E3519" w:rsidRDefault="008E3519" w:rsidP="008E3519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1FA64299" w14:textId="77777777" w:rsidR="008E3519" w:rsidRPr="005D0E38" w:rsidRDefault="008E3519" w:rsidP="008E3519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PENGGAL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, SESI 2023/2024</w:t>
            </w:r>
          </w:p>
          <w:p w14:paraId="4855ACF7" w14:textId="77777777" w:rsidR="008E3519" w:rsidRPr="005D0E38" w:rsidRDefault="008E3519" w:rsidP="008E3519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KUMPULAN A: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5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1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, KUMPULAN B,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6.1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.2023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</w:t>
            </w:r>
          </w:p>
          <w:p w14:paraId="19D96137" w14:textId="77777777" w:rsidR="008E3519" w:rsidRPr="008E3519" w:rsidRDefault="008E3519" w:rsidP="00234441">
            <w:pPr>
              <w:pStyle w:val="NoSpacing"/>
              <w:bidi/>
              <w:rPr>
                <w:rFonts w:cs="Jawi Uthman Taha"/>
                <w:sz w:val="20"/>
                <w:szCs w:val="20"/>
                <w:lang w:val="en-MY"/>
              </w:rPr>
            </w:pPr>
          </w:p>
        </w:tc>
      </w:tr>
      <w:tr w:rsidR="00695B51" w14:paraId="2CC73975" w14:textId="77777777" w:rsidTr="00881D3A">
        <w:tc>
          <w:tcPr>
            <w:tcW w:w="853" w:type="dxa"/>
            <w:shd w:val="clear" w:color="auto" w:fill="F4B083"/>
          </w:tcPr>
          <w:p w14:paraId="3698DB5B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21240023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7D25FC8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3555C1A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35F1F74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1EA77A8B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1A14D8A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761AD4B5" w14:textId="77777777" w:rsidTr="00B84C90">
        <w:tc>
          <w:tcPr>
            <w:tcW w:w="853" w:type="dxa"/>
            <w:vMerge w:val="restart"/>
          </w:tcPr>
          <w:p w14:paraId="71F4145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BBD61D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6B5E4D7D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BCFA7F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86AF2B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9EE1D5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0EE94C2F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7</w:t>
            </w:r>
          </w:p>
          <w:p w14:paraId="271C60E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06BEF9E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6785E74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1706C99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  <w:p w14:paraId="7A70792C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47E58C9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C4F3D3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6EC684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066A65C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</w:p>
          <w:p w14:paraId="3AD07823" w14:textId="77777777" w:rsidR="00695B51" w:rsidRPr="00B60883" w:rsidRDefault="00695B51" w:rsidP="00234441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6A9DAA8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3DA5139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00EDEB1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اول</w:t>
            </w:r>
            <w:r w:rsidR="00D64135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ن)</w:t>
            </w:r>
          </w:p>
        </w:tc>
        <w:tc>
          <w:tcPr>
            <w:tcW w:w="1559" w:type="dxa"/>
          </w:tcPr>
          <w:p w14:paraId="42618E27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1.3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حفظ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3397471C" w14:textId="77777777" w:rsidR="00695B51" w:rsidRPr="00B60883" w:rsidRDefault="008D405E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695B51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95B51"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="00695B51"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="00695B51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95B51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695B51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95B51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="00695B51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95B51"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="00695B51"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95B51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695B51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551" w:type="dxa"/>
          </w:tcPr>
          <w:p w14:paraId="4D8FD36A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>1.3.1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="008D405E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21AE65F9" w14:textId="77777777" w:rsidR="00695B51" w:rsidRPr="00B60883" w:rsidRDefault="00695B51" w:rsidP="00234441">
            <w:pPr>
              <w:bidi/>
              <w:spacing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1.3.2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3A8ABA7A" w14:textId="77777777" w:rsidR="00695B51" w:rsidRPr="00B60883" w:rsidRDefault="00695B51" w:rsidP="00234441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1.3.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8D405E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552" w:type="dxa"/>
          </w:tcPr>
          <w:p w14:paraId="7720BCE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3DFCAB70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8D405E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الناس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</w:p>
          <w:p w14:paraId="2149AB5A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2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223F4FFF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="008D405E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3844" w:type="dxa"/>
          </w:tcPr>
          <w:p w14:paraId="71ECBB3B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اولغ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كل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1D7BF3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cs="Jawi Uthman Taha" w:hint="cs"/>
                <w:sz w:val="20"/>
                <w:szCs w:val="20"/>
                <w:vertAlign w:val="superscript"/>
                <w:rtl/>
                <w:cs/>
              </w:rPr>
              <w:t>.</w:t>
            </w:r>
          </w:p>
          <w:p w14:paraId="6CCF99B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تسميع حفظ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347E6A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النا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داسركن جدوال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سدياكن.</w:t>
            </w:r>
          </w:p>
          <w:p w14:paraId="286970D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صيحتكن اونتوق دعم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ناس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070" w:type="dxa"/>
          </w:tcPr>
          <w:p w14:paraId="701B850E" w14:textId="77777777" w:rsidR="00695B51" w:rsidRPr="00B60883" w:rsidRDefault="00695B51" w:rsidP="00234441">
            <w:pPr>
              <w:bidi/>
              <w:spacing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</w:p>
          <w:p w14:paraId="6ACC61D2" w14:textId="77777777" w:rsidR="00695B51" w:rsidRPr="00B60883" w:rsidRDefault="008D405E" w:rsidP="00234441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أيڠينن</w:t>
            </w:r>
            <w:r w:rsidR="00695B51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="00695B51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سݢرا</w:t>
            </w:r>
            <w:r w:rsidR="00695B51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3DD19952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CF3A526" w14:textId="77777777" w:rsidR="00695B51" w:rsidRPr="00B60883" w:rsidRDefault="00695B51" w:rsidP="00234441">
            <w:pPr>
              <w:bidi/>
              <w:spacing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-تسميع حفظ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8E5AC5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تياڤ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1A136BCA" w14:textId="77777777" w:rsidR="00695B51" w:rsidRPr="00B60883" w:rsidRDefault="00695B51" w:rsidP="00234441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-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6404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د اصلي ،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695B51" w14:paraId="01D2DBBC" w14:textId="77777777" w:rsidTr="00B84C90">
        <w:tc>
          <w:tcPr>
            <w:tcW w:w="853" w:type="dxa"/>
            <w:vMerge/>
          </w:tcPr>
          <w:p w14:paraId="7E5F2A0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23DC1534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4D262A7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4C3797A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اول</w:t>
            </w:r>
            <w:r w:rsidR="00D64135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ن)</w:t>
            </w:r>
          </w:p>
        </w:tc>
        <w:tc>
          <w:tcPr>
            <w:tcW w:w="1559" w:type="dxa"/>
          </w:tcPr>
          <w:p w14:paraId="0BC2CB8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</w:tc>
        <w:tc>
          <w:tcPr>
            <w:tcW w:w="2551" w:type="dxa"/>
          </w:tcPr>
          <w:p w14:paraId="4B05A672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3.3 </w:t>
            </w:r>
            <w:r w:rsidR="008D405E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2CF3F0D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3.2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53B2B52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9DD8F4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8D405E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13CEBABD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7CDEA89E" w14:textId="77777777" w:rsidR="00695B51" w:rsidRPr="00B60883" w:rsidRDefault="00695B51" w:rsidP="00234441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.</w:t>
            </w:r>
          </w:p>
          <w:p w14:paraId="04F7ABF0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2C8BD774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BD538A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عملن 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واجب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ستقامة. </w:t>
            </w:r>
          </w:p>
          <w:p w14:paraId="0DEA813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ب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786CA13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4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اتيؤيتي دان اينوؤاسي.</w:t>
            </w:r>
          </w:p>
          <w:p w14:paraId="7A722461" w14:textId="77777777" w:rsidR="00695B51" w:rsidRPr="00B60883" w:rsidRDefault="00C00467" w:rsidP="00234441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7EA964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4D92D63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1530C1F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A8DED3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</w:tr>
      <w:tr w:rsidR="00695B51" w14:paraId="6E057C64" w14:textId="77777777" w:rsidTr="00B84C90">
        <w:tc>
          <w:tcPr>
            <w:tcW w:w="853" w:type="dxa"/>
            <w:vMerge/>
          </w:tcPr>
          <w:p w14:paraId="114472F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09FB6C5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0D78F53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7464191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لاتيهن جاوي)</w:t>
            </w:r>
          </w:p>
          <w:p w14:paraId="3F24817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</w:rPr>
            </w:pPr>
          </w:p>
          <w:p w14:paraId="7686BB7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559" w:type="dxa"/>
          </w:tcPr>
          <w:p w14:paraId="29D2C841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1659418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934933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70FF97E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1872DE9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09D336AF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06E57E8A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D3438FE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477B3F57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E39C8FE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9E090B0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671B96A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286FD2B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64F3CA50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77A5475C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1AAF8EA2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BFF9A3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7CC271D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68F38B2D" w14:textId="77777777" w:rsidTr="00881D3A">
        <w:tc>
          <w:tcPr>
            <w:tcW w:w="853" w:type="dxa"/>
            <w:shd w:val="clear" w:color="auto" w:fill="F4B083"/>
          </w:tcPr>
          <w:p w14:paraId="63820814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ميڠݢو</w:t>
            </w:r>
          </w:p>
        </w:tc>
        <w:tc>
          <w:tcPr>
            <w:tcW w:w="1418" w:type="dxa"/>
            <w:shd w:val="clear" w:color="auto" w:fill="F4B083"/>
          </w:tcPr>
          <w:p w14:paraId="0E7CDBE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ب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يد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تاجوق</w:t>
            </w:r>
          </w:p>
        </w:tc>
        <w:tc>
          <w:tcPr>
            <w:tcW w:w="1559" w:type="dxa"/>
            <w:shd w:val="clear" w:color="auto" w:fill="F4B083"/>
          </w:tcPr>
          <w:p w14:paraId="670E0C2E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كاندوڠن</w:t>
            </w:r>
          </w:p>
        </w:tc>
        <w:tc>
          <w:tcPr>
            <w:tcW w:w="2551" w:type="dxa"/>
            <w:shd w:val="clear" w:color="auto" w:fill="F4B083"/>
          </w:tcPr>
          <w:p w14:paraId="20F62EE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ستندرد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552" w:type="dxa"/>
            <w:shd w:val="clear" w:color="auto" w:fill="F4B083"/>
          </w:tcPr>
          <w:p w14:paraId="1F7341B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وبجيكتيف</w:t>
            </w:r>
          </w:p>
        </w:tc>
        <w:tc>
          <w:tcPr>
            <w:tcW w:w="3844" w:type="dxa"/>
            <w:shd w:val="clear" w:color="auto" w:fill="F4B083"/>
          </w:tcPr>
          <w:p w14:paraId="23AD00D8" w14:textId="77777777" w:rsidR="00695B51" w:rsidRPr="00B60883" w:rsidRDefault="00C00467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چادڠن 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اكتيؤيتي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ڠاجر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مبلاجرن</w:t>
            </w:r>
          </w:p>
        </w:tc>
        <w:tc>
          <w:tcPr>
            <w:tcW w:w="2070" w:type="dxa"/>
            <w:shd w:val="clear" w:color="auto" w:fill="F4B083"/>
          </w:tcPr>
          <w:p w14:paraId="3F061F82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EMK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imes New Roman" w:hAnsi="Times New Roman" w:cs="Jawi Uthman Taha"/>
                <w:b/>
                <w:bCs/>
                <w:sz w:val="20"/>
                <w:szCs w:val="20"/>
                <w:rtl/>
                <w:cs/>
              </w:rPr>
              <w:t>&amp;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</w:p>
        </w:tc>
      </w:tr>
      <w:tr w:rsidR="00695B51" w14:paraId="456EFED9" w14:textId="77777777" w:rsidTr="00B84C90">
        <w:tc>
          <w:tcPr>
            <w:tcW w:w="853" w:type="dxa"/>
            <w:vMerge w:val="restart"/>
          </w:tcPr>
          <w:p w14:paraId="622F2C1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46BB5A0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1C79990F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7FF1981B" w14:textId="77777777" w:rsidR="00B84C90" w:rsidRPr="00B60883" w:rsidRDefault="00B84C90" w:rsidP="00B84C90">
            <w:pPr>
              <w:spacing w:line="360" w:lineRule="auto"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/>
                <w:b/>
                <w:bCs/>
                <w:sz w:val="20"/>
                <w:szCs w:val="20"/>
              </w:rPr>
              <w:t xml:space="preserve">M 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38</w:t>
            </w:r>
          </w:p>
          <w:p w14:paraId="726544D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  <w:p w14:paraId="320E977D" w14:textId="77777777" w:rsidR="00695B51" w:rsidRPr="00B60883" w:rsidRDefault="00695B51" w:rsidP="00234441">
            <w:pPr>
              <w:spacing w:line="360" w:lineRule="auto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74D676D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القرءان</w:t>
            </w:r>
          </w:p>
          <w:p w14:paraId="629A0D8A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 30 مينيت</w:t>
            </w:r>
          </w:p>
          <w:p w14:paraId="4B0655A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اول</w:t>
            </w:r>
            <w:r w:rsidR="00D64135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ن)</w:t>
            </w:r>
          </w:p>
        </w:tc>
        <w:tc>
          <w:tcPr>
            <w:tcW w:w="1559" w:type="dxa"/>
          </w:tcPr>
          <w:p w14:paraId="4D10BE6F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  <w:lang w:val="en-MY"/>
              </w:rPr>
              <w:t>1.3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حفظ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:</w:t>
            </w:r>
          </w:p>
          <w:p w14:paraId="16668F34" w14:textId="77777777" w:rsidR="00695B51" w:rsidRPr="00B60883" w:rsidRDefault="008D405E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" w:hAnsi="Arial" w:cs="Jawi Uthman Taha"/>
                <w:sz w:val="20"/>
                <w:szCs w:val="20"/>
                <w:rtl/>
              </w:rPr>
            </w:pP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حفظ</w:t>
            </w:r>
            <w:r w:rsidR="00695B51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95B51"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="00695B51"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="00695B51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95B51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="00695B51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95B51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="00695B51"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95B51"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="00695B51"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="00695B51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="00695B51"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  <w:p w14:paraId="7790806D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9BBAD3" w14:textId="77777777" w:rsidR="00695B51" w:rsidRPr="00B60883" w:rsidRDefault="00695B51" w:rsidP="002344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 2" w:cs="Jawi Uthman Taha"/>
                <w:sz w:val="20"/>
                <w:szCs w:val="20"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>1.3.1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="008D405E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5A5B19C7" w14:textId="77777777" w:rsidR="00695B51" w:rsidRPr="00B60883" w:rsidRDefault="00695B51" w:rsidP="00234441">
            <w:pPr>
              <w:bidi/>
              <w:spacing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1.3.2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73F8BB23" w14:textId="77777777" w:rsidR="00695B51" w:rsidRPr="00B60883" w:rsidRDefault="00695B51" w:rsidP="00234441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1.3.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8D405E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552" w:type="dxa"/>
          </w:tcPr>
          <w:p w14:paraId="2830115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57173377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</w:t>
            </w:r>
            <w:r w:rsidR="008D405E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الفلق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</w:p>
          <w:p w14:paraId="301E40C9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2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رتجويد.</w:t>
            </w:r>
          </w:p>
          <w:p w14:paraId="13A82FB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  <w:lang w:val="en-MY"/>
              </w:rPr>
              <w:t>3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. </w:t>
            </w:r>
            <w:r w:rsidR="008D405E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مڠعمل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كن سورة 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يڠ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دحفظ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hAnsi="Times New Roman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hAnsi="Times New Roman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برتجويد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3844" w:type="dxa"/>
          </w:tcPr>
          <w:p w14:paraId="363B715F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ascii="Times New Roman" w:hAnsi="Times New Roman" w:cs="Jawi Uthman Taha"/>
                <w:sz w:val="20"/>
                <w:szCs w:val="20"/>
                <w:rtl/>
                <w:cs/>
              </w:rPr>
              <w:t>1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. اولغ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</w:t>
            </w:r>
            <w:r w:rsidR="00C00467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چارا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كلس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217926F3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مة،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ڤوتو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ية دان اية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</w:t>
            </w:r>
            <w:r w:rsidR="00C0046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دڠن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تول</w:t>
            </w:r>
            <w:r w:rsidRPr="00B60883">
              <w:rPr>
                <w:rFonts w:ascii="Jawi - Biasa 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دان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>برتجويد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  <w:r w:rsidRPr="00B60883">
              <w:rPr>
                <w:rFonts w:cs="Jawi Uthman Taha" w:hint="cs"/>
                <w:sz w:val="20"/>
                <w:szCs w:val="20"/>
                <w:vertAlign w:val="superscript"/>
                <w:rtl/>
                <w:cs/>
              </w:rPr>
              <w:t>.</w:t>
            </w:r>
          </w:p>
          <w:p w14:paraId="3FD7FF2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تسميع حفظ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برڤاس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دالم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كومڤول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C649B4A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8D405E" w:rsidRPr="00B60883">
              <w:rPr>
                <w:rFonts w:ascii="Times New Roman" w:hAnsi="Times New Roman" w:cs="Jawi Uthman Taha" w:hint="cs"/>
                <w:sz w:val="20"/>
                <w:szCs w:val="20"/>
                <w:rtl/>
                <w:lang w:val="en-MY"/>
              </w:rPr>
              <w:t>ممڤردڠركن</w:t>
            </w:r>
            <w:r w:rsidRPr="00B60883">
              <w:rPr>
                <w:rFonts w:ascii="Times New Roman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حفظن </w:t>
            </w:r>
            <w:r w:rsidRPr="00B60883">
              <w:rPr>
                <w:rFonts w:ascii="Jawi - Biasa2" w:cs="Jawi Uthman Taha" w:hint="cs"/>
                <w:sz w:val="20"/>
                <w:szCs w:val="20"/>
                <w:rtl/>
                <w:cs/>
                <w:lang w:val="en-MY"/>
              </w:rPr>
              <w:t>سورة</w:t>
            </w:r>
            <w:r w:rsidRPr="00B60883">
              <w:rPr>
                <w:rFonts w:ascii="Jawi - Biasa2" w:cs="Jawi Uthman Taha"/>
                <w:sz w:val="20"/>
                <w:szCs w:val="20"/>
                <w:lang w:val="en-MY"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الفل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رداسركن جدوال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سدياكن.</w:t>
            </w:r>
          </w:p>
          <w:p w14:paraId="1AA64618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صيحتكن اونتوق دعملك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سورة الفلق دالم صلاة دان </w:t>
            </w:r>
            <w:r w:rsidR="00A406FF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كهيدوڤ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هارين.</w:t>
            </w:r>
          </w:p>
        </w:tc>
        <w:tc>
          <w:tcPr>
            <w:tcW w:w="2070" w:type="dxa"/>
          </w:tcPr>
          <w:p w14:paraId="77DBC2E2" w14:textId="77777777" w:rsidR="00695B51" w:rsidRPr="00B60883" w:rsidRDefault="00695B51" w:rsidP="00234441">
            <w:pPr>
              <w:bidi/>
              <w:spacing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6)</w:t>
            </w:r>
          </w:p>
          <w:p w14:paraId="44D052D6" w14:textId="77777777" w:rsidR="00695B51" w:rsidRPr="00B60883" w:rsidRDefault="008D405E" w:rsidP="00234441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أيڠينن</w:t>
            </w:r>
            <w:r w:rsidR="00695B51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كڤد</w:t>
            </w:r>
            <w:r w:rsidR="00695B51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علوم بالس 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سݢرا</w:t>
            </w:r>
            <w:r w:rsidR="00695B51"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0706A39A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24BF05D7" w14:textId="77777777" w:rsidR="00695B51" w:rsidRPr="00B60883" w:rsidRDefault="00695B51" w:rsidP="00234441">
            <w:pPr>
              <w:bidi/>
              <w:spacing w:line="240" w:lineRule="auto"/>
              <w:rPr>
                <w:rFonts w:ascii="Jawi - Biasa 2" w:hAnsi="Times New Roman" w:cs="Jawi Uthman Taha"/>
                <w:sz w:val="20"/>
                <w:szCs w:val="20"/>
                <w:rtl/>
                <w:cs/>
                <w:lang w:val="en-MY"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-تسميع حفظن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8E5AC5" w:rsidRPr="00B60883">
              <w:rPr>
                <w:rFonts w:ascii="Jawi - Biasa 2" w:hAnsi="Times New Roman" w:cs="Jawi Uthman Taha" w:hint="cs"/>
                <w:sz w:val="20"/>
                <w:szCs w:val="20"/>
                <w:rtl/>
                <w:lang w:val="en-MY"/>
              </w:rPr>
              <w:t>ستياڤ</w:t>
            </w: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 xml:space="preserve"> موريد</w:t>
            </w:r>
          </w:p>
          <w:p w14:paraId="4F4FDA1A" w14:textId="77777777" w:rsidR="00695B51" w:rsidRPr="00B60883" w:rsidRDefault="00695B51" w:rsidP="00234441">
            <w:pPr>
              <w:bidi/>
              <w:spacing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ascii="Jawi - Biasa 2" w:hAnsi="Times New Roman" w:cs="Jawi Uthman Taha" w:hint="cs"/>
                <w:sz w:val="20"/>
                <w:szCs w:val="20"/>
                <w:rtl/>
                <w:cs/>
                <w:lang w:val="en-MY"/>
              </w:rPr>
              <w:t>-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</w:t>
            </w:r>
            <w:r w:rsidR="00664047" w:rsidRPr="00B60883">
              <w:rPr>
                <w:rFonts w:ascii="Jawi - Biasa 2" w:cs="Jawi Uthman Taha" w:hint="cs"/>
                <w:sz w:val="20"/>
                <w:szCs w:val="20"/>
                <w:rtl/>
                <w:lang w:val="en-MY"/>
              </w:rPr>
              <w:t>مڠنل</w:t>
            </w:r>
            <w:r w:rsidRPr="00B60883">
              <w:rPr>
                <w:rFonts w:ascii="Jawi - Biasa 2" w:cs="Jawi Uthman Taha" w:hint="cs"/>
                <w:sz w:val="20"/>
                <w:szCs w:val="20"/>
                <w:rtl/>
                <w:cs/>
                <w:lang w:val="en-MY"/>
              </w:rPr>
              <w:t xml:space="preserve"> مد اصلي ،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نون دان ميم شدة</w:t>
            </w:r>
          </w:p>
        </w:tc>
      </w:tr>
      <w:tr w:rsidR="00695B51" w14:paraId="534A540E" w14:textId="77777777" w:rsidTr="00B84C90">
        <w:tc>
          <w:tcPr>
            <w:tcW w:w="853" w:type="dxa"/>
            <w:vMerge/>
          </w:tcPr>
          <w:p w14:paraId="4E3397C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2C52C267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عبادة</w:t>
            </w:r>
          </w:p>
          <w:p w14:paraId="7DF8AEB9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1 جم</w:t>
            </w:r>
          </w:p>
          <w:p w14:paraId="4853F015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اول</w:t>
            </w:r>
            <w:r w:rsidR="00D64135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ڠ</w:t>
            </w: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ن)</w:t>
            </w:r>
          </w:p>
        </w:tc>
        <w:tc>
          <w:tcPr>
            <w:tcW w:w="1559" w:type="dxa"/>
          </w:tcPr>
          <w:p w14:paraId="572E3FA7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 </w:t>
            </w:r>
            <w:r w:rsidR="009903F8" w:rsidRPr="00B60883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.</w:t>
            </w:r>
          </w:p>
        </w:tc>
        <w:tc>
          <w:tcPr>
            <w:tcW w:w="2551" w:type="dxa"/>
          </w:tcPr>
          <w:p w14:paraId="244CC455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3.4.3 </w:t>
            </w:r>
            <w:r w:rsidR="008D405E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3014C27A" w14:textId="77777777" w:rsidR="00695B51" w:rsidRPr="00B60883" w:rsidRDefault="00695B51" w:rsidP="00234441">
            <w:pPr>
              <w:bidi/>
              <w:spacing w:after="0" w:line="240" w:lineRule="auto"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4.4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552" w:type="dxa"/>
          </w:tcPr>
          <w:p w14:paraId="277594B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64D80F5E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8D405E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FD27AE4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مڠاڤليكاسي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سمڤورن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3844" w:type="dxa"/>
          </w:tcPr>
          <w:p w14:paraId="58C14C53" w14:textId="77777777" w:rsidR="00695B51" w:rsidRPr="00B60883" w:rsidRDefault="00695B51" w:rsidP="00234441">
            <w:pPr>
              <w:pStyle w:val="NoSpacing"/>
              <w:numPr>
                <w:ilvl w:val="0"/>
                <w:numId w:val="1"/>
              </w:numPr>
              <w:bidi/>
              <w:ind w:left="0"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سوءال جوا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صلاة.</w:t>
            </w:r>
          </w:p>
          <w:p w14:paraId="0A9A01A5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</w:t>
            </w:r>
            <w:r w:rsidR="00C00467" w:rsidRPr="00B60883">
              <w:rPr>
                <w:rFonts w:ascii="Arial" w:hAnsi="Arial"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ملاتيه توبي موريد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لس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>.</w:t>
            </w:r>
          </w:p>
          <w:p w14:paraId="513DC339" w14:textId="77777777" w:rsidR="00695B51" w:rsidRPr="00B60883" w:rsidRDefault="00695B51" w:rsidP="00234441">
            <w:pPr>
              <w:pStyle w:val="NoSpacing"/>
              <w:bidi/>
              <w:rPr>
                <w:rFonts w:ascii="Arial" w:hAnsi="Arial"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3.</w:t>
            </w:r>
            <w:r w:rsidRPr="00B60883">
              <w:rPr>
                <w:rFonts w:ascii="Arial" w:hAnsi="Arial"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97748F5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E5AC5" w:rsidRPr="00B60883">
              <w:rPr>
                <w:rFonts w:cs="Jawi Uthman Taha" w:hint="cs"/>
                <w:sz w:val="20"/>
                <w:szCs w:val="20"/>
                <w:rtl/>
              </w:rPr>
              <w:t>مڠيڠ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كن عملن 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/>
                <w:sz w:val="20"/>
                <w:szCs w:val="20"/>
                <w:rtl/>
              </w:rPr>
              <w:t>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سنة هيئات دالم صلاة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سچارا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استقامة. </w:t>
            </w:r>
          </w:p>
          <w:p w14:paraId="0036C46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5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ڤنيلاي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دان بيمب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ن 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يڠ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لمه.</w:t>
            </w:r>
          </w:p>
        </w:tc>
        <w:tc>
          <w:tcPr>
            <w:tcW w:w="2070" w:type="dxa"/>
          </w:tcPr>
          <w:p w14:paraId="5018B439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4)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كرياتيؤيتي دان اينوؤاسي.</w:t>
            </w:r>
          </w:p>
          <w:p w14:paraId="5EC6D9A1" w14:textId="77777777" w:rsidR="00695B51" w:rsidRPr="00B60883" w:rsidRDefault="00C00467" w:rsidP="00234441">
            <w:pPr>
              <w:pStyle w:val="NoSpacing"/>
              <w:bidi/>
              <w:jc w:val="lowKashida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D97E56F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1749950A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مڠ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صلاة.</w:t>
            </w:r>
          </w:p>
          <w:p w14:paraId="7CE75F92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8D405E" w:rsidRPr="00B60883">
              <w:rPr>
                <w:rFonts w:cs="Jawi Uthman Taha" w:hint="cs"/>
                <w:sz w:val="20"/>
                <w:szCs w:val="20"/>
                <w:rtl/>
              </w:rPr>
              <w:t>ممڤردڠر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Pr="00B60883">
              <w:rPr>
                <w:rFonts w:ascii="Traditional Arabic" w:hAnsi="Traditional Arabic" w:cs="Jawi Uthman Taha"/>
                <w:sz w:val="20"/>
                <w:szCs w:val="20"/>
                <w:rtl/>
              </w:rPr>
              <w:t>حفظ</w:t>
            </w:r>
            <w:r w:rsidRPr="00B60883">
              <w:rPr>
                <w:rFonts w:ascii="Traditional Arabic" w:hAnsi="Traditional Arabic" w:cs="Jawi Uthman Taha" w:hint="cs"/>
                <w:sz w:val="20"/>
                <w:szCs w:val="20"/>
                <w:rtl/>
                <w:cs/>
              </w:rPr>
              <w:t>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باچاء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695B51" w14:paraId="586F430C" w14:textId="77777777" w:rsidTr="00B84C90">
        <w:tc>
          <w:tcPr>
            <w:tcW w:w="853" w:type="dxa"/>
            <w:vMerge/>
          </w:tcPr>
          <w:p w14:paraId="65878C34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</w:p>
        </w:tc>
        <w:tc>
          <w:tcPr>
            <w:tcW w:w="1418" w:type="dxa"/>
          </w:tcPr>
          <w:p w14:paraId="1C1A8F0B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ascii="Arial" w:hAnsi="Arial"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ascii="Arial" w:hAnsi="Arial" w:cs="Jawi Uthman Taha" w:hint="cs"/>
                <w:b/>
                <w:bCs/>
                <w:sz w:val="20"/>
                <w:szCs w:val="20"/>
                <w:rtl/>
                <w:cs/>
              </w:rPr>
              <w:t>جاوي</w:t>
            </w:r>
          </w:p>
          <w:p w14:paraId="41EE5EE8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30 مينيت</w:t>
            </w:r>
          </w:p>
          <w:p w14:paraId="70BBAFD0" w14:textId="77777777" w:rsidR="00695B51" w:rsidRPr="00B60883" w:rsidRDefault="00695B51" w:rsidP="00234441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>(لاتيهن جاوي)</w:t>
            </w:r>
          </w:p>
        </w:tc>
        <w:tc>
          <w:tcPr>
            <w:tcW w:w="1559" w:type="dxa"/>
          </w:tcPr>
          <w:p w14:paraId="6B54ADFB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1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, ممبينا دان منوليس ايات دان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1" w:type="dxa"/>
          </w:tcPr>
          <w:p w14:paraId="2AA353EC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1 </w:t>
            </w:r>
            <w:r w:rsidRPr="00B60883">
              <w:rPr>
                <w:rFonts w:ascii="Arial" w:hAnsi="Arial" w:hint="cs"/>
                <w:sz w:val="20"/>
                <w:szCs w:val="20"/>
                <w:rtl/>
              </w:rPr>
              <w:t>–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56D74133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2- ممبينا تيك س  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1AED31C6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6.3.3- منوليس تيك س 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2552" w:type="dxa"/>
          </w:tcPr>
          <w:p w14:paraId="189B3028" w14:textId="77777777" w:rsidR="00695B51" w:rsidRPr="00B60883" w:rsidRDefault="00695B51" w:rsidP="00234441">
            <w:pPr>
              <w:pStyle w:val="NoSpacing"/>
              <w:bidi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موريد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اڤت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:</w:t>
            </w:r>
          </w:p>
          <w:p w14:paraId="14931CFD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6ACBE110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  <w:p w14:paraId="2A8603C5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ن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تول.</w:t>
            </w:r>
          </w:p>
        </w:tc>
        <w:tc>
          <w:tcPr>
            <w:tcW w:w="3844" w:type="dxa"/>
          </w:tcPr>
          <w:p w14:paraId="724B7833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1.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منوليسكن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44F4259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2. لاتيه توبي </w:t>
            </w:r>
            <w:r w:rsidR="00ED5937">
              <w:rPr>
                <w:rFonts w:cs="Jawi Uthman Taha" w:hint="cs"/>
                <w:sz w:val="20"/>
                <w:szCs w:val="20"/>
                <w:rtl/>
              </w:rPr>
              <w:t>ممباچ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اك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چونتوه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دهادڤ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7FB13A0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3. موريد ممبينا 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چونتوه٢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لاءي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دڠ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بنتوان </w:t>
            </w:r>
            <w:r w:rsidR="00C00467" w:rsidRPr="00B60883">
              <w:rPr>
                <w:rFonts w:cs="Jawi Uthman Taha" w:hint="cs"/>
                <w:sz w:val="20"/>
                <w:szCs w:val="20"/>
                <w:rtl/>
              </w:rPr>
              <w:t>ݢورو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4D0D103D" w14:textId="77777777" w:rsidR="00695B51" w:rsidRPr="00B60883" w:rsidRDefault="00695B51" w:rsidP="00234441">
            <w:pPr>
              <w:bidi/>
              <w:spacing w:after="0" w:line="240" w:lineRule="auto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4. لاتيهن منوليس ايات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70" w:type="dxa"/>
          </w:tcPr>
          <w:p w14:paraId="0934D665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/>
                <w:sz w:val="20"/>
                <w:szCs w:val="20"/>
              </w:rPr>
              <w:t>EK1(1.3)</w:t>
            </w:r>
          </w:p>
          <w:p w14:paraId="4B119930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براني </w:t>
            </w:r>
            <w:r w:rsidR="00D64135" w:rsidRPr="00B60883">
              <w:rPr>
                <w:rFonts w:cs="Jawi Uthman Taha" w:hint="cs"/>
                <w:sz w:val="20"/>
                <w:szCs w:val="20"/>
                <w:rtl/>
              </w:rPr>
              <w:t>مڠمبيل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ريسيكو</w:t>
            </w:r>
          </w:p>
          <w:p w14:paraId="7D2E9EA0" w14:textId="77777777" w:rsidR="00695B51" w:rsidRPr="00B60883" w:rsidRDefault="00C00467" w:rsidP="00234441">
            <w:pPr>
              <w:pStyle w:val="NoSpacing"/>
              <w:jc w:val="right"/>
              <w:rPr>
                <w:rFonts w:cs="Jawi Uthman Taha"/>
                <w:b/>
                <w:bCs/>
                <w:sz w:val="20"/>
                <w:szCs w:val="20"/>
                <w:rtl/>
              </w:rPr>
            </w:pPr>
            <w:r w:rsidRPr="00B60883">
              <w:rPr>
                <w:rFonts w:cs="Jawi Uthman Taha" w:hint="cs"/>
                <w:b/>
                <w:bCs/>
                <w:sz w:val="20"/>
                <w:szCs w:val="20"/>
                <w:rtl/>
              </w:rPr>
              <w:t>ڤنيلاين</w:t>
            </w:r>
            <w:r w:rsidR="00695B51" w:rsidRPr="00B60883">
              <w:rPr>
                <w:rFonts w:cs="Jawi Uthman Taha" w:hint="cs"/>
                <w:b/>
                <w:bCs/>
                <w:sz w:val="20"/>
                <w:szCs w:val="20"/>
                <w:rtl/>
                <w:cs/>
              </w:rPr>
              <w:t xml:space="preserve"> :</w:t>
            </w:r>
          </w:p>
          <w:p w14:paraId="00885850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-</w:t>
            </w:r>
            <w:r w:rsidR="00A406FF" w:rsidRPr="00B60883">
              <w:rPr>
                <w:rFonts w:cs="Jawi Uthman Taha" w:hint="cs"/>
                <w:sz w:val="20"/>
                <w:szCs w:val="20"/>
                <w:rtl/>
              </w:rPr>
              <w:t>باچ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09B0B60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rtl/>
                <w:cs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ممبينا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  <w:p w14:paraId="5B43F087" w14:textId="77777777" w:rsidR="00695B51" w:rsidRPr="00B60883" w:rsidRDefault="00695B51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 xml:space="preserve">-توليس تيك س </w:t>
            </w:r>
            <w:r w:rsidR="00471D37" w:rsidRPr="00B60883">
              <w:rPr>
                <w:rFonts w:cs="Jawi Uthman Taha" w:hint="cs"/>
                <w:sz w:val="20"/>
                <w:szCs w:val="20"/>
                <w:rtl/>
              </w:rPr>
              <w:t>ڤينديق</w:t>
            </w:r>
            <w:r w:rsidRPr="00B60883">
              <w:rPr>
                <w:rFonts w:cs="Jawi Uthman Taha" w:hint="cs"/>
                <w:sz w:val="20"/>
                <w:szCs w:val="20"/>
                <w:rtl/>
                <w:cs/>
              </w:rPr>
              <w:t>.</w:t>
            </w:r>
          </w:p>
        </w:tc>
      </w:tr>
      <w:tr w:rsidR="00B01E5D" w14:paraId="746404C4" w14:textId="77777777" w:rsidTr="006D697D">
        <w:tc>
          <w:tcPr>
            <w:tcW w:w="853" w:type="dxa"/>
          </w:tcPr>
          <w:p w14:paraId="3F6BF6FB" w14:textId="77777777" w:rsidR="00B01E5D" w:rsidRPr="00B01E5D" w:rsidRDefault="00B01E5D" w:rsidP="00B01E5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01E5D">
              <w:rPr>
                <w:rFonts w:cs="Jawi Uthman Tah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994" w:type="dxa"/>
            <w:gridSpan w:val="6"/>
            <w:vMerge w:val="restart"/>
          </w:tcPr>
          <w:p w14:paraId="2BEEC9EF" w14:textId="77777777" w:rsidR="00B01E5D" w:rsidRDefault="00B01E5D" w:rsidP="00B01E5D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</w:rPr>
            </w:pPr>
          </w:p>
          <w:p w14:paraId="02C5ABFF" w14:textId="77777777" w:rsidR="00B01E5D" w:rsidRPr="00B60883" w:rsidRDefault="00B01E5D" w:rsidP="00B01E5D">
            <w:pPr>
              <w:pStyle w:val="NoSpacing"/>
              <w:jc w:val="center"/>
              <w:rPr>
                <w:rFonts w:cs="Jawi Uthman Taha"/>
                <w:sz w:val="20"/>
                <w:szCs w:val="20"/>
              </w:rPr>
            </w:pPr>
            <w:r w:rsidRPr="00744513">
              <w:rPr>
                <w:rFonts w:cs="Jawi Uthman Taha"/>
                <w:b/>
                <w:bCs/>
                <w:sz w:val="28"/>
                <w:szCs w:val="28"/>
              </w:rPr>
              <w:t>MINGGU ULANGKAJI</w:t>
            </w:r>
          </w:p>
        </w:tc>
      </w:tr>
      <w:tr w:rsidR="00B01E5D" w14:paraId="66523D92" w14:textId="77777777" w:rsidTr="006D697D">
        <w:tc>
          <w:tcPr>
            <w:tcW w:w="853" w:type="dxa"/>
          </w:tcPr>
          <w:p w14:paraId="3C17B6B6" w14:textId="77777777" w:rsidR="00B01E5D" w:rsidRPr="00B01E5D" w:rsidRDefault="00B01E5D" w:rsidP="00B01E5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01E5D">
              <w:rPr>
                <w:rFonts w:cs="Jawi Uthman Tah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994" w:type="dxa"/>
            <w:gridSpan w:val="6"/>
            <w:vMerge/>
          </w:tcPr>
          <w:p w14:paraId="74C9370F" w14:textId="77777777" w:rsidR="00B01E5D" w:rsidRPr="00B60883" w:rsidRDefault="00B01E5D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B01E5D" w14:paraId="1C6CE4B4" w14:textId="77777777" w:rsidTr="006D697D">
        <w:tc>
          <w:tcPr>
            <w:tcW w:w="853" w:type="dxa"/>
          </w:tcPr>
          <w:p w14:paraId="7C110571" w14:textId="77777777" w:rsidR="00B01E5D" w:rsidRPr="00B01E5D" w:rsidRDefault="00B01E5D" w:rsidP="00B01E5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01E5D">
              <w:rPr>
                <w:rFonts w:cs="Jawi Uthman Tah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994" w:type="dxa"/>
            <w:gridSpan w:val="6"/>
            <w:vMerge/>
          </w:tcPr>
          <w:p w14:paraId="340AC679" w14:textId="77777777" w:rsidR="00B01E5D" w:rsidRPr="00B60883" w:rsidRDefault="00B01E5D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B01E5D" w14:paraId="5DD3DECB" w14:textId="77777777" w:rsidTr="006D697D">
        <w:tc>
          <w:tcPr>
            <w:tcW w:w="853" w:type="dxa"/>
          </w:tcPr>
          <w:p w14:paraId="188E9194" w14:textId="77777777" w:rsidR="00B01E5D" w:rsidRPr="00B01E5D" w:rsidRDefault="00B01E5D" w:rsidP="00B01E5D">
            <w:pPr>
              <w:pStyle w:val="NoSpacing"/>
              <w:bidi/>
              <w:jc w:val="center"/>
              <w:rPr>
                <w:rFonts w:cs="Jawi Uthman Taha"/>
                <w:b/>
                <w:bCs/>
                <w:sz w:val="20"/>
                <w:szCs w:val="20"/>
                <w:rtl/>
                <w:cs/>
              </w:rPr>
            </w:pPr>
            <w:r w:rsidRPr="00B01E5D">
              <w:rPr>
                <w:rFonts w:cs="Jawi Uthman Tah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994" w:type="dxa"/>
            <w:gridSpan w:val="6"/>
            <w:vMerge/>
          </w:tcPr>
          <w:p w14:paraId="3073997B" w14:textId="77777777" w:rsidR="00B01E5D" w:rsidRPr="00B60883" w:rsidRDefault="00B01E5D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</w:rPr>
            </w:pPr>
          </w:p>
        </w:tc>
      </w:tr>
      <w:tr w:rsidR="008E3519" w14:paraId="047F4D09" w14:textId="77777777" w:rsidTr="006D697D">
        <w:tc>
          <w:tcPr>
            <w:tcW w:w="14847" w:type="dxa"/>
            <w:gridSpan w:val="7"/>
            <w:shd w:val="clear" w:color="auto" w:fill="BDD6EE"/>
          </w:tcPr>
          <w:p w14:paraId="24170D28" w14:textId="77777777" w:rsidR="00A665D9" w:rsidRDefault="00A665D9" w:rsidP="00A665D9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2360713A" w14:textId="77777777" w:rsidR="00A665D9" w:rsidRPr="005D0E38" w:rsidRDefault="00A665D9" w:rsidP="00A665D9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CUTI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AKHIR PERSEKOLAHAN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SESI 2023/2024</w:t>
            </w:r>
          </w:p>
          <w:p w14:paraId="45E492AA" w14:textId="77777777" w:rsidR="00A665D9" w:rsidRDefault="00A665D9" w:rsidP="00A665D9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KUMPULAN A: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09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, KUMPULAN B,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0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2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– 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10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0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3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>.202</w:t>
            </w:r>
            <w:r>
              <w:rPr>
                <w:rFonts w:cs="Jawi Uthman Taha"/>
                <w:b/>
                <w:bCs/>
                <w:sz w:val="28"/>
                <w:szCs w:val="28"/>
                <w:lang w:val="en-MY"/>
              </w:rPr>
              <w:t>4</w:t>
            </w:r>
            <w:r w:rsidRPr="005D0E38">
              <w:rPr>
                <w:rFonts w:cs="Jawi Uthman Taha"/>
                <w:b/>
                <w:bCs/>
                <w:sz w:val="28"/>
                <w:szCs w:val="28"/>
                <w:lang w:val="en-MY"/>
              </w:rPr>
              <w:t xml:space="preserve"> </w:t>
            </w:r>
          </w:p>
          <w:p w14:paraId="6CDB605E" w14:textId="77777777" w:rsidR="00A665D9" w:rsidRPr="005D0E38" w:rsidRDefault="00A665D9" w:rsidP="00A665D9">
            <w:pPr>
              <w:pStyle w:val="NoSpacing"/>
              <w:jc w:val="center"/>
              <w:rPr>
                <w:rFonts w:cs="Jawi Uthman Taha"/>
                <w:b/>
                <w:bCs/>
                <w:sz w:val="28"/>
                <w:szCs w:val="28"/>
                <w:lang w:val="en-MY"/>
              </w:rPr>
            </w:pPr>
          </w:p>
          <w:p w14:paraId="370CE378" w14:textId="77777777" w:rsidR="008E3519" w:rsidRPr="00A665D9" w:rsidRDefault="008E3519" w:rsidP="00234441">
            <w:pPr>
              <w:pStyle w:val="NoSpacing"/>
              <w:jc w:val="right"/>
              <w:rPr>
                <w:rFonts w:cs="Jawi Uthman Taha"/>
                <w:sz w:val="20"/>
                <w:szCs w:val="20"/>
                <w:lang w:val="en-MY"/>
              </w:rPr>
            </w:pPr>
          </w:p>
        </w:tc>
      </w:tr>
    </w:tbl>
    <w:p w14:paraId="22BB0EF7" w14:textId="77777777" w:rsidR="001C1FEA" w:rsidRDefault="001C1FEA" w:rsidP="004C6F5C">
      <w:pPr>
        <w:pStyle w:val="NoSpacing"/>
        <w:bidi/>
        <w:rPr>
          <w:rFonts w:cs="Jawi - Biasa2"/>
          <w:sz w:val="28"/>
          <w:szCs w:val="28"/>
          <w:rtl/>
        </w:rPr>
      </w:pPr>
    </w:p>
    <w:sectPr w:rsidR="001C1FEA" w:rsidSect="0051673F">
      <w:headerReference w:type="default" r:id="rId9"/>
      <w:pgSz w:w="15840" w:h="12240" w:orient="landscape"/>
      <w:pgMar w:top="576" w:right="576" w:bottom="576" w:left="576" w:header="39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2F74" w14:textId="77777777" w:rsidR="006B46CD" w:rsidRDefault="006B46CD">
      <w:pPr>
        <w:spacing w:after="0" w:line="240" w:lineRule="auto"/>
      </w:pPr>
      <w:r>
        <w:separator/>
      </w:r>
    </w:p>
  </w:endnote>
  <w:endnote w:type="continuationSeparator" w:id="0">
    <w:p w14:paraId="3D1252FE" w14:textId="77777777" w:rsidR="006B46CD" w:rsidRDefault="006B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wi - Biasa2">
    <w:altName w:val="Arial"/>
    <w:charset w:val="B2"/>
    <w:family w:val="auto"/>
    <w:pitch w:val="variable"/>
    <w:sig w:usb0="00002001" w:usb1="00000000" w:usb2="00000000" w:usb3="00000000" w:csb0="00000040" w:csb1="00000000"/>
  </w:font>
  <w:font w:name="Jawi Uthman Taha">
    <w:altName w:val="Arial"/>
    <w:charset w:val="B2"/>
    <w:family w:val="auto"/>
    <w:pitch w:val="variable"/>
    <w:sig w:usb0="80002001" w:usb1="90000000" w:usb2="00000008" w:usb3="00000000" w:csb0="0000004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Jawi - Biasa 2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Jawi Naskh DT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71B8" w14:textId="77777777" w:rsidR="006B46CD" w:rsidRDefault="006B46CD">
      <w:pPr>
        <w:spacing w:after="0" w:line="240" w:lineRule="auto"/>
      </w:pPr>
      <w:r>
        <w:separator/>
      </w:r>
    </w:p>
  </w:footnote>
  <w:footnote w:type="continuationSeparator" w:id="0">
    <w:p w14:paraId="41F6B7E6" w14:textId="77777777" w:rsidR="006B46CD" w:rsidRDefault="006B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DC17" w14:textId="77777777" w:rsidR="00471D37" w:rsidRDefault="00471D37" w:rsidP="000F0C72">
    <w:pPr>
      <w:pStyle w:val="Header"/>
      <w:pBdr>
        <w:bottom w:val="thickThinSmallGap" w:sz="24" w:space="1" w:color="622423"/>
      </w:pBdr>
      <w:jc w:val="right"/>
      <w:rPr>
        <w:rFonts w:cs="Jawi - Biasa2"/>
        <w:b/>
        <w:bCs/>
        <w:sz w:val="28"/>
        <w:szCs w:val="28"/>
      </w:rPr>
    </w:pPr>
    <w:r>
      <w:rPr>
        <w:rFonts w:cs="Jawi - Biasa2" w:hint="cs"/>
        <w:b/>
        <w:bCs/>
        <w:sz w:val="28"/>
        <w:szCs w:val="28"/>
        <w:rtl/>
        <w:cs/>
      </w:rPr>
      <w:t>دوكومن ستندرد</w:t>
    </w:r>
    <w:r>
      <w:rPr>
        <w:rFonts w:cs="Jawi - Biasa2"/>
        <w:b/>
        <w:bCs/>
        <w:sz w:val="28"/>
        <w:szCs w:val="28"/>
        <w:rtl/>
      </w:rPr>
      <w:t xml:space="preserve"> </w:t>
    </w:r>
    <w:r>
      <w:rPr>
        <w:rFonts w:cs="Jawi - Biasa2" w:hint="cs"/>
        <w:b/>
        <w:bCs/>
        <w:sz w:val="28"/>
        <w:szCs w:val="28"/>
        <w:rtl/>
        <w:cs/>
      </w:rPr>
      <w:t>تاهونن</w:t>
    </w:r>
    <w:r>
      <w:rPr>
        <w:rFonts w:cs="Jawi - Biasa2"/>
        <w:b/>
        <w:bCs/>
        <w:sz w:val="28"/>
        <w:szCs w:val="28"/>
        <w:rtl/>
      </w:rPr>
      <w:t xml:space="preserve"> </w:t>
    </w:r>
    <w:r>
      <w:rPr>
        <w:rFonts w:cs="Jawi - Biasa2" w:hint="cs"/>
        <w:b/>
        <w:bCs/>
        <w:sz w:val="28"/>
        <w:szCs w:val="28"/>
        <w:rtl/>
        <w:cs/>
      </w:rPr>
      <w:t>فنديديقن</w:t>
    </w:r>
    <w:r>
      <w:rPr>
        <w:rFonts w:cs="Jawi - Biasa2"/>
        <w:b/>
        <w:bCs/>
        <w:sz w:val="28"/>
        <w:szCs w:val="28"/>
        <w:rtl/>
      </w:rPr>
      <w:t xml:space="preserve"> </w:t>
    </w:r>
    <w:r>
      <w:rPr>
        <w:rFonts w:cs="Jawi - Biasa2" w:hint="cs"/>
        <w:b/>
        <w:bCs/>
        <w:sz w:val="28"/>
        <w:szCs w:val="28"/>
        <w:rtl/>
        <w:cs/>
      </w:rPr>
      <w:t>إسلام</w:t>
    </w:r>
    <w:r>
      <w:rPr>
        <w:rFonts w:cs="Jawi - Biasa2"/>
        <w:b/>
        <w:bCs/>
        <w:sz w:val="28"/>
        <w:szCs w:val="28"/>
        <w:rtl/>
      </w:rPr>
      <w:t xml:space="preserve"> </w:t>
    </w:r>
    <w:r>
      <w:rPr>
        <w:rFonts w:cs="Jawi - Biasa2" w:hint="cs"/>
        <w:b/>
        <w:bCs/>
        <w:sz w:val="28"/>
        <w:szCs w:val="28"/>
        <w:rtl/>
        <w:cs/>
      </w:rPr>
      <w:t>ك</w:t>
    </w:r>
    <w:r>
      <w:rPr>
        <w:rFonts w:cs="Jawi - Biasa2"/>
        <w:b/>
        <w:bCs/>
        <w:sz w:val="28"/>
        <w:szCs w:val="28"/>
        <w:rtl/>
      </w:rPr>
      <w:t xml:space="preserve">. </w:t>
    </w:r>
    <w:r>
      <w:rPr>
        <w:rFonts w:cs="Jawi - Biasa2" w:hint="cs"/>
        <w:b/>
        <w:bCs/>
        <w:sz w:val="28"/>
        <w:szCs w:val="28"/>
        <w:rtl/>
        <w:cs/>
      </w:rPr>
      <w:t>س</w:t>
    </w:r>
    <w:r>
      <w:rPr>
        <w:rFonts w:cs="Jawi - Biasa2"/>
        <w:b/>
        <w:bCs/>
        <w:sz w:val="28"/>
        <w:szCs w:val="28"/>
        <w:rtl/>
      </w:rPr>
      <w:t xml:space="preserve">. </w:t>
    </w:r>
    <w:r>
      <w:rPr>
        <w:rFonts w:cs="Jawi - Biasa2" w:hint="cs"/>
        <w:b/>
        <w:bCs/>
        <w:sz w:val="28"/>
        <w:szCs w:val="28"/>
        <w:rtl/>
        <w:cs/>
      </w:rPr>
      <w:t>س</w:t>
    </w:r>
    <w:r>
      <w:rPr>
        <w:rFonts w:cs="Jawi - Biasa2"/>
        <w:b/>
        <w:bCs/>
        <w:sz w:val="28"/>
        <w:szCs w:val="28"/>
        <w:rtl/>
      </w:rPr>
      <w:t xml:space="preserve">. </w:t>
    </w:r>
    <w:r>
      <w:rPr>
        <w:rFonts w:cs="Jawi - Biasa2" w:hint="cs"/>
        <w:b/>
        <w:bCs/>
        <w:sz w:val="28"/>
        <w:szCs w:val="28"/>
        <w:rtl/>
        <w:cs/>
      </w:rPr>
      <w:t>ر</w:t>
    </w:r>
    <w:r>
      <w:rPr>
        <w:rFonts w:cs="Jawi - Biasa2"/>
        <w:b/>
        <w:bCs/>
        <w:sz w:val="28"/>
        <w:szCs w:val="28"/>
        <w:rtl/>
      </w:rPr>
      <w:t xml:space="preserve">. </w:t>
    </w:r>
    <w:r>
      <w:rPr>
        <w:rFonts w:cs="Jawi - Biasa2" w:hint="cs"/>
        <w:b/>
        <w:bCs/>
        <w:sz w:val="28"/>
        <w:szCs w:val="28"/>
        <w:rtl/>
        <w:cs/>
      </w:rPr>
      <w:t>تاهون</w:t>
    </w:r>
    <w:r>
      <w:rPr>
        <w:rFonts w:cs="Jawi - Biasa2"/>
        <w:b/>
        <w:bCs/>
        <w:sz w:val="28"/>
        <w:szCs w:val="28"/>
        <w:rtl/>
      </w:rPr>
      <w:t xml:space="preserve"> </w:t>
    </w:r>
    <w:r>
      <w:rPr>
        <w:rFonts w:cs="Jawi - Biasa2" w:hint="cs"/>
        <w:b/>
        <w:bCs/>
        <w:sz w:val="28"/>
        <w:szCs w:val="28"/>
        <w:rtl/>
        <w:cs/>
      </w:rPr>
      <w:t>دوا</w:t>
    </w:r>
    <w:r>
      <w:rPr>
        <w:rFonts w:cs="Jawi - Biasa2" w:hint="cs"/>
        <w:b/>
        <w:bCs/>
        <w:sz w:val="28"/>
        <w:szCs w:val="28"/>
        <w:rtl/>
      </w:rPr>
      <w:t xml:space="preserve">                                                                                                                                  </w:t>
    </w:r>
    <w:r>
      <w:rPr>
        <w:rFonts w:cs="Jawi - Biasa2" w:hint="cs"/>
        <w:b/>
        <w:bCs/>
        <w:sz w:val="28"/>
        <w:szCs w:val="28"/>
        <w:cs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22516"/>
    <w:multiLevelType w:val="multilevel"/>
    <w:tmpl w:val="536225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EF3FEF"/>
    <w:multiLevelType w:val="multilevel"/>
    <w:tmpl w:val="57EF3F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7644">
    <w:abstractNumId w:val="1"/>
  </w:num>
  <w:num w:numId="2" w16cid:durableId="36001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FD9"/>
    <w:rsid w:val="00001D7D"/>
    <w:rsid w:val="00002CE9"/>
    <w:rsid w:val="00004485"/>
    <w:rsid w:val="0000611D"/>
    <w:rsid w:val="0000691B"/>
    <w:rsid w:val="000102CA"/>
    <w:rsid w:val="00017BE6"/>
    <w:rsid w:val="000205F9"/>
    <w:rsid w:val="00020691"/>
    <w:rsid w:val="00020786"/>
    <w:rsid w:val="00021860"/>
    <w:rsid w:val="000221BA"/>
    <w:rsid w:val="00022BDF"/>
    <w:rsid w:val="00023458"/>
    <w:rsid w:val="00024EBA"/>
    <w:rsid w:val="00027C89"/>
    <w:rsid w:val="00031449"/>
    <w:rsid w:val="00031757"/>
    <w:rsid w:val="000318D4"/>
    <w:rsid w:val="00032168"/>
    <w:rsid w:val="00033F99"/>
    <w:rsid w:val="00037622"/>
    <w:rsid w:val="000406FB"/>
    <w:rsid w:val="00045E96"/>
    <w:rsid w:val="000473D4"/>
    <w:rsid w:val="00051078"/>
    <w:rsid w:val="0005108E"/>
    <w:rsid w:val="00053924"/>
    <w:rsid w:val="00055337"/>
    <w:rsid w:val="0005777D"/>
    <w:rsid w:val="00061E06"/>
    <w:rsid w:val="00062D7E"/>
    <w:rsid w:val="00062DF2"/>
    <w:rsid w:val="000663BD"/>
    <w:rsid w:val="000702A4"/>
    <w:rsid w:val="0007065A"/>
    <w:rsid w:val="000761B8"/>
    <w:rsid w:val="0008104C"/>
    <w:rsid w:val="00085248"/>
    <w:rsid w:val="000859C0"/>
    <w:rsid w:val="0008689F"/>
    <w:rsid w:val="00087032"/>
    <w:rsid w:val="00087429"/>
    <w:rsid w:val="000932B2"/>
    <w:rsid w:val="00093AF2"/>
    <w:rsid w:val="00094FF2"/>
    <w:rsid w:val="00096B49"/>
    <w:rsid w:val="0009700E"/>
    <w:rsid w:val="000A5DC5"/>
    <w:rsid w:val="000A7338"/>
    <w:rsid w:val="000A73BA"/>
    <w:rsid w:val="000B1D8E"/>
    <w:rsid w:val="000B3782"/>
    <w:rsid w:val="000B7082"/>
    <w:rsid w:val="000B7237"/>
    <w:rsid w:val="000B7A03"/>
    <w:rsid w:val="000C1DA0"/>
    <w:rsid w:val="000C295E"/>
    <w:rsid w:val="000C2F80"/>
    <w:rsid w:val="000C44C3"/>
    <w:rsid w:val="000C5890"/>
    <w:rsid w:val="000C6721"/>
    <w:rsid w:val="000C68B8"/>
    <w:rsid w:val="000C6FD9"/>
    <w:rsid w:val="000D068A"/>
    <w:rsid w:val="000D0770"/>
    <w:rsid w:val="000D07E0"/>
    <w:rsid w:val="000D1160"/>
    <w:rsid w:val="000D330E"/>
    <w:rsid w:val="000D537D"/>
    <w:rsid w:val="000E0C3E"/>
    <w:rsid w:val="000E6F1F"/>
    <w:rsid w:val="000F0C72"/>
    <w:rsid w:val="000F1C5F"/>
    <w:rsid w:val="000F21A4"/>
    <w:rsid w:val="000F280A"/>
    <w:rsid w:val="000F321E"/>
    <w:rsid w:val="000F42B1"/>
    <w:rsid w:val="00100F86"/>
    <w:rsid w:val="0010274C"/>
    <w:rsid w:val="00102FFE"/>
    <w:rsid w:val="00103E8B"/>
    <w:rsid w:val="0010419B"/>
    <w:rsid w:val="00110C21"/>
    <w:rsid w:val="001138D4"/>
    <w:rsid w:val="0011490F"/>
    <w:rsid w:val="0013036E"/>
    <w:rsid w:val="00131948"/>
    <w:rsid w:val="00132034"/>
    <w:rsid w:val="00134CFE"/>
    <w:rsid w:val="001367CA"/>
    <w:rsid w:val="00136FDA"/>
    <w:rsid w:val="00137473"/>
    <w:rsid w:val="00142D49"/>
    <w:rsid w:val="001460BF"/>
    <w:rsid w:val="00147A83"/>
    <w:rsid w:val="001523D0"/>
    <w:rsid w:val="0015626E"/>
    <w:rsid w:val="00166D71"/>
    <w:rsid w:val="00167275"/>
    <w:rsid w:val="00171DA7"/>
    <w:rsid w:val="0017254F"/>
    <w:rsid w:val="00172752"/>
    <w:rsid w:val="0017286A"/>
    <w:rsid w:val="00172A7C"/>
    <w:rsid w:val="00172F73"/>
    <w:rsid w:val="001739FA"/>
    <w:rsid w:val="00173A58"/>
    <w:rsid w:val="00173D62"/>
    <w:rsid w:val="001818F0"/>
    <w:rsid w:val="00185DB8"/>
    <w:rsid w:val="00187485"/>
    <w:rsid w:val="001874E0"/>
    <w:rsid w:val="00187904"/>
    <w:rsid w:val="00192958"/>
    <w:rsid w:val="00192B27"/>
    <w:rsid w:val="001948F1"/>
    <w:rsid w:val="00195AF7"/>
    <w:rsid w:val="001A13C8"/>
    <w:rsid w:val="001A6619"/>
    <w:rsid w:val="001A7050"/>
    <w:rsid w:val="001B0118"/>
    <w:rsid w:val="001B0EAC"/>
    <w:rsid w:val="001C1FEA"/>
    <w:rsid w:val="001C2E0E"/>
    <w:rsid w:val="001C34CC"/>
    <w:rsid w:val="001C3546"/>
    <w:rsid w:val="001C5042"/>
    <w:rsid w:val="001D0303"/>
    <w:rsid w:val="001D0E22"/>
    <w:rsid w:val="001D1FCF"/>
    <w:rsid w:val="001D30C4"/>
    <w:rsid w:val="001D4D84"/>
    <w:rsid w:val="001E6F02"/>
    <w:rsid w:val="001F0D28"/>
    <w:rsid w:val="0020157F"/>
    <w:rsid w:val="00202C85"/>
    <w:rsid w:val="002072F2"/>
    <w:rsid w:val="00211014"/>
    <w:rsid w:val="00211167"/>
    <w:rsid w:val="00211A9B"/>
    <w:rsid w:val="002122C1"/>
    <w:rsid w:val="0021413F"/>
    <w:rsid w:val="00215517"/>
    <w:rsid w:val="00217C45"/>
    <w:rsid w:val="002221A8"/>
    <w:rsid w:val="0022327B"/>
    <w:rsid w:val="002255BC"/>
    <w:rsid w:val="00225CBC"/>
    <w:rsid w:val="00234441"/>
    <w:rsid w:val="00235218"/>
    <w:rsid w:val="002354C4"/>
    <w:rsid w:val="00235858"/>
    <w:rsid w:val="002446F6"/>
    <w:rsid w:val="00245A18"/>
    <w:rsid w:val="00246A47"/>
    <w:rsid w:val="00250EC6"/>
    <w:rsid w:val="00251667"/>
    <w:rsid w:val="00251A48"/>
    <w:rsid w:val="00251ADD"/>
    <w:rsid w:val="00251F0E"/>
    <w:rsid w:val="00260FA4"/>
    <w:rsid w:val="00263AE7"/>
    <w:rsid w:val="00263C19"/>
    <w:rsid w:val="00265FE7"/>
    <w:rsid w:val="0026742A"/>
    <w:rsid w:val="00267A0C"/>
    <w:rsid w:val="00267A68"/>
    <w:rsid w:val="002766DB"/>
    <w:rsid w:val="00280281"/>
    <w:rsid w:val="002835A3"/>
    <w:rsid w:val="00283C20"/>
    <w:rsid w:val="002870D3"/>
    <w:rsid w:val="0029012E"/>
    <w:rsid w:val="002903AE"/>
    <w:rsid w:val="00291A88"/>
    <w:rsid w:val="00291E46"/>
    <w:rsid w:val="00293706"/>
    <w:rsid w:val="0029388A"/>
    <w:rsid w:val="00295625"/>
    <w:rsid w:val="00295D75"/>
    <w:rsid w:val="00296098"/>
    <w:rsid w:val="00297E9E"/>
    <w:rsid w:val="002A2E18"/>
    <w:rsid w:val="002A46BB"/>
    <w:rsid w:val="002A611A"/>
    <w:rsid w:val="002A6326"/>
    <w:rsid w:val="002A7157"/>
    <w:rsid w:val="002B1BFD"/>
    <w:rsid w:val="002B2F43"/>
    <w:rsid w:val="002B3EB0"/>
    <w:rsid w:val="002B627C"/>
    <w:rsid w:val="002B69BC"/>
    <w:rsid w:val="002B7E18"/>
    <w:rsid w:val="002C05A5"/>
    <w:rsid w:val="002C4AC3"/>
    <w:rsid w:val="002C4D80"/>
    <w:rsid w:val="002C5AF8"/>
    <w:rsid w:val="002C5BAD"/>
    <w:rsid w:val="002D057C"/>
    <w:rsid w:val="002D1C0C"/>
    <w:rsid w:val="002D21BA"/>
    <w:rsid w:val="002D7CB0"/>
    <w:rsid w:val="002E0002"/>
    <w:rsid w:val="002E0617"/>
    <w:rsid w:val="002E3E34"/>
    <w:rsid w:val="002E4911"/>
    <w:rsid w:val="002F1A4D"/>
    <w:rsid w:val="003017B1"/>
    <w:rsid w:val="003017F0"/>
    <w:rsid w:val="0030299D"/>
    <w:rsid w:val="00303DE3"/>
    <w:rsid w:val="00304429"/>
    <w:rsid w:val="00305316"/>
    <w:rsid w:val="00305D2D"/>
    <w:rsid w:val="00305D86"/>
    <w:rsid w:val="003105F5"/>
    <w:rsid w:val="00312F34"/>
    <w:rsid w:val="00313959"/>
    <w:rsid w:val="003141DA"/>
    <w:rsid w:val="003215A3"/>
    <w:rsid w:val="003217C5"/>
    <w:rsid w:val="0032510C"/>
    <w:rsid w:val="00325F52"/>
    <w:rsid w:val="003273B0"/>
    <w:rsid w:val="003330BA"/>
    <w:rsid w:val="00341C13"/>
    <w:rsid w:val="003425FD"/>
    <w:rsid w:val="003443B9"/>
    <w:rsid w:val="003448BF"/>
    <w:rsid w:val="00344E21"/>
    <w:rsid w:val="00352C5F"/>
    <w:rsid w:val="003547C2"/>
    <w:rsid w:val="00354AD0"/>
    <w:rsid w:val="00355801"/>
    <w:rsid w:val="0035596B"/>
    <w:rsid w:val="0035728F"/>
    <w:rsid w:val="00363494"/>
    <w:rsid w:val="00364F76"/>
    <w:rsid w:val="0036527A"/>
    <w:rsid w:val="00366A60"/>
    <w:rsid w:val="003672B6"/>
    <w:rsid w:val="00371BE1"/>
    <w:rsid w:val="0037216E"/>
    <w:rsid w:val="003724AA"/>
    <w:rsid w:val="003745CF"/>
    <w:rsid w:val="00376ED0"/>
    <w:rsid w:val="003824FB"/>
    <w:rsid w:val="00383046"/>
    <w:rsid w:val="0038784A"/>
    <w:rsid w:val="00390F6A"/>
    <w:rsid w:val="00393910"/>
    <w:rsid w:val="00393998"/>
    <w:rsid w:val="003955D3"/>
    <w:rsid w:val="003973EB"/>
    <w:rsid w:val="003A1743"/>
    <w:rsid w:val="003A236E"/>
    <w:rsid w:val="003A57AD"/>
    <w:rsid w:val="003A74F1"/>
    <w:rsid w:val="003A7932"/>
    <w:rsid w:val="003B396D"/>
    <w:rsid w:val="003B45F3"/>
    <w:rsid w:val="003C2543"/>
    <w:rsid w:val="003C2556"/>
    <w:rsid w:val="003C5B3D"/>
    <w:rsid w:val="003C726D"/>
    <w:rsid w:val="003C7296"/>
    <w:rsid w:val="003D05AB"/>
    <w:rsid w:val="003D0CC8"/>
    <w:rsid w:val="003D0EAA"/>
    <w:rsid w:val="003D2DF5"/>
    <w:rsid w:val="003D3536"/>
    <w:rsid w:val="003D58CB"/>
    <w:rsid w:val="003D7095"/>
    <w:rsid w:val="003E1B59"/>
    <w:rsid w:val="003E3F53"/>
    <w:rsid w:val="003E4C0E"/>
    <w:rsid w:val="003E66C2"/>
    <w:rsid w:val="003E733A"/>
    <w:rsid w:val="003E7F74"/>
    <w:rsid w:val="003F27BE"/>
    <w:rsid w:val="003F463C"/>
    <w:rsid w:val="003F558D"/>
    <w:rsid w:val="003F55B5"/>
    <w:rsid w:val="003F74A9"/>
    <w:rsid w:val="00401B75"/>
    <w:rsid w:val="0041222E"/>
    <w:rsid w:val="0041344C"/>
    <w:rsid w:val="004139D0"/>
    <w:rsid w:val="004150AF"/>
    <w:rsid w:val="00421727"/>
    <w:rsid w:val="004301BE"/>
    <w:rsid w:val="00431298"/>
    <w:rsid w:val="00433AF0"/>
    <w:rsid w:val="00434DE4"/>
    <w:rsid w:val="00435E4E"/>
    <w:rsid w:val="0043783A"/>
    <w:rsid w:val="00441C6B"/>
    <w:rsid w:val="00447725"/>
    <w:rsid w:val="00457AD5"/>
    <w:rsid w:val="00462CE6"/>
    <w:rsid w:val="004655BA"/>
    <w:rsid w:val="0046583E"/>
    <w:rsid w:val="004674E0"/>
    <w:rsid w:val="00467B75"/>
    <w:rsid w:val="00471D37"/>
    <w:rsid w:val="004820CC"/>
    <w:rsid w:val="00487617"/>
    <w:rsid w:val="004933D3"/>
    <w:rsid w:val="00493C39"/>
    <w:rsid w:val="00494469"/>
    <w:rsid w:val="00494F1F"/>
    <w:rsid w:val="004A182D"/>
    <w:rsid w:val="004A34DE"/>
    <w:rsid w:val="004A3D4B"/>
    <w:rsid w:val="004A71F9"/>
    <w:rsid w:val="004A75DB"/>
    <w:rsid w:val="004B42DC"/>
    <w:rsid w:val="004B5F75"/>
    <w:rsid w:val="004B72E8"/>
    <w:rsid w:val="004B76DC"/>
    <w:rsid w:val="004C3398"/>
    <w:rsid w:val="004C3A67"/>
    <w:rsid w:val="004C6F5C"/>
    <w:rsid w:val="004C7F32"/>
    <w:rsid w:val="004D10F1"/>
    <w:rsid w:val="004D625C"/>
    <w:rsid w:val="004D6315"/>
    <w:rsid w:val="004E1480"/>
    <w:rsid w:val="004E2956"/>
    <w:rsid w:val="004E2E07"/>
    <w:rsid w:val="004E3792"/>
    <w:rsid w:val="004E7230"/>
    <w:rsid w:val="004E7489"/>
    <w:rsid w:val="004E760C"/>
    <w:rsid w:val="004F030E"/>
    <w:rsid w:val="004F1735"/>
    <w:rsid w:val="004F2E25"/>
    <w:rsid w:val="004F5728"/>
    <w:rsid w:val="004F7A6B"/>
    <w:rsid w:val="005011F3"/>
    <w:rsid w:val="00504E23"/>
    <w:rsid w:val="00511F14"/>
    <w:rsid w:val="00512141"/>
    <w:rsid w:val="00512641"/>
    <w:rsid w:val="00512BC2"/>
    <w:rsid w:val="005131BE"/>
    <w:rsid w:val="00513B2A"/>
    <w:rsid w:val="00515B97"/>
    <w:rsid w:val="0051606E"/>
    <w:rsid w:val="0051673F"/>
    <w:rsid w:val="0052309C"/>
    <w:rsid w:val="0052718D"/>
    <w:rsid w:val="0053049D"/>
    <w:rsid w:val="00532FBC"/>
    <w:rsid w:val="005339D9"/>
    <w:rsid w:val="00533F3B"/>
    <w:rsid w:val="00540A41"/>
    <w:rsid w:val="00544DEC"/>
    <w:rsid w:val="00550C5B"/>
    <w:rsid w:val="005560F6"/>
    <w:rsid w:val="00557809"/>
    <w:rsid w:val="005622FD"/>
    <w:rsid w:val="00562E86"/>
    <w:rsid w:val="005633DA"/>
    <w:rsid w:val="00564124"/>
    <w:rsid w:val="005701BA"/>
    <w:rsid w:val="00574445"/>
    <w:rsid w:val="0057559E"/>
    <w:rsid w:val="00580B8B"/>
    <w:rsid w:val="00580FCD"/>
    <w:rsid w:val="00582DAF"/>
    <w:rsid w:val="0058331A"/>
    <w:rsid w:val="00583DEB"/>
    <w:rsid w:val="00583FFC"/>
    <w:rsid w:val="005846F3"/>
    <w:rsid w:val="00585DDD"/>
    <w:rsid w:val="0058655F"/>
    <w:rsid w:val="00591B87"/>
    <w:rsid w:val="00591EC0"/>
    <w:rsid w:val="00592468"/>
    <w:rsid w:val="00596382"/>
    <w:rsid w:val="005A2292"/>
    <w:rsid w:val="005A313D"/>
    <w:rsid w:val="005A367B"/>
    <w:rsid w:val="005A36AB"/>
    <w:rsid w:val="005A3A12"/>
    <w:rsid w:val="005A4043"/>
    <w:rsid w:val="005A64A8"/>
    <w:rsid w:val="005B3B09"/>
    <w:rsid w:val="005B3F7F"/>
    <w:rsid w:val="005B59FF"/>
    <w:rsid w:val="005C0A40"/>
    <w:rsid w:val="005C0B93"/>
    <w:rsid w:val="005C1C90"/>
    <w:rsid w:val="005C1CA1"/>
    <w:rsid w:val="005C7151"/>
    <w:rsid w:val="005C75AD"/>
    <w:rsid w:val="005D1A72"/>
    <w:rsid w:val="005D4319"/>
    <w:rsid w:val="005E00D3"/>
    <w:rsid w:val="005E0493"/>
    <w:rsid w:val="005E0552"/>
    <w:rsid w:val="005E1D65"/>
    <w:rsid w:val="005E203E"/>
    <w:rsid w:val="005E2E1F"/>
    <w:rsid w:val="005E478D"/>
    <w:rsid w:val="005E607A"/>
    <w:rsid w:val="005F0DA4"/>
    <w:rsid w:val="005F1C87"/>
    <w:rsid w:val="005F5E30"/>
    <w:rsid w:val="00602F1F"/>
    <w:rsid w:val="00604F4B"/>
    <w:rsid w:val="0060638A"/>
    <w:rsid w:val="00607DEB"/>
    <w:rsid w:val="00614A01"/>
    <w:rsid w:val="006154E3"/>
    <w:rsid w:val="00617B3E"/>
    <w:rsid w:val="00622F2B"/>
    <w:rsid w:val="00630030"/>
    <w:rsid w:val="006311A3"/>
    <w:rsid w:val="006334AE"/>
    <w:rsid w:val="00633718"/>
    <w:rsid w:val="006342D8"/>
    <w:rsid w:val="00634BBE"/>
    <w:rsid w:val="0063572C"/>
    <w:rsid w:val="0064469F"/>
    <w:rsid w:val="00647CD0"/>
    <w:rsid w:val="00650C9A"/>
    <w:rsid w:val="00650EF8"/>
    <w:rsid w:val="00664047"/>
    <w:rsid w:val="00667682"/>
    <w:rsid w:val="0067286D"/>
    <w:rsid w:val="00674160"/>
    <w:rsid w:val="0067664E"/>
    <w:rsid w:val="00677343"/>
    <w:rsid w:val="00680011"/>
    <w:rsid w:val="00680128"/>
    <w:rsid w:val="00684AB8"/>
    <w:rsid w:val="006851C9"/>
    <w:rsid w:val="006862E9"/>
    <w:rsid w:val="0068716B"/>
    <w:rsid w:val="006903E0"/>
    <w:rsid w:val="0069309F"/>
    <w:rsid w:val="00695B51"/>
    <w:rsid w:val="006A1D42"/>
    <w:rsid w:val="006A48BF"/>
    <w:rsid w:val="006A6C2E"/>
    <w:rsid w:val="006B1F67"/>
    <w:rsid w:val="006B30FA"/>
    <w:rsid w:val="006B46CD"/>
    <w:rsid w:val="006B54FF"/>
    <w:rsid w:val="006B6541"/>
    <w:rsid w:val="006C13D9"/>
    <w:rsid w:val="006C38A5"/>
    <w:rsid w:val="006C7DEF"/>
    <w:rsid w:val="006D13B1"/>
    <w:rsid w:val="006D697D"/>
    <w:rsid w:val="006E1006"/>
    <w:rsid w:val="006E5B69"/>
    <w:rsid w:val="006F2E79"/>
    <w:rsid w:val="006F413E"/>
    <w:rsid w:val="006F761C"/>
    <w:rsid w:val="007016A0"/>
    <w:rsid w:val="007043AE"/>
    <w:rsid w:val="0070482D"/>
    <w:rsid w:val="007147CD"/>
    <w:rsid w:val="00714ED0"/>
    <w:rsid w:val="007156E3"/>
    <w:rsid w:val="007202FC"/>
    <w:rsid w:val="00720838"/>
    <w:rsid w:val="00723A8F"/>
    <w:rsid w:val="00724ACA"/>
    <w:rsid w:val="00724EC1"/>
    <w:rsid w:val="00725CE0"/>
    <w:rsid w:val="007315D3"/>
    <w:rsid w:val="00731ED3"/>
    <w:rsid w:val="00735E17"/>
    <w:rsid w:val="00735E96"/>
    <w:rsid w:val="00737D9B"/>
    <w:rsid w:val="007406F1"/>
    <w:rsid w:val="0074143C"/>
    <w:rsid w:val="007434DB"/>
    <w:rsid w:val="00743B93"/>
    <w:rsid w:val="00745785"/>
    <w:rsid w:val="007501F1"/>
    <w:rsid w:val="00752529"/>
    <w:rsid w:val="0075388F"/>
    <w:rsid w:val="00754FE8"/>
    <w:rsid w:val="00757705"/>
    <w:rsid w:val="00767591"/>
    <w:rsid w:val="007705BF"/>
    <w:rsid w:val="00770D1A"/>
    <w:rsid w:val="007728E4"/>
    <w:rsid w:val="00773A2F"/>
    <w:rsid w:val="00773AB1"/>
    <w:rsid w:val="00775FED"/>
    <w:rsid w:val="00777627"/>
    <w:rsid w:val="007824A9"/>
    <w:rsid w:val="00782E38"/>
    <w:rsid w:val="00790602"/>
    <w:rsid w:val="007910E7"/>
    <w:rsid w:val="00793CAB"/>
    <w:rsid w:val="007A1272"/>
    <w:rsid w:val="007A22B9"/>
    <w:rsid w:val="007A6939"/>
    <w:rsid w:val="007B05B5"/>
    <w:rsid w:val="007B0B8E"/>
    <w:rsid w:val="007B1B39"/>
    <w:rsid w:val="007B1F5F"/>
    <w:rsid w:val="007B331B"/>
    <w:rsid w:val="007B35EB"/>
    <w:rsid w:val="007B6DEB"/>
    <w:rsid w:val="007B71E3"/>
    <w:rsid w:val="007C0927"/>
    <w:rsid w:val="007C118F"/>
    <w:rsid w:val="007C1874"/>
    <w:rsid w:val="007C2868"/>
    <w:rsid w:val="007C4684"/>
    <w:rsid w:val="007C63FE"/>
    <w:rsid w:val="007D30A5"/>
    <w:rsid w:val="007D3889"/>
    <w:rsid w:val="007D5663"/>
    <w:rsid w:val="007D7140"/>
    <w:rsid w:val="007F03AC"/>
    <w:rsid w:val="007F081A"/>
    <w:rsid w:val="007F2303"/>
    <w:rsid w:val="007F240E"/>
    <w:rsid w:val="007F4C84"/>
    <w:rsid w:val="007F5F65"/>
    <w:rsid w:val="008002B3"/>
    <w:rsid w:val="008011E0"/>
    <w:rsid w:val="0080424D"/>
    <w:rsid w:val="0080558C"/>
    <w:rsid w:val="00807147"/>
    <w:rsid w:val="00807663"/>
    <w:rsid w:val="00807EB2"/>
    <w:rsid w:val="00811790"/>
    <w:rsid w:val="00811ABD"/>
    <w:rsid w:val="00812AD2"/>
    <w:rsid w:val="0081439D"/>
    <w:rsid w:val="008162DF"/>
    <w:rsid w:val="008206AC"/>
    <w:rsid w:val="0082175B"/>
    <w:rsid w:val="008245A4"/>
    <w:rsid w:val="0082786C"/>
    <w:rsid w:val="00830835"/>
    <w:rsid w:val="00832D15"/>
    <w:rsid w:val="00832F4F"/>
    <w:rsid w:val="00834D27"/>
    <w:rsid w:val="00841694"/>
    <w:rsid w:val="00842FB9"/>
    <w:rsid w:val="00844A0C"/>
    <w:rsid w:val="00845325"/>
    <w:rsid w:val="00845FE2"/>
    <w:rsid w:val="008460D0"/>
    <w:rsid w:val="00846801"/>
    <w:rsid w:val="00847E05"/>
    <w:rsid w:val="008504FF"/>
    <w:rsid w:val="00851034"/>
    <w:rsid w:val="00853D45"/>
    <w:rsid w:val="0085508B"/>
    <w:rsid w:val="0086119B"/>
    <w:rsid w:val="008631A2"/>
    <w:rsid w:val="00865B03"/>
    <w:rsid w:val="00866A85"/>
    <w:rsid w:val="00866F26"/>
    <w:rsid w:val="00871949"/>
    <w:rsid w:val="0087407B"/>
    <w:rsid w:val="008741BB"/>
    <w:rsid w:val="0087681E"/>
    <w:rsid w:val="00877CE9"/>
    <w:rsid w:val="0088079E"/>
    <w:rsid w:val="00881D3A"/>
    <w:rsid w:val="008826C7"/>
    <w:rsid w:val="00885100"/>
    <w:rsid w:val="008856AA"/>
    <w:rsid w:val="00885B54"/>
    <w:rsid w:val="00885BBD"/>
    <w:rsid w:val="0088674A"/>
    <w:rsid w:val="008876A8"/>
    <w:rsid w:val="008906C4"/>
    <w:rsid w:val="00890A54"/>
    <w:rsid w:val="00890ED0"/>
    <w:rsid w:val="008928F7"/>
    <w:rsid w:val="00894602"/>
    <w:rsid w:val="00894F6E"/>
    <w:rsid w:val="00897C17"/>
    <w:rsid w:val="00897D22"/>
    <w:rsid w:val="008A2AB7"/>
    <w:rsid w:val="008A4E13"/>
    <w:rsid w:val="008A5060"/>
    <w:rsid w:val="008B09E3"/>
    <w:rsid w:val="008B09F3"/>
    <w:rsid w:val="008B2583"/>
    <w:rsid w:val="008B5D77"/>
    <w:rsid w:val="008B5D7C"/>
    <w:rsid w:val="008B69AF"/>
    <w:rsid w:val="008B7596"/>
    <w:rsid w:val="008C0DF5"/>
    <w:rsid w:val="008C1334"/>
    <w:rsid w:val="008C2020"/>
    <w:rsid w:val="008C4A76"/>
    <w:rsid w:val="008C5E9E"/>
    <w:rsid w:val="008C627D"/>
    <w:rsid w:val="008C72A8"/>
    <w:rsid w:val="008C7CC9"/>
    <w:rsid w:val="008C7D10"/>
    <w:rsid w:val="008D0576"/>
    <w:rsid w:val="008D0709"/>
    <w:rsid w:val="008D0A98"/>
    <w:rsid w:val="008D3FE5"/>
    <w:rsid w:val="008D405E"/>
    <w:rsid w:val="008D53C0"/>
    <w:rsid w:val="008D735D"/>
    <w:rsid w:val="008E05F3"/>
    <w:rsid w:val="008E0EB8"/>
    <w:rsid w:val="008E1BB1"/>
    <w:rsid w:val="008E2322"/>
    <w:rsid w:val="008E3519"/>
    <w:rsid w:val="008E378F"/>
    <w:rsid w:val="008E3D9D"/>
    <w:rsid w:val="008E3F1C"/>
    <w:rsid w:val="008E5AC5"/>
    <w:rsid w:val="008F00D0"/>
    <w:rsid w:val="008F0832"/>
    <w:rsid w:val="008F37F7"/>
    <w:rsid w:val="008F3FAF"/>
    <w:rsid w:val="008F6C26"/>
    <w:rsid w:val="008F7B9F"/>
    <w:rsid w:val="009027B2"/>
    <w:rsid w:val="00904A04"/>
    <w:rsid w:val="009129DA"/>
    <w:rsid w:val="00912F72"/>
    <w:rsid w:val="00916C04"/>
    <w:rsid w:val="00920C82"/>
    <w:rsid w:val="00921B2B"/>
    <w:rsid w:val="00923CAD"/>
    <w:rsid w:val="009262A8"/>
    <w:rsid w:val="00926525"/>
    <w:rsid w:val="00926EE6"/>
    <w:rsid w:val="00927E83"/>
    <w:rsid w:val="0093124C"/>
    <w:rsid w:val="009330E5"/>
    <w:rsid w:val="009345B3"/>
    <w:rsid w:val="009348BD"/>
    <w:rsid w:val="009354A4"/>
    <w:rsid w:val="00940220"/>
    <w:rsid w:val="00941C49"/>
    <w:rsid w:val="00944141"/>
    <w:rsid w:val="00944CED"/>
    <w:rsid w:val="00947058"/>
    <w:rsid w:val="00950AD6"/>
    <w:rsid w:val="00955C32"/>
    <w:rsid w:val="00962049"/>
    <w:rsid w:val="009625D9"/>
    <w:rsid w:val="00964DD5"/>
    <w:rsid w:val="00965ACF"/>
    <w:rsid w:val="00966CB5"/>
    <w:rsid w:val="009679E7"/>
    <w:rsid w:val="0097263B"/>
    <w:rsid w:val="00972838"/>
    <w:rsid w:val="00972F55"/>
    <w:rsid w:val="00977D11"/>
    <w:rsid w:val="0098166C"/>
    <w:rsid w:val="00987BE2"/>
    <w:rsid w:val="009903F8"/>
    <w:rsid w:val="00992166"/>
    <w:rsid w:val="00994A94"/>
    <w:rsid w:val="00994BA6"/>
    <w:rsid w:val="00996217"/>
    <w:rsid w:val="00997013"/>
    <w:rsid w:val="009A058F"/>
    <w:rsid w:val="009A4C19"/>
    <w:rsid w:val="009A6DE0"/>
    <w:rsid w:val="009B0ABF"/>
    <w:rsid w:val="009B2911"/>
    <w:rsid w:val="009B2FB1"/>
    <w:rsid w:val="009B3C93"/>
    <w:rsid w:val="009B727E"/>
    <w:rsid w:val="009B7D49"/>
    <w:rsid w:val="009C616C"/>
    <w:rsid w:val="009C729B"/>
    <w:rsid w:val="009C7566"/>
    <w:rsid w:val="009D1A23"/>
    <w:rsid w:val="009D21E7"/>
    <w:rsid w:val="009D2DAD"/>
    <w:rsid w:val="009D3297"/>
    <w:rsid w:val="009D3B7B"/>
    <w:rsid w:val="009D7225"/>
    <w:rsid w:val="009E0184"/>
    <w:rsid w:val="009E59D3"/>
    <w:rsid w:val="009E6ED6"/>
    <w:rsid w:val="009F0E41"/>
    <w:rsid w:val="009F22F7"/>
    <w:rsid w:val="009F2B35"/>
    <w:rsid w:val="009F73D8"/>
    <w:rsid w:val="00A006F4"/>
    <w:rsid w:val="00A03517"/>
    <w:rsid w:val="00A04788"/>
    <w:rsid w:val="00A06B44"/>
    <w:rsid w:val="00A0767B"/>
    <w:rsid w:val="00A11DE3"/>
    <w:rsid w:val="00A126BF"/>
    <w:rsid w:val="00A128CC"/>
    <w:rsid w:val="00A14D94"/>
    <w:rsid w:val="00A22207"/>
    <w:rsid w:val="00A2266E"/>
    <w:rsid w:val="00A23F6B"/>
    <w:rsid w:val="00A26228"/>
    <w:rsid w:val="00A277AB"/>
    <w:rsid w:val="00A301EA"/>
    <w:rsid w:val="00A3148D"/>
    <w:rsid w:val="00A3227E"/>
    <w:rsid w:val="00A375DA"/>
    <w:rsid w:val="00A37AD2"/>
    <w:rsid w:val="00A406FF"/>
    <w:rsid w:val="00A427E8"/>
    <w:rsid w:val="00A51B3D"/>
    <w:rsid w:val="00A53300"/>
    <w:rsid w:val="00A533C4"/>
    <w:rsid w:val="00A55814"/>
    <w:rsid w:val="00A55AAD"/>
    <w:rsid w:val="00A571D3"/>
    <w:rsid w:val="00A60807"/>
    <w:rsid w:val="00A61068"/>
    <w:rsid w:val="00A61948"/>
    <w:rsid w:val="00A63E2D"/>
    <w:rsid w:val="00A646D1"/>
    <w:rsid w:val="00A65C0D"/>
    <w:rsid w:val="00A665D9"/>
    <w:rsid w:val="00A67B13"/>
    <w:rsid w:val="00A70D8F"/>
    <w:rsid w:val="00A71254"/>
    <w:rsid w:val="00A72224"/>
    <w:rsid w:val="00A75174"/>
    <w:rsid w:val="00A802B7"/>
    <w:rsid w:val="00A810EF"/>
    <w:rsid w:val="00A81D67"/>
    <w:rsid w:val="00A858B1"/>
    <w:rsid w:val="00A85C7F"/>
    <w:rsid w:val="00A87120"/>
    <w:rsid w:val="00A900AA"/>
    <w:rsid w:val="00A91197"/>
    <w:rsid w:val="00A9136D"/>
    <w:rsid w:val="00A91A20"/>
    <w:rsid w:val="00A92B71"/>
    <w:rsid w:val="00A94B95"/>
    <w:rsid w:val="00A967F6"/>
    <w:rsid w:val="00AA14D5"/>
    <w:rsid w:val="00AA15ED"/>
    <w:rsid w:val="00AA1F9A"/>
    <w:rsid w:val="00AA253B"/>
    <w:rsid w:val="00AA2E0F"/>
    <w:rsid w:val="00AA3030"/>
    <w:rsid w:val="00AA4294"/>
    <w:rsid w:val="00AA48C7"/>
    <w:rsid w:val="00AA5E3D"/>
    <w:rsid w:val="00AA718D"/>
    <w:rsid w:val="00AA7721"/>
    <w:rsid w:val="00AA79C0"/>
    <w:rsid w:val="00AB59E9"/>
    <w:rsid w:val="00AB5AA0"/>
    <w:rsid w:val="00AB6B71"/>
    <w:rsid w:val="00AB6D3C"/>
    <w:rsid w:val="00AB7EB7"/>
    <w:rsid w:val="00AC1F12"/>
    <w:rsid w:val="00AC2BB5"/>
    <w:rsid w:val="00AC3D25"/>
    <w:rsid w:val="00AD365E"/>
    <w:rsid w:val="00AD376E"/>
    <w:rsid w:val="00AD391E"/>
    <w:rsid w:val="00AD3C3C"/>
    <w:rsid w:val="00AD687A"/>
    <w:rsid w:val="00AD76CF"/>
    <w:rsid w:val="00AE0C85"/>
    <w:rsid w:val="00AE1095"/>
    <w:rsid w:val="00AE16D8"/>
    <w:rsid w:val="00AE3DA6"/>
    <w:rsid w:val="00AE58C2"/>
    <w:rsid w:val="00AE647A"/>
    <w:rsid w:val="00AF0B3A"/>
    <w:rsid w:val="00AF3575"/>
    <w:rsid w:val="00AF3620"/>
    <w:rsid w:val="00AF706B"/>
    <w:rsid w:val="00AF7466"/>
    <w:rsid w:val="00B01E5D"/>
    <w:rsid w:val="00B01EAC"/>
    <w:rsid w:val="00B042E8"/>
    <w:rsid w:val="00B058D4"/>
    <w:rsid w:val="00B05B77"/>
    <w:rsid w:val="00B070DB"/>
    <w:rsid w:val="00B1148B"/>
    <w:rsid w:val="00B13D09"/>
    <w:rsid w:val="00B145F4"/>
    <w:rsid w:val="00B1468D"/>
    <w:rsid w:val="00B203FE"/>
    <w:rsid w:val="00B210D0"/>
    <w:rsid w:val="00B21CD2"/>
    <w:rsid w:val="00B24A9C"/>
    <w:rsid w:val="00B27DB2"/>
    <w:rsid w:val="00B3004B"/>
    <w:rsid w:val="00B305D4"/>
    <w:rsid w:val="00B30CB3"/>
    <w:rsid w:val="00B30F8F"/>
    <w:rsid w:val="00B37C3D"/>
    <w:rsid w:val="00B4275A"/>
    <w:rsid w:val="00B44926"/>
    <w:rsid w:val="00B44D4B"/>
    <w:rsid w:val="00B46B45"/>
    <w:rsid w:val="00B514AC"/>
    <w:rsid w:val="00B60883"/>
    <w:rsid w:val="00B6255C"/>
    <w:rsid w:val="00B642E9"/>
    <w:rsid w:val="00B65B0F"/>
    <w:rsid w:val="00B6657C"/>
    <w:rsid w:val="00B80FA7"/>
    <w:rsid w:val="00B82D8E"/>
    <w:rsid w:val="00B83471"/>
    <w:rsid w:val="00B84C90"/>
    <w:rsid w:val="00B8566A"/>
    <w:rsid w:val="00B94636"/>
    <w:rsid w:val="00B961C0"/>
    <w:rsid w:val="00BA110E"/>
    <w:rsid w:val="00BA3B55"/>
    <w:rsid w:val="00BA3DA3"/>
    <w:rsid w:val="00BA45FD"/>
    <w:rsid w:val="00BA6229"/>
    <w:rsid w:val="00BA6D20"/>
    <w:rsid w:val="00BA7E43"/>
    <w:rsid w:val="00BB185A"/>
    <w:rsid w:val="00BB22C5"/>
    <w:rsid w:val="00BB48EC"/>
    <w:rsid w:val="00BB68E9"/>
    <w:rsid w:val="00BB6E90"/>
    <w:rsid w:val="00BB7718"/>
    <w:rsid w:val="00BC038A"/>
    <w:rsid w:val="00BC20F3"/>
    <w:rsid w:val="00BC40B6"/>
    <w:rsid w:val="00BC70B6"/>
    <w:rsid w:val="00BC7450"/>
    <w:rsid w:val="00BD25DA"/>
    <w:rsid w:val="00BD2EC3"/>
    <w:rsid w:val="00BD3A97"/>
    <w:rsid w:val="00BD47E6"/>
    <w:rsid w:val="00BD7C74"/>
    <w:rsid w:val="00BE0110"/>
    <w:rsid w:val="00BE22A1"/>
    <w:rsid w:val="00BE306B"/>
    <w:rsid w:val="00BE31B2"/>
    <w:rsid w:val="00BE5E35"/>
    <w:rsid w:val="00BF4403"/>
    <w:rsid w:val="00BF683B"/>
    <w:rsid w:val="00C00467"/>
    <w:rsid w:val="00C00AB4"/>
    <w:rsid w:val="00C012CF"/>
    <w:rsid w:val="00C03172"/>
    <w:rsid w:val="00C0539B"/>
    <w:rsid w:val="00C06EC2"/>
    <w:rsid w:val="00C10070"/>
    <w:rsid w:val="00C108A5"/>
    <w:rsid w:val="00C11B02"/>
    <w:rsid w:val="00C12592"/>
    <w:rsid w:val="00C12E54"/>
    <w:rsid w:val="00C139BB"/>
    <w:rsid w:val="00C1477F"/>
    <w:rsid w:val="00C211C6"/>
    <w:rsid w:val="00C22A08"/>
    <w:rsid w:val="00C239C7"/>
    <w:rsid w:val="00C25321"/>
    <w:rsid w:val="00C25E24"/>
    <w:rsid w:val="00C26AE3"/>
    <w:rsid w:val="00C31EFC"/>
    <w:rsid w:val="00C3249C"/>
    <w:rsid w:val="00C33B27"/>
    <w:rsid w:val="00C35214"/>
    <w:rsid w:val="00C35F44"/>
    <w:rsid w:val="00C379F0"/>
    <w:rsid w:val="00C37F74"/>
    <w:rsid w:val="00C40489"/>
    <w:rsid w:val="00C41F3C"/>
    <w:rsid w:val="00C4265C"/>
    <w:rsid w:val="00C43981"/>
    <w:rsid w:val="00C44CD5"/>
    <w:rsid w:val="00C4653B"/>
    <w:rsid w:val="00C527A3"/>
    <w:rsid w:val="00C52B83"/>
    <w:rsid w:val="00C6017D"/>
    <w:rsid w:val="00C64435"/>
    <w:rsid w:val="00C65017"/>
    <w:rsid w:val="00C657DC"/>
    <w:rsid w:val="00C67169"/>
    <w:rsid w:val="00C7098F"/>
    <w:rsid w:val="00C71503"/>
    <w:rsid w:val="00C737D5"/>
    <w:rsid w:val="00C755B3"/>
    <w:rsid w:val="00C76935"/>
    <w:rsid w:val="00C80EBE"/>
    <w:rsid w:val="00C81483"/>
    <w:rsid w:val="00C81669"/>
    <w:rsid w:val="00C81B4A"/>
    <w:rsid w:val="00C82324"/>
    <w:rsid w:val="00C8237C"/>
    <w:rsid w:val="00C82ABD"/>
    <w:rsid w:val="00C842C1"/>
    <w:rsid w:val="00C855CC"/>
    <w:rsid w:val="00C90686"/>
    <w:rsid w:val="00C91B2B"/>
    <w:rsid w:val="00C91C9C"/>
    <w:rsid w:val="00C932A6"/>
    <w:rsid w:val="00CA01B7"/>
    <w:rsid w:val="00CA6100"/>
    <w:rsid w:val="00CA7139"/>
    <w:rsid w:val="00CB1946"/>
    <w:rsid w:val="00CB387E"/>
    <w:rsid w:val="00CB4ED5"/>
    <w:rsid w:val="00CB5666"/>
    <w:rsid w:val="00CB6CD3"/>
    <w:rsid w:val="00CB6D71"/>
    <w:rsid w:val="00CB7C8F"/>
    <w:rsid w:val="00CC0B13"/>
    <w:rsid w:val="00CC2843"/>
    <w:rsid w:val="00CD4A6C"/>
    <w:rsid w:val="00CD77D5"/>
    <w:rsid w:val="00CE0D07"/>
    <w:rsid w:val="00CE140E"/>
    <w:rsid w:val="00CE491B"/>
    <w:rsid w:val="00CE4C22"/>
    <w:rsid w:val="00CF03CA"/>
    <w:rsid w:val="00CF0B75"/>
    <w:rsid w:val="00CF2FB1"/>
    <w:rsid w:val="00CF36CD"/>
    <w:rsid w:val="00CF4AC4"/>
    <w:rsid w:val="00CF57FE"/>
    <w:rsid w:val="00CF63EE"/>
    <w:rsid w:val="00CF6DEB"/>
    <w:rsid w:val="00D03C09"/>
    <w:rsid w:val="00D0409F"/>
    <w:rsid w:val="00D05310"/>
    <w:rsid w:val="00D07791"/>
    <w:rsid w:val="00D077D5"/>
    <w:rsid w:val="00D13B2E"/>
    <w:rsid w:val="00D20D9C"/>
    <w:rsid w:val="00D21A3E"/>
    <w:rsid w:val="00D22C77"/>
    <w:rsid w:val="00D22E04"/>
    <w:rsid w:val="00D242AA"/>
    <w:rsid w:val="00D2568A"/>
    <w:rsid w:val="00D2647F"/>
    <w:rsid w:val="00D2681B"/>
    <w:rsid w:val="00D26ED3"/>
    <w:rsid w:val="00D32DCE"/>
    <w:rsid w:val="00D337F4"/>
    <w:rsid w:val="00D36153"/>
    <w:rsid w:val="00D37C0D"/>
    <w:rsid w:val="00D40EB5"/>
    <w:rsid w:val="00D43631"/>
    <w:rsid w:val="00D463E3"/>
    <w:rsid w:val="00D46A3F"/>
    <w:rsid w:val="00D47E49"/>
    <w:rsid w:val="00D52214"/>
    <w:rsid w:val="00D5616B"/>
    <w:rsid w:val="00D6110F"/>
    <w:rsid w:val="00D6279F"/>
    <w:rsid w:val="00D629FF"/>
    <w:rsid w:val="00D63B52"/>
    <w:rsid w:val="00D64135"/>
    <w:rsid w:val="00D64DB6"/>
    <w:rsid w:val="00D67409"/>
    <w:rsid w:val="00D70EAB"/>
    <w:rsid w:val="00D73584"/>
    <w:rsid w:val="00D752D4"/>
    <w:rsid w:val="00D757CD"/>
    <w:rsid w:val="00D75881"/>
    <w:rsid w:val="00D75FD8"/>
    <w:rsid w:val="00D7721A"/>
    <w:rsid w:val="00D775CF"/>
    <w:rsid w:val="00D77C29"/>
    <w:rsid w:val="00D80156"/>
    <w:rsid w:val="00D84C6A"/>
    <w:rsid w:val="00D86FB9"/>
    <w:rsid w:val="00D872B3"/>
    <w:rsid w:val="00D93962"/>
    <w:rsid w:val="00D943C0"/>
    <w:rsid w:val="00D944D8"/>
    <w:rsid w:val="00DA04AC"/>
    <w:rsid w:val="00DA2657"/>
    <w:rsid w:val="00DA3032"/>
    <w:rsid w:val="00DA49ED"/>
    <w:rsid w:val="00DA6B53"/>
    <w:rsid w:val="00DA6DBF"/>
    <w:rsid w:val="00DA7D73"/>
    <w:rsid w:val="00DB014A"/>
    <w:rsid w:val="00DB269B"/>
    <w:rsid w:val="00DB51BF"/>
    <w:rsid w:val="00DB579C"/>
    <w:rsid w:val="00DC20D3"/>
    <w:rsid w:val="00DC46BD"/>
    <w:rsid w:val="00DC527E"/>
    <w:rsid w:val="00DC61DE"/>
    <w:rsid w:val="00DC70CF"/>
    <w:rsid w:val="00DC71C5"/>
    <w:rsid w:val="00DC73A5"/>
    <w:rsid w:val="00DD046D"/>
    <w:rsid w:val="00DD0AD2"/>
    <w:rsid w:val="00DD32CB"/>
    <w:rsid w:val="00DD338F"/>
    <w:rsid w:val="00DD52BA"/>
    <w:rsid w:val="00DD553D"/>
    <w:rsid w:val="00DE05E4"/>
    <w:rsid w:val="00DE0736"/>
    <w:rsid w:val="00DE0BA8"/>
    <w:rsid w:val="00DE1CCC"/>
    <w:rsid w:val="00DE3B69"/>
    <w:rsid w:val="00DE45BD"/>
    <w:rsid w:val="00DE662F"/>
    <w:rsid w:val="00DF075C"/>
    <w:rsid w:val="00E04527"/>
    <w:rsid w:val="00E10EC2"/>
    <w:rsid w:val="00E135D0"/>
    <w:rsid w:val="00E136BA"/>
    <w:rsid w:val="00E1379F"/>
    <w:rsid w:val="00E170B7"/>
    <w:rsid w:val="00E2015B"/>
    <w:rsid w:val="00E230BF"/>
    <w:rsid w:val="00E24477"/>
    <w:rsid w:val="00E24F3A"/>
    <w:rsid w:val="00E26345"/>
    <w:rsid w:val="00E272B2"/>
    <w:rsid w:val="00E32859"/>
    <w:rsid w:val="00E42FA2"/>
    <w:rsid w:val="00E45033"/>
    <w:rsid w:val="00E45D6A"/>
    <w:rsid w:val="00E46109"/>
    <w:rsid w:val="00E461F7"/>
    <w:rsid w:val="00E4644A"/>
    <w:rsid w:val="00E4690C"/>
    <w:rsid w:val="00E512A8"/>
    <w:rsid w:val="00E541E8"/>
    <w:rsid w:val="00E61D3D"/>
    <w:rsid w:val="00E62E37"/>
    <w:rsid w:val="00E63738"/>
    <w:rsid w:val="00E6492B"/>
    <w:rsid w:val="00E7298A"/>
    <w:rsid w:val="00E76181"/>
    <w:rsid w:val="00E7686E"/>
    <w:rsid w:val="00E76890"/>
    <w:rsid w:val="00E77E02"/>
    <w:rsid w:val="00E80F10"/>
    <w:rsid w:val="00E810DA"/>
    <w:rsid w:val="00E84D97"/>
    <w:rsid w:val="00E850EE"/>
    <w:rsid w:val="00E854B1"/>
    <w:rsid w:val="00E85894"/>
    <w:rsid w:val="00E86497"/>
    <w:rsid w:val="00E87F81"/>
    <w:rsid w:val="00E905B5"/>
    <w:rsid w:val="00E94694"/>
    <w:rsid w:val="00E963FC"/>
    <w:rsid w:val="00E975DC"/>
    <w:rsid w:val="00EA321D"/>
    <w:rsid w:val="00EB037F"/>
    <w:rsid w:val="00EB11CD"/>
    <w:rsid w:val="00EB7E2B"/>
    <w:rsid w:val="00EC20C5"/>
    <w:rsid w:val="00EC3883"/>
    <w:rsid w:val="00EC4E47"/>
    <w:rsid w:val="00EC6968"/>
    <w:rsid w:val="00ED1368"/>
    <w:rsid w:val="00ED304C"/>
    <w:rsid w:val="00ED50E7"/>
    <w:rsid w:val="00ED573C"/>
    <w:rsid w:val="00ED5937"/>
    <w:rsid w:val="00EE0064"/>
    <w:rsid w:val="00EE0C66"/>
    <w:rsid w:val="00EE2448"/>
    <w:rsid w:val="00EE356E"/>
    <w:rsid w:val="00EE3DEF"/>
    <w:rsid w:val="00EE5357"/>
    <w:rsid w:val="00EE5A00"/>
    <w:rsid w:val="00EF1424"/>
    <w:rsid w:val="00EF5104"/>
    <w:rsid w:val="00EF597D"/>
    <w:rsid w:val="00EF5B40"/>
    <w:rsid w:val="00EF7F65"/>
    <w:rsid w:val="00F01BBB"/>
    <w:rsid w:val="00F02C03"/>
    <w:rsid w:val="00F0323D"/>
    <w:rsid w:val="00F0387E"/>
    <w:rsid w:val="00F05865"/>
    <w:rsid w:val="00F06563"/>
    <w:rsid w:val="00F14A9F"/>
    <w:rsid w:val="00F176ED"/>
    <w:rsid w:val="00F17F42"/>
    <w:rsid w:val="00F238A7"/>
    <w:rsid w:val="00F23C9F"/>
    <w:rsid w:val="00F241EA"/>
    <w:rsid w:val="00F27B5E"/>
    <w:rsid w:val="00F41053"/>
    <w:rsid w:val="00F41939"/>
    <w:rsid w:val="00F41A12"/>
    <w:rsid w:val="00F44666"/>
    <w:rsid w:val="00F453A4"/>
    <w:rsid w:val="00F47C2B"/>
    <w:rsid w:val="00F509BE"/>
    <w:rsid w:val="00F5211D"/>
    <w:rsid w:val="00F52B2E"/>
    <w:rsid w:val="00F55CBB"/>
    <w:rsid w:val="00F55E05"/>
    <w:rsid w:val="00F55E4F"/>
    <w:rsid w:val="00F57B89"/>
    <w:rsid w:val="00F603F6"/>
    <w:rsid w:val="00F63515"/>
    <w:rsid w:val="00F648F2"/>
    <w:rsid w:val="00F70973"/>
    <w:rsid w:val="00F71666"/>
    <w:rsid w:val="00F71FB7"/>
    <w:rsid w:val="00F724EF"/>
    <w:rsid w:val="00F7498F"/>
    <w:rsid w:val="00F8195B"/>
    <w:rsid w:val="00F81E7E"/>
    <w:rsid w:val="00F826A3"/>
    <w:rsid w:val="00F828BD"/>
    <w:rsid w:val="00F82EFD"/>
    <w:rsid w:val="00F83E11"/>
    <w:rsid w:val="00F87EC4"/>
    <w:rsid w:val="00F94924"/>
    <w:rsid w:val="00F96A7C"/>
    <w:rsid w:val="00FA0FC4"/>
    <w:rsid w:val="00FA11D3"/>
    <w:rsid w:val="00FA2D84"/>
    <w:rsid w:val="00FA43FF"/>
    <w:rsid w:val="00FA4D13"/>
    <w:rsid w:val="00FA55F3"/>
    <w:rsid w:val="00FA5925"/>
    <w:rsid w:val="00FA790A"/>
    <w:rsid w:val="00FA7B64"/>
    <w:rsid w:val="00FB0A2B"/>
    <w:rsid w:val="00FB12F8"/>
    <w:rsid w:val="00FB13AC"/>
    <w:rsid w:val="00FB206B"/>
    <w:rsid w:val="00FB268D"/>
    <w:rsid w:val="00FB4514"/>
    <w:rsid w:val="00FB54F2"/>
    <w:rsid w:val="00FB66D6"/>
    <w:rsid w:val="00FB6FB7"/>
    <w:rsid w:val="00FB75BA"/>
    <w:rsid w:val="00FC0372"/>
    <w:rsid w:val="00FC096B"/>
    <w:rsid w:val="00FC4ED9"/>
    <w:rsid w:val="00FD46AF"/>
    <w:rsid w:val="00FD6171"/>
    <w:rsid w:val="00FE02F5"/>
    <w:rsid w:val="00FE0A64"/>
    <w:rsid w:val="00FE1414"/>
    <w:rsid w:val="00FE46B9"/>
    <w:rsid w:val="00FE5293"/>
    <w:rsid w:val="00FE6560"/>
    <w:rsid w:val="00FF3400"/>
    <w:rsid w:val="00FF4496"/>
    <w:rsid w:val="00FF7353"/>
    <w:rsid w:val="1A9C5172"/>
    <w:rsid w:val="5581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047BFB3"/>
  <w15:chartTrackingRefBased/>
  <w15:docId w15:val="{9A4EDF8D-C4F4-49D3-B205-AF8D2019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color w:val="9BBB59"/>
      <w:lang w:bidi="en-US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A75DB"/>
    <w:rPr>
      <w:rFonts w:cs="Times New Roman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DRAFT2">
    <w:name w:val="DRAFT 2"/>
    <w:rsid w:val="0051673F"/>
    <w:pPr>
      <w:tabs>
        <w:tab w:val="center" w:pos="4680"/>
        <w:tab w:val="right" w:pos="9360"/>
      </w:tabs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1673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2DBD-7566-4132-883D-87450C34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59</Words>
  <Characters>62467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0</CharactersWithSpaces>
  <SharedDoc>false</SharedDoc>
  <HLinks>
    <vt:vector size="24" baseType="variant"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RozaYusAcademy/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freerpt/</vt:lpwstr>
      </vt:variant>
      <vt:variant>
        <vt:lpwstr/>
      </vt:variant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s://telegram.me/RPTDSKPSekolahRendah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s://wa.me/601749913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Cikgu Jumrah</cp:lastModifiedBy>
  <cp:revision>7</cp:revision>
  <cp:lastPrinted>2015-09-20T01:35:00Z</cp:lastPrinted>
  <dcterms:created xsi:type="dcterms:W3CDTF">2023-01-04T07:06:00Z</dcterms:created>
  <dcterms:modified xsi:type="dcterms:W3CDTF">2023-01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